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7153" w14:textId="77777777" w:rsidR="00D51AD5" w:rsidRPr="00DE7962" w:rsidRDefault="00D51AD5" w:rsidP="0060642A">
      <w:pPr>
        <w:rPr>
          <w:szCs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93"/>
        <w:gridCol w:w="4148"/>
      </w:tblGrid>
      <w:tr w:rsidR="009C3DEE" w:rsidRPr="00AC126C" w14:paraId="664B975B" w14:textId="77777777" w:rsidTr="008E04AB">
        <w:tc>
          <w:tcPr>
            <w:tcW w:w="5211" w:type="dxa"/>
          </w:tcPr>
          <w:p w14:paraId="31B0D19F" w14:textId="7777777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>Projectgroep</w:t>
            </w:r>
          </w:p>
        </w:tc>
        <w:tc>
          <w:tcPr>
            <w:tcW w:w="4252" w:type="dxa"/>
          </w:tcPr>
          <w:p w14:paraId="67669AC0" w14:textId="7777777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</w:p>
        </w:tc>
      </w:tr>
      <w:tr w:rsidR="009C3DEE" w:rsidRPr="00AC126C" w14:paraId="12CE1C09" w14:textId="77777777" w:rsidTr="008E04AB">
        <w:tc>
          <w:tcPr>
            <w:tcW w:w="5211" w:type="dxa"/>
          </w:tcPr>
          <w:p w14:paraId="30607321" w14:textId="4D4B623A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1. </w:t>
            </w:r>
            <w:proofErr w:type="spellStart"/>
            <w:r w:rsidR="001E269B" w:rsidRPr="001E269B">
              <w:rPr>
                <w:sz w:val="36"/>
                <w:szCs w:val="36"/>
              </w:rPr>
              <w:t>Aimane</w:t>
            </w:r>
            <w:proofErr w:type="spellEnd"/>
          </w:p>
        </w:tc>
        <w:tc>
          <w:tcPr>
            <w:tcW w:w="4252" w:type="dxa"/>
          </w:tcPr>
          <w:p w14:paraId="7F2D9585" w14:textId="49F260F0" w:rsidR="009C3DEE" w:rsidRPr="00AC126C" w:rsidRDefault="001E269B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001E269B">
              <w:rPr>
                <w:color w:val="808080"/>
                <w:sz w:val="36"/>
                <w:szCs w:val="36"/>
                <w:lang w:val="nl-NL"/>
              </w:rPr>
              <w:t>1746339</w:t>
            </w:r>
          </w:p>
        </w:tc>
      </w:tr>
      <w:tr w:rsidR="009C3DEE" w:rsidRPr="00AC126C" w14:paraId="3A4796D7" w14:textId="77777777" w:rsidTr="008E04AB">
        <w:tc>
          <w:tcPr>
            <w:tcW w:w="5211" w:type="dxa"/>
          </w:tcPr>
          <w:p w14:paraId="08163D8B" w14:textId="1A302132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2. </w:t>
            </w:r>
            <w:r w:rsidR="001E269B" w:rsidRPr="001E269B">
              <w:rPr>
                <w:sz w:val="36"/>
                <w:szCs w:val="36"/>
              </w:rPr>
              <w:t>Anass</w:t>
            </w:r>
          </w:p>
        </w:tc>
        <w:tc>
          <w:tcPr>
            <w:tcW w:w="4252" w:type="dxa"/>
          </w:tcPr>
          <w:p w14:paraId="5843C0C8" w14:textId="105F195C" w:rsidR="009C3DEE" w:rsidRPr="001E269B" w:rsidRDefault="001E269B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001E269B">
              <w:rPr>
                <w:color w:val="808080"/>
                <w:sz w:val="36"/>
                <w:szCs w:val="36"/>
                <w:lang w:val="nl-NL"/>
              </w:rPr>
              <w:t>1861846</w:t>
            </w:r>
          </w:p>
        </w:tc>
      </w:tr>
      <w:tr w:rsidR="009C3DEE" w:rsidRPr="00AC126C" w14:paraId="55FD7BD7" w14:textId="77777777" w:rsidTr="008E04AB">
        <w:tc>
          <w:tcPr>
            <w:tcW w:w="5211" w:type="dxa"/>
          </w:tcPr>
          <w:p w14:paraId="67729C4E" w14:textId="5457180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3. </w:t>
            </w:r>
            <w:r w:rsidR="001E269B">
              <w:rPr>
                <w:sz w:val="36"/>
                <w:szCs w:val="36"/>
                <w:lang w:val="nl-NL"/>
              </w:rPr>
              <w:t>Amber</w:t>
            </w:r>
          </w:p>
        </w:tc>
        <w:tc>
          <w:tcPr>
            <w:tcW w:w="4252" w:type="dxa"/>
          </w:tcPr>
          <w:p w14:paraId="32E35340" w14:textId="49E94CBB" w:rsidR="009C3DEE" w:rsidRPr="00AC126C" w:rsidRDefault="001E269B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001E269B">
              <w:rPr>
                <w:color w:val="808080"/>
                <w:sz w:val="36"/>
                <w:szCs w:val="36"/>
                <w:lang w:val="nl-NL"/>
              </w:rPr>
              <w:t>1862245</w:t>
            </w:r>
          </w:p>
        </w:tc>
      </w:tr>
      <w:tr w:rsidR="009C3DEE" w:rsidRPr="00AC126C" w14:paraId="36860F9B" w14:textId="77777777" w:rsidTr="008E04AB">
        <w:tc>
          <w:tcPr>
            <w:tcW w:w="5211" w:type="dxa"/>
          </w:tcPr>
          <w:p w14:paraId="7884CCC8" w14:textId="4203FC5B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4. </w:t>
            </w:r>
            <w:r w:rsidR="001E269B">
              <w:rPr>
                <w:sz w:val="36"/>
                <w:szCs w:val="36"/>
                <w:lang w:val="nl-NL"/>
              </w:rPr>
              <w:t>Barrelt</w:t>
            </w:r>
          </w:p>
        </w:tc>
        <w:tc>
          <w:tcPr>
            <w:tcW w:w="4252" w:type="dxa"/>
          </w:tcPr>
          <w:p w14:paraId="19B10128" w14:textId="64829FA2" w:rsidR="009C3DEE" w:rsidRPr="00AC126C" w:rsidRDefault="001E269B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001E269B">
              <w:rPr>
                <w:color w:val="808080"/>
                <w:sz w:val="36"/>
                <w:szCs w:val="36"/>
                <w:lang w:val="nl-NL"/>
              </w:rPr>
              <w:t>1798313</w:t>
            </w:r>
          </w:p>
        </w:tc>
      </w:tr>
      <w:tr w:rsidR="009C3DEE" w:rsidRPr="00AC126C" w14:paraId="338D9843" w14:textId="77777777" w:rsidTr="008E04AB">
        <w:tc>
          <w:tcPr>
            <w:tcW w:w="5211" w:type="dxa"/>
          </w:tcPr>
          <w:p w14:paraId="5011905D" w14:textId="7A29478F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5. </w:t>
            </w:r>
            <w:r w:rsidR="001E269B">
              <w:rPr>
                <w:sz w:val="36"/>
                <w:szCs w:val="36"/>
                <w:lang w:val="nl-NL"/>
              </w:rPr>
              <w:t>Kylian</w:t>
            </w:r>
          </w:p>
        </w:tc>
        <w:tc>
          <w:tcPr>
            <w:tcW w:w="4252" w:type="dxa"/>
          </w:tcPr>
          <w:p w14:paraId="4CDC1E92" w14:textId="04978467" w:rsidR="009C3DEE" w:rsidRPr="00AC126C" w:rsidRDefault="001E269B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001E269B">
              <w:rPr>
                <w:color w:val="808080"/>
                <w:sz w:val="36"/>
                <w:szCs w:val="36"/>
                <w:lang w:val="nl-NL"/>
              </w:rPr>
              <w:t>1798313</w:t>
            </w:r>
          </w:p>
        </w:tc>
      </w:tr>
      <w:tr w:rsidR="009C3DEE" w:rsidRPr="00AC126C" w14:paraId="27CC20AE" w14:textId="77777777" w:rsidTr="008E04AB">
        <w:tc>
          <w:tcPr>
            <w:tcW w:w="5211" w:type="dxa"/>
          </w:tcPr>
          <w:p w14:paraId="5A171848" w14:textId="7D555268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6. </w:t>
            </w:r>
            <w:r w:rsidR="001E269B" w:rsidRPr="001E269B">
              <w:rPr>
                <w:sz w:val="36"/>
                <w:szCs w:val="36"/>
              </w:rPr>
              <w:t>Max</w:t>
            </w:r>
          </w:p>
        </w:tc>
        <w:tc>
          <w:tcPr>
            <w:tcW w:w="4252" w:type="dxa"/>
          </w:tcPr>
          <w:p w14:paraId="430B691C" w14:textId="64D022F3" w:rsidR="009C3DEE" w:rsidRPr="00AC126C" w:rsidRDefault="001E269B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001E269B">
              <w:rPr>
                <w:color w:val="808080"/>
                <w:sz w:val="36"/>
                <w:szCs w:val="36"/>
                <w:lang w:val="nl-NL"/>
              </w:rPr>
              <w:t>1862048</w:t>
            </w:r>
          </w:p>
        </w:tc>
      </w:tr>
    </w:tbl>
    <w:p w14:paraId="5D0E6DF4" w14:textId="77777777" w:rsidR="00E32412" w:rsidRDefault="00E32412" w:rsidP="0060642A">
      <w:pPr>
        <w:rPr>
          <w:szCs w:val="20"/>
          <w:lang w:val="nl-NL"/>
        </w:rPr>
      </w:pPr>
    </w:p>
    <w:p w14:paraId="0D9D1311" w14:textId="77777777" w:rsidR="00E32412" w:rsidRDefault="00E32412" w:rsidP="0060642A">
      <w:pPr>
        <w:rPr>
          <w:szCs w:val="20"/>
          <w:lang w:val="nl-NL"/>
        </w:rPr>
      </w:pPr>
    </w:p>
    <w:p w14:paraId="5DF13C74" w14:textId="1770C8A3" w:rsidR="009C3DEE" w:rsidRPr="00D028E5" w:rsidRDefault="009C3DEE" w:rsidP="009C3DEE">
      <w:pPr>
        <w:rPr>
          <w:b/>
          <w:szCs w:val="20"/>
          <w:lang w:val="nl-NL"/>
        </w:rPr>
      </w:pPr>
      <w:r w:rsidRPr="00D028E5">
        <w:rPr>
          <w:b/>
          <w:szCs w:val="20"/>
          <w:lang w:val="nl-NL"/>
        </w:rPr>
        <w:t>Instructies</w:t>
      </w:r>
    </w:p>
    <w:p w14:paraId="077A5B2C" w14:textId="2E978454" w:rsidR="00EE46B1" w:rsidRDefault="00EE46B1" w:rsidP="009C3DEE">
      <w:pPr>
        <w:numPr>
          <w:ilvl w:val="0"/>
          <w:numId w:val="3"/>
        </w:numPr>
        <w:spacing w:line="280" w:lineRule="atLeast"/>
        <w:rPr>
          <w:szCs w:val="20"/>
          <w:lang w:val="nl-NL"/>
        </w:rPr>
      </w:pPr>
      <w:r>
        <w:rPr>
          <w:szCs w:val="20"/>
          <w:lang w:val="nl-NL"/>
        </w:rPr>
        <w:t>Voer na elke Sprint</w:t>
      </w:r>
      <w:r w:rsidR="00DE7962">
        <w:rPr>
          <w:szCs w:val="20"/>
          <w:lang w:val="nl-NL"/>
        </w:rPr>
        <w:t xml:space="preserve"> Release</w:t>
      </w:r>
      <w:r>
        <w:rPr>
          <w:szCs w:val="20"/>
          <w:lang w:val="nl-NL"/>
        </w:rPr>
        <w:t xml:space="preserve"> een Sprint Review en Sprint Retrospective uit</w:t>
      </w:r>
    </w:p>
    <w:p w14:paraId="5D8D807D" w14:textId="275C0180" w:rsidR="00B8256E" w:rsidRPr="00095241" w:rsidRDefault="00B8256E" w:rsidP="009C3DEE">
      <w:pPr>
        <w:numPr>
          <w:ilvl w:val="0"/>
          <w:numId w:val="3"/>
        </w:numPr>
        <w:spacing w:line="280" w:lineRule="atLeast"/>
        <w:rPr>
          <w:szCs w:val="20"/>
          <w:lang w:val="nl-NL"/>
        </w:rPr>
      </w:pPr>
      <w:r>
        <w:rPr>
          <w:szCs w:val="20"/>
          <w:lang w:val="nl-NL"/>
        </w:rPr>
        <w:t xml:space="preserve">Vul </w:t>
      </w:r>
      <w:r w:rsidR="00EE46B1">
        <w:rPr>
          <w:szCs w:val="20"/>
          <w:lang w:val="nl-NL"/>
        </w:rPr>
        <w:t>dit</w:t>
      </w:r>
      <w:r>
        <w:rPr>
          <w:szCs w:val="20"/>
          <w:lang w:val="nl-NL"/>
        </w:rPr>
        <w:t xml:space="preserve"> document aan zodat aan het einde van het project, dit document de evaluatie van </w:t>
      </w:r>
      <w:r w:rsidR="00DE7962">
        <w:rPr>
          <w:szCs w:val="20"/>
          <w:lang w:val="nl-NL"/>
        </w:rPr>
        <w:t>de</w:t>
      </w:r>
      <w:r>
        <w:rPr>
          <w:szCs w:val="20"/>
          <w:lang w:val="nl-NL"/>
        </w:rPr>
        <w:t xml:space="preserve"> Sprints bevat</w:t>
      </w:r>
    </w:p>
    <w:p w14:paraId="31F6DE6B" w14:textId="77777777" w:rsidR="00E32412" w:rsidRDefault="00E32412" w:rsidP="0060642A">
      <w:pPr>
        <w:rPr>
          <w:szCs w:val="20"/>
          <w:lang w:val="nl-NL"/>
        </w:rPr>
      </w:pPr>
    </w:p>
    <w:p w14:paraId="66BF6F62" w14:textId="77777777" w:rsidR="00E32412" w:rsidRDefault="00E32412" w:rsidP="0060642A">
      <w:pPr>
        <w:rPr>
          <w:szCs w:val="20"/>
          <w:lang w:val="nl-NL"/>
        </w:rPr>
      </w:pPr>
    </w:p>
    <w:p w14:paraId="5920F700" w14:textId="77777777" w:rsidR="00542F46" w:rsidRDefault="00542F46" w:rsidP="0060642A">
      <w:pPr>
        <w:rPr>
          <w:szCs w:val="20"/>
          <w:lang w:val="nl-NL"/>
        </w:rPr>
      </w:pPr>
    </w:p>
    <w:p w14:paraId="1290D485" w14:textId="6E67994B" w:rsidR="009C3DEE" w:rsidRDefault="009C3DEE" w:rsidP="009C3DEE">
      <w:pPr>
        <w:rPr>
          <w:szCs w:val="20"/>
          <w:lang w:val="nl-NL"/>
        </w:rPr>
      </w:pPr>
    </w:p>
    <w:p w14:paraId="5935B381" w14:textId="44604BE8" w:rsidR="009C3DEE" w:rsidRDefault="009C3DEE" w:rsidP="009C3DEE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bookmarkStart w:id="0" w:name="_Toc224720776"/>
      <w:r>
        <w:rPr>
          <w:lang w:val="nl-NL"/>
        </w:rPr>
        <w:br w:type="page"/>
      </w:r>
      <w:bookmarkStart w:id="1" w:name="_Toc535608028"/>
      <w:r>
        <w:rPr>
          <w:lang w:val="nl-NL"/>
        </w:rPr>
        <w:lastRenderedPageBreak/>
        <w:t xml:space="preserve">Sprint </w:t>
      </w:r>
      <w:bookmarkEnd w:id="0"/>
      <w:bookmarkEnd w:id="1"/>
      <w:r w:rsidR="00DE7962">
        <w:rPr>
          <w:lang w:val="nl-NL"/>
        </w:rPr>
        <w:t>2</w:t>
      </w:r>
    </w:p>
    <w:p w14:paraId="039E65AD" w14:textId="77777777" w:rsidR="009C3DEE" w:rsidRPr="00E276A5" w:rsidRDefault="009C3DEE" w:rsidP="009C3DEE">
      <w:pPr>
        <w:pStyle w:val="Heading1"/>
        <w:rPr>
          <w:lang w:val="nl-NL"/>
        </w:rPr>
      </w:pPr>
      <w:bookmarkStart w:id="2" w:name="_Toc535608029"/>
      <w:r w:rsidRPr="009C3DEE">
        <w:t>Sprint</w:t>
      </w:r>
      <w:r>
        <w:rPr>
          <w:lang w:val="nl-NL"/>
        </w:rPr>
        <w:t xml:space="preserve"> Backlog</w:t>
      </w:r>
      <w:bookmarkEnd w:id="2"/>
    </w:p>
    <w:p w14:paraId="28ECBA9B" w14:textId="651CAE30" w:rsidR="00991103" w:rsidRDefault="00991103" w:rsidP="009C3DEE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5209097D" w14:textId="14C0C710" w:rsidR="00D8176C" w:rsidRDefault="00716491" w:rsidP="009C3DEE">
      <w:pPr>
        <w:rPr>
          <w:szCs w:val="20"/>
          <w:lang w:val="nl-NL"/>
        </w:rPr>
      </w:pPr>
      <w:r w:rsidRPr="00716491">
        <w:rPr>
          <w:noProof/>
          <w:szCs w:val="20"/>
          <w:lang w:val="nl-NL"/>
        </w:rPr>
        <w:drawing>
          <wp:inline distT="0" distB="0" distL="0" distR="0" wp14:anchorId="42A17A18" wp14:editId="1C85C591">
            <wp:extent cx="5940425" cy="3859530"/>
            <wp:effectExtent l="0" t="0" r="3175" b="7620"/>
            <wp:docPr id="1192062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6206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9F4F" w14:textId="77777777" w:rsidR="00B8256E" w:rsidRDefault="00B8256E" w:rsidP="009C3DEE">
      <w:pPr>
        <w:rPr>
          <w:szCs w:val="20"/>
          <w:lang w:val="nl-NL"/>
        </w:rPr>
      </w:pPr>
    </w:p>
    <w:p w14:paraId="55DE39B0" w14:textId="77777777" w:rsidR="009C3DEE" w:rsidRDefault="009C3DEE" w:rsidP="009C3DEE">
      <w:pPr>
        <w:rPr>
          <w:szCs w:val="20"/>
          <w:lang w:val="nl-NL"/>
        </w:rPr>
      </w:pPr>
    </w:p>
    <w:p w14:paraId="4957EF60" w14:textId="44615DA7" w:rsidR="009C3DEE" w:rsidRPr="00E276A5" w:rsidRDefault="00EE46B1" w:rsidP="009C3DEE">
      <w:pPr>
        <w:pStyle w:val="Heading1"/>
        <w:rPr>
          <w:lang w:val="nl-NL"/>
        </w:rPr>
      </w:pPr>
      <w:r>
        <w:t xml:space="preserve">Sprint </w:t>
      </w:r>
      <w:r w:rsidR="00D975A3">
        <w:t xml:space="preserve">Demo </w:t>
      </w:r>
      <w:proofErr w:type="spellStart"/>
      <w:r w:rsidR="00D975A3">
        <w:t>en</w:t>
      </w:r>
      <w:proofErr w:type="spellEnd"/>
      <w:r w:rsidR="00D975A3">
        <w:t xml:space="preserve"> </w:t>
      </w:r>
      <w:r>
        <w:t>Review</w:t>
      </w:r>
    </w:p>
    <w:p w14:paraId="4D8718EE" w14:textId="73B3123F" w:rsidR="009C3DEE" w:rsidRDefault="009C3DEE" w:rsidP="00E040A5">
      <w:pPr>
        <w:rPr>
          <w:szCs w:val="20"/>
          <w:lang w:val="nl-NL"/>
        </w:rPr>
      </w:pPr>
      <w:r>
        <w:rPr>
          <w:szCs w:val="20"/>
          <w:lang w:val="nl-NL"/>
        </w:rPr>
        <w:t>[</w:t>
      </w:r>
      <w:r w:rsidR="00B8256E">
        <w:rPr>
          <w:szCs w:val="20"/>
          <w:lang w:val="nl-NL"/>
        </w:rPr>
        <w:t xml:space="preserve">Geef per onderdeel aan of deze compleet </w:t>
      </w:r>
      <w:r w:rsidR="00DE7962">
        <w:rPr>
          <w:szCs w:val="20"/>
          <w:lang w:val="nl-NL"/>
        </w:rPr>
        <w:t>(volgens eisen) en</w:t>
      </w:r>
      <w:r w:rsidR="00B8256E">
        <w:rPr>
          <w:szCs w:val="20"/>
          <w:lang w:val="nl-NL"/>
        </w:rPr>
        <w:t xml:space="preserve"> 100% afgerond is. Geef een toelichting. Als het onderdeel nog niet compleet is, licht da</w:t>
      </w:r>
      <w:r w:rsidR="00DE7962">
        <w:rPr>
          <w:szCs w:val="20"/>
          <w:lang w:val="nl-NL"/>
        </w:rPr>
        <w:t>n</w:t>
      </w:r>
      <w:r w:rsidR="00B8256E">
        <w:rPr>
          <w:szCs w:val="20"/>
          <w:lang w:val="nl-NL"/>
        </w:rPr>
        <w:t xml:space="preserve"> toe wat er nog moet gebeuren]</w:t>
      </w:r>
      <w:r w:rsidR="00E040A5">
        <w:rPr>
          <w:szCs w:val="20"/>
          <w:lang w:val="nl-NL"/>
        </w:rPr>
        <w:t xml:space="preserve">. De demo is </w:t>
      </w:r>
      <w:r w:rsidR="00107068">
        <w:rPr>
          <w:szCs w:val="20"/>
          <w:lang w:val="nl-NL"/>
        </w:rPr>
        <w:t>door andere teams onderstaande matrix over jullie product laten invullen:</w:t>
      </w:r>
      <w:r w:rsidR="00E040A5">
        <w:rPr>
          <w:szCs w:val="20"/>
          <w:lang w:val="nl-NL"/>
        </w:rPr>
        <w:t xml:space="preserve"> feedback ophalen, de review is binnen het projectteam.</w:t>
      </w:r>
    </w:p>
    <w:p w14:paraId="5D6DA61D" w14:textId="77777777" w:rsidR="00DF6DA2" w:rsidRDefault="00DF6DA2" w:rsidP="00DF6DA2">
      <w:pPr>
        <w:pStyle w:val="ListParagraph"/>
        <w:numPr>
          <w:ilvl w:val="0"/>
          <w:numId w:val="7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528A7CC7" w14:textId="77777777" w:rsidR="00DF6DA2" w:rsidRDefault="00DF6DA2" w:rsidP="00DF6DA2">
      <w:pPr>
        <w:pStyle w:val="ListParagraph"/>
        <w:numPr>
          <w:ilvl w:val="0"/>
          <w:numId w:val="7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6D2C7411" w14:textId="2AAF64C0" w:rsidR="00DF6DA2" w:rsidRDefault="00DF6DA2" w:rsidP="00E040A5">
      <w:pPr>
        <w:pStyle w:val="ListParagraph"/>
        <w:numPr>
          <w:ilvl w:val="0"/>
          <w:numId w:val="7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3DF69691" w14:textId="77777777" w:rsidR="004B6A3B" w:rsidRDefault="004B6A3B" w:rsidP="004B6A3B">
      <w:pPr>
        <w:ind w:left="360"/>
        <w:rPr>
          <w:szCs w:val="20"/>
          <w:lang w:val="nl-NL"/>
        </w:rPr>
      </w:pPr>
    </w:p>
    <w:p w14:paraId="3E1C7361" w14:textId="77777777" w:rsidR="004B6A3B" w:rsidRDefault="004B6A3B" w:rsidP="004B6A3B">
      <w:pPr>
        <w:ind w:left="360"/>
        <w:rPr>
          <w:szCs w:val="20"/>
          <w:lang w:val="nl-NL"/>
        </w:rPr>
      </w:pPr>
    </w:p>
    <w:p w14:paraId="2B719ACD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T2</w:t>
      </w:r>
      <w:r w:rsidRPr="003B0A09">
        <w:rPr>
          <w:lang w:val="nl-NL"/>
        </w:rPr>
        <w:t xml:space="preserve"> groepje</w:t>
      </w:r>
    </w:p>
    <w:p w14:paraId="404C78EC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Tops:</w:t>
      </w:r>
    </w:p>
    <w:p w14:paraId="50C7D664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Duidelijke presentatie.</w:t>
      </w:r>
    </w:p>
    <w:p w14:paraId="1D78A04F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 xml:space="preserve">Iedereen legt zijn werkdeel duidelijk uit. </w:t>
      </w:r>
    </w:p>
    <w:p w14:paraId="37AAB258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Tips:</w:t>
      </w:r>
    </w:p>
    <w:p w14:paraId="2A88A3ED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De voortgang gaat het meeste over BIM.</w:t>
      </w:r>
    </w:p>
    <w:p w14:paraId="57057949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Er is geen TI aanwezig.</w:t>
      </w:r>
    </w:p>
    <w:p w14:paraId="080ADC96" w14:textId="77777777" w:rsidR="004B6A3B" w:rsidRPr="004B6A3B" w:rsidRDefault="004B6A3B" w:rsidP="004B6A3B">
      <w:pPr>
        <w:rPr>
          <w:lang w:val="nl-NL"/>
        </w:rPr>
      </w:pPr>
    </w:p>
    <w:p w14:paraId="23BD0BA9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 xml:space="preserve">T5 groepje </w:t>
      </w:r>
    </w:p>
    <w:p w14:paraId="26750978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Tops:</w:t>
      </w:r>
    </w:p>
    <w:p w14:paraId="72F90779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De dashboard is goed ontwikkeld met charts.</w:t>
      </w:r>
    </w:p>
    <w:p w14:paraId="56A0A6B7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lastRenderedPageBreak/>
        <w:t>Demo was duidelijk.</w:t>
      </w:r>
    </w:p>
    <w:p w14:paraId="6C289AC3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Tips:</w:t>
      </w:r>
    </w:p>
    <w:p w14:paraId="6CC61456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Het groep is niet ver.</w:t>
      </w:r>
    </w:p>
    <w:p w14:paraId="06071DDC" w14:textId="77777777" w:rsidR="004B6A3B" w:rsidRPr="004B6A3B" w:rsidRDefault="004B6A3B" w:rsidP="004B6A3B">
      <w:pPr>
        <w:rPr>
          <w:lang w:val="nl-NL"/>
        </w:rPr>
      </w:pPr>
    </w:p>
    <w:p w14:paraId="5A1122B7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T1 groepje</w:t>
      </w:r>
    </w:p>
    <w:p w14:paraId="5E6D9D3F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Tops:</w:t>
      </w:r>
    </w:p>
    <w:p w14:paraId="2E3660C4" w14:textId="77777777" w:rsidR="004B6A3B" w:rsidRPr="004B6A3B" w:rsidRDefault="004B6A3B" w:rsidP="004B6A3B">
      <w:pPr>
        <w:rPr>
          <w:lang w:val="nl-NL"/>
        </w:rPr>
      </w:pPr>
      <w:r w:rsidRPr="00DA2E82">
        <w:rPr>
          <w:lang w:val="nl-NL"/>
        </w:rPr>
        <w:t>De SD development is duid</w:t>
      </w:r>
      <w:r w:rsidRPr="004B6A3B">
        <w:rPr>
          <w:lang w:val="nl-NL"/>
        </w:rPr>
        <w:t>elijk hard aan gewerkt.</w:t>
      </w:r>
    </w:p>
    <w:p w14:paraId="772B01BD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SD is ook goed uitgelegd.</w:t>
      </w:r>
    </w:p>
    <w:p w14:paraId="47EE94E3" w14:textId="77777777" w:rsidR="004B6A3B" w:rsidRPr="00DA2E82" w:rsidRDefault="004B6A3B" w:rsidP="004B6A3B">
      <w:pPr>
        <w:rPr>
          <w:lang w:val="nl-NL"/>
        </w:rPr>
      </w:pPr>
      <w:r w:rsidRPr="004B6A3B">
        <w:rPr>
          <w:lang w:val="nl-NL"/>
        </w:rPr>
        <w:t>TI is niet vergeten en wordt ook benoemt.</w:t>
      </w:r>
    </w:p>
    <w:p w14:paraId="26D2B197" w14:textId="77777777" w:rsidR="004B6A3B" w:rsidRPr="004B6A3B" w:rsidRDefault="004B6A3B" w:rsidP="004B6A3B">
      <w:pPr>
        <w:rPr>
          <w:lang w:val="nl-NL"/>
        </w:rPr>
      </w:pPr>
      <w:r w:rsidRPr="00DA2E82">
        <w:rPr>
          <w:lang w:val="nl-NL"/>
        </w:rPr>
        <w:t>Tips:</w:t>
      </w:r>
    </w:p>
    <w:p w14:paraId="7BF3C19F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Planning is niet uitgelegd/niet duidelijk.</w:t>
      </w:r>
    </w:p>
    <w:p w14:paraId="5157F3D0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BIM is niet aan gewerkt.</w:t>
      </w:r>
    </w:p>
    <w:p w14:paraId="36314090" w14:textId="77777777" w:rsidR="004B6A3B" w:rsidRPr="004B6A3B" w:rsidRDefault="004B6A3B" w:rsidP="004B6A3B">
      <w:pPr>
        <w:rPr>
          <w:lang w:val="nl-NL"/>
        </w:rPr>
      </w:pPr>
    </w:p>
    <w:p w14:paraId="1A86B187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T4 groepje</w:t>
      </w:r>
    </w:p>
    <w:p w14:paraId="3C553A05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Tops:</w:t>
      </w:r>
    </w:p>
    <w:p w14:paraId="2C9FB194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 xml:space="preserve">Iedereen legt zijn werkdeel duidelijk uit. </w:t>
      </w:r>
    </w:p>
    <w:p w14:paraId="056C337E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Elke onderdeel wordt benoemd (behalve bim)</w:t>
      </w:r>
    </w:p>
    <w:p w14:paraId="23000925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Duidelijke presentatie met planning</w:t>
      </w:r>
    </w:p>
    <w:p w14:paraId="536B95E6" w14:textId="77777777" w:rsidR="004B6A3B" w:rsidRPr="004B6A3B" w:rsidRDefault="004B6A3B" w:rsidP="004B6A3B">
      <w:pPr>
        <w:rPr>
          <w:lang w:val="nl-NL"/>
        </w:rPr>
      </w:pPr>
      <w:r w:rsidRPr="004B6A3B">
        <w:rPr>
          <w:lang w:val="nl-NL"/>
        </w:rPr>
        <w:t>Tips:</w:t>
      </w:r>
    </w:p>
    <w:p w14:paraId="61628101" w14:textId="77777777" w:rsidR="004B6A3B" w:rsidRPr="0048373F" w:rsidRDefault="004B6A3B" w:rsidP="004B6A3B">
      <w:pPr>
        <w:rPr>
          <w:lang w:val="nl-NL"/>
        </w:rPr>
      </w:pPr>
      <w:r w:rsidRPr="0048373F">
        <w:rPr>
          <w:lang w:val="nl-NL"/>
        </w:rPr>
        <w:t>Geen bim</w:t>
      </w:r>
    </w:p>
    <w:p w14:paraId="4558C43E" w14:textId="77777777" w:rsidR="004B6A3B" w:rsidRDefault="004B6A3B" w:rsidP="004B6A3B">
      <w:pPr>
        <w:rPr>
          <w:szCs w:val="20"/>
          <w:lang w:val="nl-NL"/>
        </w:rPr>
      </w:pPr>
    </w:p>
    <w:p w14:paraId="58374E1A" w14:textId="6B1AC186" w:rsidR="004B6A3B" w:rsidRDefault="004B6A3B" w:rsidP="004B6A3B">
      <w:pPr>
        <w:rPr>
          <w:szCs w:val="20"/>
          <w:lang w:val="nl-NL"/>
        </w:rPr>
      </w:pPr>
      <w:r>
        <w:rPr>
          <w:szCs w:val="20"/>
          <w:lang w:val="nl-NL"/>
        </w:rPr>
        <w:t>Tips vanuit andere groepjes:</w:t>
      </w:r>
    </w:p>
    <w:p w14:paraId="0D27B373" w14:textId="50152A31" w:rsidR="004B6A3B" w:rsidRDefault="004B6A3B" w:rsidP="004B6A3B">
      <w:pPr>
        <w:rPr>
          <w:szCs w:val="20"/>
          <w:lang w:val="nl-NL"/>
        </w:rPr>
      </w:pPr>
      <w:r>
        <w:rPr>
          <w:szCs w:val="20"/>
          <w:lang w:val="nl-NL"/>
        </w:rPr>
        <w:t>Beter voorbereiden,</w:t>
      </w:r>
    </w:p>
    <w:p w14:paraId="47194F7C" w14:textId="1020FC65" w:rsidR="004B6A3B" w:rsidRDefault="004B6A3B" w:rsidP="004B6A3B">
      <w:pPr>
        <w:rPr>
          <w:szCs w:val="20"/>
          <w:lang w:val="nl-NL"/>
        </w:rPr>
      </w:pPr>
      <w:r>
        <w:rPr>
          <w:szCs w:val="20"/>
          <w:lang w:val="nl-NL"/>
        </w:rPr>
        <w:t>Teamleden ontbreekden,</w:t>
      </w:r>
    </w:p>
    <w:p w14:paraId="1C64AEA0" w14:textId="7FFF9E11" w:rsidR="004B6A3B" w:rsidRDefault="004B6A3B" w:rsidP="004B6A3B">
      <w:pPr>
        <w:rPr>
          <w:szCs w:val="20"/>
          <w:lang w:val="nl-NL"/>
        </w:rPr>
      </w:pPr>
      <w:r>
        <w:rPr>
          <w:szCs w:val="20"/>
          <w:lang w:val="nl-NL"/>
        </w:rPr>
        <w:t>Niet elke teamlid sprak zijn deel waar aan hij of zij heeft gewerkt.</w:t>
      </w:r>
    </w:p>
    <w:p w14:paraId="36AF3C97" w14:textId="777B5575" w:rsidR="004B6A3B" w:rsidRDefault="004B6A3B" w:rsidP="004B6A3B">
      <w:pPr>
        <w:rPr>
          <w:szCs w:val="20"/>
          <w:lang w:val="nl-NL"/>
        </w:rPr>
      </w:pPr>
    </w:p>
    <w:p w14:paraId="454E1EC7" w14:textId="3D931532" w:rsidR="004B6A3B" w:rsidRDefault="004B6A3B" w:rsidP="004B6A3B">
      <w:pPr>
        <w:rPr>
          <w:szCs w:val="20"/>
          <w:lang w:val="nl-NL"/>
        </w:rPr>
      </w:pPr>
      <w:r>
        <w:rPr>
          <w:szCs w:val="20"/>
          <w:lang w:val="nl-NL"/>
        </w:rPr>
        <w:t>Tops vanuit andere groepjes:</w:t>
      </w:r>
    </w:p>
    <w:p w14:paraId="57190E09" w14:textId="3313D97B" w:rsidR="004B6A3B" w:rsidRDefault="004B6A3B" w:rsidP="004B6A3B">
      <w:pPr>
        <w:rPr>
          <w:szCs w:val="20"/>
          <w:lang w:val="nl-NL"/>
        </w:rPr>
      </w:pPr>
      <w:r>
        <w:rPr>
          <w:szCs w:val="20"/>
          <w:lang w:val="nl-NL"/>
        </w:rPr>
        <w:t>Goed en duidelijk uitgelegd,</w:t>
      </w:r>
    </w:p>
    <w:p w14:paraId="4331ECC4" w14:textId="4BAB9C98" w:rsidR="004B6A3B" w:rsidRDefault="004B6A3B" w:rsidP="004B6A3B">
      <w:pPr>
        <w:rPr>
          <w:szCs w:val="20"/>
          <w:lang w:val="nl-NL"/>
        </w:rPr>
      </w:pPr>
      <w:r>
        <w:rPr>
          <w:szCs w:val="20"/>
          <w:lang w:val="nl-NL"/>
        </w:rPr>
        <w:t>De planning is duidelijk,</w:t>
      </w:r>
    </w:p>
    <w:p w14:paraId="41FDDC8B" w14:textId="5A90B1FB" w:rsidR="004B6A3B" w:rsidRDefault="004B6A3B" w:rsidP="004B6A3B">
      <w:pPr>
        <w:rPr>
          <w:szCs w:val="20"/>
          <w:lang w:val="nl-NL"/>
        </w:rPr>
      </w:pPr>
      <w:r>
        <w:rPr>
          <w:szCs w:val="20"/>
          <w:lang w:val="nl-NL"/>
        </w:rPr>
        <w:t>De planning spreekt goed aan met de acties,</w:t>
      </w:r>
    </w:p>
    <w:p w14:paraId="76AB537B" w14:textId="178298A5" w:rsidR="004B6A3B" w:rsidRPr="004B6A3B" w:rsidRDefault="004B6A3B" w:rsidP="004B6A3B">
      <w:pPr>
        <w:rPr>
          <w:szCs w:val="20"/>
          <w:lang w:val="nl-NL"/>
        </w:rPr>
      </w:pPr>
      <w:r w:rsidRPr="004B6A3B">
        <w:rPr>
          <w:szCs w:val="20"/>
          <w:lang w:val="nl-NL"/>
        </w:rPr>
        <w:t>De live demo van Aimane</w:t>
      </w:r>
      <w:r>
        <w:rPr>
          <w:szCs w:val="20"/>
          <w:lang w:val="nl-NL"/>
        </w:rPr>
        <w:t xml:space="preserve"> </w:t>
      </w:r>
      <w:r w:rsidRPr="004B6A3B">
        <w:rPr>
          <w:szCs w:val="20"/>
          <w:lang w:val="nl-NL"/>
        </w:rPr>
        <w:t>is goe</w:t>
      </w:r>
      <w:r>
        <w:rPr>
          <w:szCs w:val="20"/>
          <w:lang w:val="nl-NL"/>
        </w:rPr>
        <w:t>d.</w:t>
      </w:r>
    </w:p>
    <w:p w14:paraId="52D4413F" w14:textId="74073310" w:rsidR="008E04AB" w:rsidRDefault="008E04AB" w:rsidP="008E04AB">
      <w:pPr>
        <w:pStyle w:val="Heading2"/>
        <w:rPr>
          <w:lang w:val="nl-NL"/>
        </w:rPr>
      </w:pPr>
      <w:bookmarkStart w:id="3" w:name="_Toc535608031"/>
      <w:r>
        <w:rPr>
          <w:lang w:val="nl-NL"/>
        </w:rPr>
        <w:t>User Stories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14"/>
        <w:gridCol w:w="1409"/>
        <w:gridCol w:w="2065"/>
        <w:gridCol w:w="1511"/>
        <w:gridCol w:w="1385"/>
      </w:tblGrid>
      <w:tr w:rsidR="00991103" w:rsidRPr="002E2F51" w14:paraId="41740B11" w14:textId="2A4F5D1F" w:rsidTr="00991103"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33D7DF1C" w14:textId="77777777" w:rsidR="00991103" w:rsidRPr="002E2F51" w:rsidRDefault="00991103" w:rsidP="00930897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B970B1C" w14:textId="471C1493" w:rsidR="00991103" w:rsidRPr="00930897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6C923E7C" w14:textId="06AA5FE3" w:rsidR="00991103" w:rsidRPr="00930897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74EECC8" w14:textId="67053EBD" w:rsidR="00991103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Conform Definition of Don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813A7C1" w14:textId="5B13B784" w:rsidR="00991103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1B440AF" w14:textId="76004289" w:rsidR="00991103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3AABE686" w14:textId="3B224BEC" w:rsidTr="0099110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BD953EF" w14:textId="6B01DE55" w:rsidR="00991103" w:rsidRPr="00930897" w:rsidRDefault="00A26719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4BE4DE1" w14:textId="77777777" w:rsidR="00991103" w:rsidRDefault="00A26719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asisapplicatie</w:t>
            </w:r>
          </w:p>
          <w:p w14:paraId="7B75B99C" w14:textId="401E9E04" w:rsidR="0048373F" w:rsidRPr="002E2F51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UI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E5E81F1" w14:textId="5864AF56" w:rsidR="00991103" w:rsidRPr="002E2F51" w:rsidRDefault="00A26719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6A39721" w14:textId="108FF340" w:rsidR="00991103" w:rsidRPr="002E2F51" w:rsidRDefault="00A26719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19C9836" w14:textId="3FEC445B" w:rsidR="00991103" w:rsidRPr="002E2F51" w:rsidRDefault="003E552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 uit, heel ver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DC7681D" w14:textId="77777777" w:rsidR="00991103" w:rsidRPr="002E2F51" w:rsidRDefault="00991103" w:rsidP="000C3739">
            <w:pPr>
              <w:rPr>
                <w:szCs w:val="20"/>
                <w:lang w:val="nl-NL"/>
              </w:rPr>
            </w:pPr>
          </w:p>
        </w:tc>
      </w:tr>
      <w:tr w:rsidR="00991103" w:rsidRPr="002E2F51" w14:paraId="0D5D7221" w14:textId="77777777" w:rsidTr="0099110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22DD5AE" w14:textId="62D44471" w:rsidR="00991103" w:rsidRPr="00930897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2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36B3EC4" w14:textId="57498182" w:rsidR="00991103" w:rsidRPr="002E2F51" w:rsidRDefault="003E552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MC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453B4C7" w14:textId="7CEBF4D8" w:rsidR="00991103" w:rsidRDefault="003E552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A4B0C63" w14:textId="6F493F00" w:rsidR="00991103" w:rsidRDefault="003E552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C27007E" w14:textId="0C3CBE37" w:rsidR="00991103" w:rsidRPr="002E2F51" w:rsidRDefault="003E552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Duidelijk en goed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F4AA30A" w14:textId="71A0CD27" w:rsidR="00991103" w:rsidRPr="002E2F51" w:rsidRDefault="00991103" w:rsidP="000C3739">
            <w:pPr>
              <w:rPr>
                <w:szCs w:val="20"/>
                <w:lang w:val="nl-NL"/>
              </w:rPr>
            </w:pPr>
          </w:p>
        </w:tc>
      </w:tr>
      <w:tr w:rsidR="00991103" w:rsidRPr="002E2F51" w14:paraId="4FA7AC22" w14:textId="77777777" w:rsidTr="0099110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FE5CC7A" w14:textId="6B65CA4F" w:rsidR="00991103" w:rsidRPr="00930897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3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DE22C67" w14:textId="0DB43952" w:rsidR="00991103" w:rsidRPr="002E2F51" w:rsidRDefault="00DF219C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takeholder analyse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8CE3B38" w14:textId="3E15E106" w:rsidR="00991103" w:rsidRDefault="00DF219C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AC297FA" w14:textId="463D795F" w:rsidR="00991103" w:rsidRDefault="00DF219C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64D3A58" w14:textId="511A9DB5" w:rsidR="00991103" w:rsidRPr="002E2F51" w:rsidRDefault="00DF219C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an begonnen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BC42AB9" w14:textId="77777777" w:rsidR="00991103" w:rsidRPr="002E2F51" w:rsidRDefault="00991103" w:rsidP="000C3739">
            <w:pPr>
              <w:rPr>
                <w:szCs w:val="20"/>
                <w:lang w:val="nl-NL"/>
              </w:rPr>
            </w:pPr>
          </w:p>
        </w:tc>
      </w:tr>
      <w:tr w:rsidR="00991103" w:rsidRPr="002E2F51" w14:paraId="652B7329" w14:textId="77777777" w:rsidTr="0048373F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6DD4D44" w14:textId="77777777" w:rsidR="00991103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4</w:t>
            </w:r>
          </w:p>
          <w:p w14:paraId="0EA562C0" w14:textId="26BDC7C0" w:rsidR="0048373F" w:rsidRPr="00930897" w:rsidRDefault="0048373F" w:rsidP="000C3739">
            <w:pPr>
              <w:rPr>
                <w:szCs w:val="20"/>
                <w:lang w:val="nl-NL"/>
              </w:rPr>
            </w:pP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9CA0643" w14:textId="6F88C728" w:rsidR="00991103" w:rsidRPr="002E2F51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ithub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65F201D" w14:textId="4923C244" w:rsidR="00991103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A5FE868" w14:textId="7251B73F" w:rsidR="00991103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C639886" w14:textId="1927B852" w:rsidR="00991103" w:rsidRPr="002E2F51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Don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5EE0A4A" w14:textId="77777777" w:rsidR="00991103" w:rsidRDefault="00991103" w:rsidP="000C3739">
            <w:pPr>
              <w:rPr>
                <w:szCs w:val="20"/>
                <w:lang w:val="nl-NL"/>
              </w:rPr>
            </w:pPr>
          </w:p>
          <w:p w14:paraId="43DF361B" w14:textId="77777777" w:rsidR="0048373F" w:rsidRPr="002E2F51" w:rsidRDefault="0048373F" w:rsidP="000C3739">
            <w:pPr>
              <w:rPr>
                <w:szCs w:val="20"/>
                <w:lang w:val="nl-NL"/>
              </w:rPr>
            </w:pPr>
          </w:p>
        </w:tc>
      </w:tr>
      <w:tr w:rsidR="0048373F" w:rsidRPr="002E2F51" w14:paraId="40B98B29" w14:textId="77777777" w:rsidTr="0048373F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A948F39" w14:textId="291C79FD" w:rsidR="0048373F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5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0476988" w14:textId="4734B968" w:rsidR="0048373F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Planning sprint 2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EA8487F" w14:textId="5A17F9F5" w:rsidR="0048373F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Ja 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8F1EB8E" w14:textId="5E3EDC99" w:rsidR="0048373F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Ja 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3E68200" w14:textId="26662F59" w:rsidR="0048373F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Don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D16048E" w14:textId="77777777" w:rsidR="0048373F" w:rsidRDefault="0048373F" w:rsidP="000C3739">
            <w:pPr>
              <w:rPr>
                <w:szCs w:val="20"/>
                <w:lang w:val="nl-NL"/>
              </w:rPr>
            </w:pPr>
          </w:p>
        </w:tc>
      </w:tr>
      <w:tr w:rsidR="0048373F" w:rsidRPr="002E2F51" w14:paraId="1CBC0CCC" w14:textId="77777777" w:rsidTr="0048373F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6DFF582" w14:textId="7543C0D4" w:rsidR="0048373F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6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8DA6619" w14:textId="642E6CFE" w:rsidR="0048373F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Concept dashboard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D8BC02D" w14:textId="123521C4" w:rsidR="0048373F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55831D4" w14:textId="5AD38788" w:rsidR="0048373F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37C3D52" w14:textId="27F5AF3D" w:rsidR="0048373F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Don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049728C" w14:textId="77777777" w:rsidR="0048373F" w:rsidRDefault="0048373F" w:rsidP="000C3739">
            <w:pPr>
              <w:rPr>
                <w:szCs w:val="20"/>
                <w:lang w:val="nl-NL"/>
              </w:rPr>
            </w:pPr>
          </w:p>
        </w:tc>
      </w:tr>
      <w:tr w:rsidR="0048373F" w:rsidRPr="006847C1" w14:paraId="7D6BA92F" w14:textId="77777777" w:rsidTr="0099110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7C4B803" w14:textId="26465B4C" w:rsidR="0048373F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lastRenderedPageBreak/>
              <w:t>7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0D44958" w14:textId="2C2949B7" w:rsidR="0048373F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Database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B0E915A" w14:textId="26F477F5" w:rsidR="0048373F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8EB2879" w14:textId="389F70EE" w:rsidR="0048373F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07C90AE" w14:textId="77777777" w:rsidR="0048373F" w:rsidRDefault="0048373F" w:rsidP="000C3739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5C7649C" w14:textId="2625B1B0" w:rsidR="0048373F" w:rsidRDefault="0048373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oet nog aan gewerkt worden</w:t>
            </w:r>
          </w:p>
        </w:tc>
      </w:tr>
    </w:tbl>
    <w:p w14:paraId="6FB772C7" w14:textId="77777777" w:rsidR="00D51AD5" w:rsidRDefault="00D51AD5" w:rsidP="009C3DEE">
      <w:pPr>
        <w:rPr>
          <w:szCs w:val="20"/>
          <w:lang w:val="nl-NL"/>
        </w:rPr>
      </w:pPr>
    </w:p>
    <w:p w14:paraId="35AE4CD9" w14:textId="77777777" w:rsidR="00EE46B1" w:rsidRPr="00E276A5" w:rsidRDefault="00EE46B1" w:rsidP="00EE46B1">
      <w:pPr>
        <w:pStyle w:val="Heading1"/>
        <w:rPr>
          <w:lang w:val="nl-NL"/>
        </w:rPr>
      </w:pPr>
      <w:r>
        <w:rPr>
          <w:lang w:val="nl-NL"/>
        </w:rPr>
        <w:t>Sprint Retrospective</w:t>
      </w:r>
    </w:p>
    <w:p w14:paraId="0EE8D7EB" w14:textId="5A56CD2B" w:rsidR="009C3DEE" w:rsidRDefault="00EE46B1" w:rsidP="00EE46B1">
      <w:pPr>
        <w:rPr>
          <w:szCs w:val="20"/>
          <w:lang w:val="nl-NL"/>
        </w:rPr>
      </w:pPr>
      <w:r>
        <w:rPr>
          <w:szCs w:val="20"/>
          <w:lang w:val="nl-NL"/>
        </w:rPr>
        <w:t xml:space="preserve"> </w:t>
      </w:r>
      <w:r w:rsidR="009C3DEE">
        <w:rPr>
          <w:szCs w:val="20"/>
          <w:lang w:val="nl-NL"/>
        </w:rPr>
        <w:t>[</w:t>
      </w:r>
      <w:r w:rsidR="00B8256E">
        <w:rPr>
          <w:szCs w:val="20"/>
          <w:lang w:val="nl-NL"/>
        </w:rPr>
        <w:t>Geef aan hoe jullie als team samengewerkt hebben. Wat ging goed, wat ging niet goed? Wat moeten jullie meer of minder doen? Stel verbeterpunten op voor de volgende sprint.]</w:t>
      </w:r>
      <w:r w:rsidR="009C6BEB">
        <w:rPr>
          <w:szCs w:val="20"/>
          <w:lang w:val="nl-NL"/>
        </w:rPr>
        <w:t xml:space="preserve"> Voeg dus een foto van de uitgevoerde retrospective. Zorg dat de afbeelding leesbaar is en de verbeterpunten duidelijk en concreet zijn. </w:t>
      </w:r>
    </w:p>
    <w:p w14:paraId="2AC0BF5B" w14:textId="77777777" w:rsidR="009C6BEB" w:rsidRDefault="009C6BEB" w:rsidP="00EE46B1">
      <w:pPr>
        <w:rPr>
          <w:szCs w:val="20"/>
          <w:lang w:val="nl-NL"/>
        </w:rPr>
      </w:pPr>
    </w:p>
    <w:p w14:paraId="406FD929" w14:textId="35B0C321" w:rsidR="009C6BEB" w:rsidRDefault="009C6BEB" w:rsidP="00EE46B1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19C2314D" w14:textId="4DFE8DA1" w:rsidR="00D8176C" w:rsidRDefault="00D8176C" w:rsidP="00EE46B1">
      <w:pPr>
        <w:rPr>
          <w:szCs w:val="20"/>
          <w:lang w:val="nl-NL"/>
        </w:rPr>
      </w:pPr>
      <w:r>
        <w:rPr>
          <w:szCs w:val="20"/>
          <w:lang w:val="nl-NL"/>
        </w:rPr>
        <w:t>Dit ging goed:</w:t>
      </w:r>
    </w:p>
    <w:p w14:paraId="51831BBB" w14:textId="450E0E09" w:rsidR="00D8176C" w:rsidRDefault="00D8176C" w:rsidP="00EE46B1">
      <w:pPr>
        <w:rPr>
          <w:szCs w:val="20"/>
          <w:lang w:val="nl-NL"/>
        </w:rPr>
      </w:pPr>
      <w:r>
        <w:rPr>
          <w:szCs w:val="20"/>
          <w:lang w:val="nl-NL"/>
        </w:rPr>
        <w:t>De planning.</w:t>
      </w:r>
    </w:p>
    <w:p w14:paraId="0612099C" w14:textId="5310C2CD" w:rsidR="00D8176C" w:rsidRDefault="00D8176C" w:rsidP="00EE46B1">
      <w:pPr>
        <w:rPr>
          <w:szCs w:val="20"/>
          <w:lang w:val="nl-NL"/>
        </w:rPr>
      </w:pPr>
      <w:r>
        <w:rPr>
          <w:szCs w:val="20"/>
          <w:lang w:val="nl-NL"/>
        </w:rPr>
        <w:t>De progressie met primaire onderdelen.</w:t>
      </w:r>
    </w:p>
    <w:p w14:paraId="515714AB" w14:textId="1FB08CA8" w:rsidR="00D8176C" w:rsidRDefault="00D8176C" w:rsidP="00EE46B1">
      <w:pPr>
        <w:rPr>
          <w:szCs w:val="20"/>
          <w:lang w:val="nl-NL"/>
        </w:rPr>
      </w:pPr>
      <w:r>
        <w:rPr>
          <w:szCs w:val="20"/>
          <w:lang w:val="nl-NL"/>
        </w:rPr>
        <w:t>Doorgewerkt.</w:t>
      </w:r>
    </w:p>
    <w:p w14:paraId="2C162874" w14:textId="77777777" w:rsidR="00D8176C" w:rsidRDefault="00D8176C" w:rsidP="00EE46B1">
      <w:pPr>
        <w:rPr>
          <w:szCs w:val="20"/>
          <w:lang w:val="nl-NL"/>
        </w:rPr>
      </w:pPr>
    </w:p>
    <w:p w14:paraId="1F4EBDFB" w14:textId="055F5C73" w:rsidR="009C3DEE" w:rsidRDefault="001F3A5C" w:rsidP="009C3DEE">
      <w:pPr>
        <w:rPr>
          <w:szCs w:val="20"/>
          <w:lang w:val="nl-NL"/>
        </w:rPr>
      </w:pPr>
      <w:r>
        <w:rPr>
          <w:szCs w:val="20"/>
          <w:lang w:val="nl-NL"/>
        </w:rPr>
        <w:t>Dit ging minder goed:</w:t>
      </w:r>
    </w:p>
    <w:p w14:paraId="29BCF878" w14:textId="5D76553A" w:rsidR="001F3A5C" w:rsidRDefault="00D8176C" w:rsidP="009C3DEE">
      <w:pPr>
        <w:rPr>
          <w:szCs w:val="20"/>
          <w:lang w:val="nl-NL"/>
        </w:rPr>
      </w:pPr>
      <w:r>
        <w:rPr>
          <w:szCs w:val="20"/>
          <w:lang w:val="nl-NL"/>
        </w:rPr>
        <w:t>Geen communicatie buitenschool (meetings).</w:t>
      </w:r>
    </w:p>
    <w:p w14:paraId="02A50F00" w14:textId="77777777" w:rsidR="00D8176C" w:rsidRDefault="00D8176C" w:rsidP="009C3DEE">
      <w:pPr>
        <w:rPr>
          <w:szCs w:val="20"/>
          <w:lang w:val="nl-NL"/>
        </w:rPr>
      </w:pPr>
    </w:p>
    <w:p w14:paraId="72D45E2A" w14:textId="5F0D4950" w:rsidR="00D8176C" w:rsidRDefault="00D8176C" w:rsidP="009C3DEE">
      <w:pPr>
        <w:rPr>
          <w:szCs w:val="20"/>
          <w:lang w:val="nl-NL"/>
        </w:rPr>
      </w:pPr>
      <w:r>
        <w:rPr>
          <w:szCs w:val="20"/>
          <w:lang w:val="nl-NL"/>
        </w:rPr>
        <w:t>Hiermee starten:</w:t>
      </w:r>
    </w:p>
    <w:p w14:paraId="0AE7B79C" w14:textId="24493184" w:rsidR="00D8176C" w:rsidRDefault="00D8176C" w:rsidP="009C3DEE">
      <w:pPr>
        <w:rPr>
          <w:szCs w:val="20"/>
          <w:lang w:val="nl-NL"/>
        </w:rPr>
      </w:pPr>
      <w:r>
        <w:rPr>
          <w:szCs w:val="20"/>
          <w:lang w:val="nl-NL"/>
        </w:rPr>
        <w:t>Elke woensdag middag voor de BIM les een meeting</w:t>
      </w:r>
      <w:r w:rsidR="00F92494">
        <w:rPr>
          <w:szCs w:val="20"/>
          <w:lang w:val="nl-NL"/>
        </w:rPr>
        <w:t xml:space="preserve"> via discord rond 13:00, in deze meeting helpen we elkaar en bespreken we onze progress.</w:t>
      </w:r>
    </w:p>
    <w:p w14:paraId="247CB66D" w14:textId="77777777" w:rsidR="008516F1" w:rsidRDefault="008516F1" w:rsidP="009C3DEE">
      <w:pPr>
        <w:rPr>
          <w:szCs w:val="20"/>
          <w:lang w:val="nl-NL"/>
        </w:rPr>
      </w:pPr>
    </w:p>
    <w:p w14:paraId="46C4CF5E" w14:textId="1EB85C9F" w:rsidR="008516F1" w:rsidRDefault="008516F1" w:rsidP="009C3DEE">
      <w:pPr>
        <w:rPr>
          <w:szCs w:val="20"/>
          <w:lang w:val="nl-NL"/>
        </w:rPr>
      </w:pPr>
      <w:r>
        <w:rPr>
          <w:szCs w:val="20"/>
          <w:lang w:val="nl-NL"/>
        </w:rPr>
        <w:t>K</w:t>
      </w:r>
      <w:r w:rsidRPr="008516F1">
        <w:rPr>
          <w:szCs w:val="20"/>
          <w:lang w:val="nl-NL"/>
        </w:rPr>
        <w:t>oppel de tickets aan degene die er verantwoordelijk, dan hebben jullie (en wij) een mooi overzicht van wie wat doet.</w:t>
      </w:r>
    </w:p>
    <w:p w14:paraId="28B7CA0B" w14:textId="77777777" w:rsidR="00D8176C" w:rsidRDefault="00D8176C" w:rsidP="009C3DEE">
      <w:pPr>
        <w:rPr>
          <w:szCs w:val="20"/>
          <w:lang w:val="nl-NL"/>
        </w:rPr>
      </w:pPr>
    </w:p>
    <w:p w14:paraId="71B56333" w14:textId="5540DAA0" w:rsidR="00D8176C" w:rsidRDefault="00D8176C" w:rsidP="009C3DEE">
      <w:pPr>
        <w:rPr>
          <w:szCs w:val="20"/>
          <w:lang w:val="nl-NL"/>
        </w:rPr>
      </w:pPr>
      <w:r>
        <w:rPr>
          <w:szCs w:val="20"/>
          <w:lang w:val="nl-NL"/>
        </w:rPr>
        <w:t>Vebeterpunten:</w:t>
      </w:r>
    </w:p>
    <w:p w14:paraId="667B0E05" w14:textId="7958F20C" w:rsidR="00D8176C" w:rsidRDefault="00D8176C" w:rsidP="009C3DEE">
      <w:pPr>
        <w:rPr>
          <w:szCs w:val="20"/>
          <w:lang w:val="nl-NL"/>
        </w:rPr>
      </w:pPr>
      <w:r>
        <w:rPr>
          <w:szCs w:val="20"/>
          <w:lang w:val="nl-NL"/>
        </w:rPr>
        <w:t>Vaker communiceren buitenschool</w:t>
      </w:r>
      <w:r w:rsidR="00F92494">
        <w:rPr>
          <w:szCs w:val="20"/>
          <w:lang w:val="nl-NL"/>
        </w:rPr>
        <w:t>.</w:t>
      </w:r>
      <w:r w:rsidR="00C513B3">
        <w:rPr>
          <w:szCs w:val="20"/>
          <w:lang w:val="nl-NL"/>
        </w:rPr>
        <w:t xml:space="preserve"> (zie hiermee starten)</w:t>
      </w:r>
    </w:p>
    <w:p w14:paraId="5719B8DE" w14:textId="77777777" w:rsidR="00D8176C" w:rsidRDefault="00D8176C" w:rsidP="009C3DEE">
      <w:pPr>
        <w:rPr>
          <w:szCs w:val="20"/>
          <w:lang w:val="nl-NL"/>
        </w:rPr>
      </w:pPr>
    </w:p>
    <w:p w14:paraId="7E1B4B86" w14:textId="77777777" w:rsidR="00D8176C" w:rsidRDefault="00D8176C" w:rsidP="009C3DEE">
      <w:pPr>
        <w:rPr>
          <w:szCs w:val="20"/>
          <w:lang w:val="nl-NL"/>
        </w:rPr>
      </w:pPr>
    </w:p>
    <w:p w14:paraId="6E8AF8FE" w14:textId="77777777" w:rsidR="001F3A5C" w:rsidRDefault="001F3A5C" w:rsidP="009C3DEE">
      <w:pPr>
        <w:rPr>
          <w:szCs w:val="20"/>
          <w:lang w:val="nl-NL"/>
        </w:rPr>
      </w:pPr>
    </w:p>
    <w:p w14:paraId="78D13513" w14:textId="77777777" w:rsidR="001F3A5C" w:rsidRPr="00E276A5" w:rsidRDefault="001F3A5C" w:rsidP="009C3DEE">
      <w:pPr>
        <w:rPr>
          <w:szCs w:val="20"/>
          <w:lang w:val="nl-NL"/>
        </w:rPr>
      </w:pPr>
    </w:p>
    <w:p w14:paraId="2ADAFE4E" w14:textId="1AF1D9F0" w:rsidR="009C3DEE" w:rsidRDefault="00B8256E" w:rsidP="009C3DEE">
      <w:pPr>
        <w:pStyle w:val="Heading1"/>
        <w:rPr>
          <w:lang w:val="nl-NL"/>
        </w:rPr>
      </w:pPr>
      <w:bookmarkStart w:id="4" w:name="_Toc535608036"/>
      <w:r w:rsidRPr="00B8256E">
        <w:rPr>
          <w:lang w:val="nl-NL"/>
        </w:rPr>
        <w:br w:type="page"/>
      </w:r>
      <w:r w:rsidR="009C3DEE" w:rsidRPr="009C3DEE">
        <w:rPr>
          <w:lang w:val="nl-NL"/>
        </w:rPr>
        <w:lastRenderedPageBreak/>
        <w:t>Sprint</w:t>
      </w:r>
      <w:r w:rsidR="009C3DEE">
        <w:rPr>
          <w:lang w:val="nl-NL"/>
        </w:rPr>
        <w:t xml:space="preserve"> Peerassessment</w:t>
      </w:r>
      <w:r w:rsidR="00FA38DD">
        <w:rPr>
          <w:lang w:val="nl-NL"/>
        </w:rPr>
        <w:t>s</w:t>
      </w:r>
      <w:bookmarkEnd w:id="4"/>
    </w:p>
    <w:p w14:paraId="6D38FCC9" w14:textId="75104243" w:rsidR="009C3DEE" w:rsidRDefault="009C3DEE" w:rsidP="009C3DEE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mbv de volgende tabel. </w:t>
      </w:r>
      <w:r w:rsidR="00DE7962">
        <w:rPr>
          <w:szCs w:val="20"/>
          <w:lang w:val="nl-NL"/>
        </w:rPr>
        <w:t xml:space="preserve">Formuleer constructieve feedback (opbouwende kritiek, volgens de regels van goede feedback) </w:t>
      </w: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3E469079" w14:textId="77777777" w:rsidR="009C3DEE" w:rsidRDefault="009C3DEE" w:rsidP="009C3DEE">
      <w:pPr>
        <w:rPr>
          <w:szCs w:val="20"/>
          <w:lang w:val="nl-NL"/>
        </w:rPr>
      </w:pPr>
    </w:p>
    <w:p w14:paraId="342149B3" w14:textId="1B506D54" w:rsidR="009C3DEE" w:rsidRPr="001A173C" w:rsidRDefault="00011F4A" w:rsidP="009C3DEE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>Amber</w:t>
      </w:r>
      <w:r w:rsidR="009C3DEE"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9C3DEE" w:rsidRPr="006847C1" w14:paraId="4EAC7B0B" w14:textId="77777777" w:rsidTr="00466064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C152666" w14:textId="77777777" w:rsidR="00930897" w:rsidRDefault="009C3DEE" w:rsidP="000C373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526F171B" w14:textId="77777777" w:rsidR="009C3DEE" w:rsidRPr="00930897" w:rsidRDefault="009C3DEE" w:rsidP="00930897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AD650FC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5AED95C8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798095F" w14:textId="76B1B5C4" w:rsidR="009C3DEE" w:rsidRPr="002E2F51" w:rsidRDefault="00011F4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im is niet technisch, maar er is gewerkt aan de BMC en de stakeholder analyse.</w:t>
            </w:r>
          </w:p>
        </w:tc>
      </w:tr>
      <w:tr w:rsidR="009C3DEE" w:rsidRPr="006847C1" w14:paraId="582A0CB2" w14:textId="77777777" w:rsidTr="00466064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9F946A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B18B049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7D2FDA20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FCFF656" w14:textId="77F27FC9" w:rsidR="009C3DEE" w:rsidRPr="002E2F51" w:rsidRDefault="0099521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Effiecient werken, zodat er minder fouten zijn.</w:t>
            </w:r>
          </w:p>
        </w:tc>
      </w:tr>
      <w:tr w:rsidR="009C3DEE" w:rsidRPr="002E2F51" w14:paraId="58CE4569" w14:textId="77777777" w:rsidTr="00466064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035DF21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DBDE65C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493B0414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781856FE" w14:textId="53119F78" w:rsidR="009C3DEE" w:rsidRDefault="00011F4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9C3DEE" w:rsidRPr="002E2F51" w14:paraId="032E0ACD" w14:textId="77777777" w:rsidTr="00466064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7C499FC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F83EFA3" w14:textId="49F82F24" w:rsidR="009C3DEE" w:rsidRPr="002E2F51" w:rsidRDefault="009C3DEE" w:rsidP="000C3739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738CFF60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4538C70D" w14:textId="77777777" w:rsidTr="00466064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86116F1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5FB9E56E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79A3A18C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157969FA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6DE367DF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4814BDDD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5EC497D5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3701AA56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55F0648E" w14:textId="77777777" w:rsidR="009C3DEE" w:rsidRPr="001A173C" w:rsidRDefault="009C3DEE" w:rsidP="000C3739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24E8816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9C76812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1F0373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783C83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25A4FAD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9C3DEE" w:rsidRPr="002E2F51" w14:paraId="3875F02F" w14:textId="77777777" w:rsidTr="00466064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E39249A" w14:textId="77777777" w:rsidR="009C3DEE" w:rsidRPr="001A173C" w:rsidRDefault="009C3DEE" w:rsidP="000C3739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13DEA7B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F5955EA" w14:textId="314E7EC2" w:rsidR="009C3DEE" w:rsidRDefault="00011F4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141B4B2" w14:textId="2DA00562" w:rsidR="009C3DEE" w:rsidRDefault="00105417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0BDDD78" w14:textId="59C2F716" w:rsidR="009C3DEE" w:rsidRDefault="00105417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EE5FF09" w14:textId="0C6C7539" w:rsidR="009C3DEE" w:rsidRDefault="00105417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</w:t>
            </w:r>
          </w:p>
        </w:tc>
      </w:tr>
      <w:tr w:rsidR="009C3DEE" w:rsidRPr="006847C1" w14:paraId="39BAB05E" w14:textId="77777777" w:rsidTr="00466064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F8C14D7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C0846CF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49150B6" w14:textId="6247BD7A" w:rsidR="009C3DEE" w:rsidRDefault="00105417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e inzet , niet altijd aanwezig maar wel vaak genoeg en de samenwerking kan beter</w:t>
            </w:r>
          </w:p>
          <w:p w14:paraId="15D223F8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1F3A5C" w14:paraId="4DA48E54" w14:textId="77777777" w:rsidTr="00466064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A0CE6BB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BFC72F1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ED26DA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9C675DD" w14:textId="625F4177" w:rsidR="009C3DEE" w:rsidRPr="002E2F51" w:rsidRDefault="0092360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Meer samenwerken met </w:t>
            </w:r>
            <w:r w:rsidR="00105417">
              <w:rPr>
                <w:szCs w:val="20"/>
                <w:lang w:val="nl-NL"/>
              </w:rPr>
              <w:t>Anas</w:t>
            </w:r>
          </w:p>
        </w:tc>
      </w:tr>
      <w:tr w:rsidR="009C3DEE" w:rsidRPr="002E2F51" w14:paraId="11A13CE5" w14:textId="77777777" w:rsidTr="00466064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CF50DD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02115CD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304E1664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EBDC7A8" w14:textId="52EEAC8D" w:rsidR="009C3DEE" w:rsidRDefault="00011F4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466064" w:rsidRPr="002E2F51" w14:paraId="40702F4F" w14:textId="77777777" w:rsidTr="00466064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71A9CDE4" w14:textId="77777777" w:rsidR="00466064" w:rsidRPr="002E2F51" w:rsidRDefault="00466064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1A4CA695" w14:textId="2F07B6B6" w:rsidR="00466064" w:rsidRPr="002E2F51" w:rsidRDefault="00466064" w:rsidP="000C3739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099F5442" w14:textId="77777777" w:rsidR="00466064" w:rsidRPr="002E2F51" w:rsidRDefault="00466064" w:rsidP="000C3739">
            <w:pPr>
              <w:rPr>
                <w:szCs w:val="20"/>
                <w:lang w:val="nl-NL"/>
              </w:rPr>
            </w:pPr>
          </w:p>
        </w:tc>
      </w:tr>
    </w:tbl>
    <w:p w14:paraId="2AD3C08B" w14:textId="77777777" w:rsidR="009C3DEE" w:rsidRPr="00D028E5" w:rsidRDefault="009C3DEE" w:rsidP="009C3DEE">
      <w:pPr>
        <w:rPr>
          <w:szCs w:val="20"/>
          <w:lang w:val="nl-NL"/>
        </w:rPr>
      </w:pPr>
    </w:p>
    <w:p w14:paraId="188E5BFB" w14:textId="77777777" w:rsidR="009C3DEE" w:rsidRPr="00DE08F0" w:rsidRDefault="009C3DEE" w:rsidP="009C3DEE">
      <w:pPr>
        <w:rPr>
          <w:lang w:val="nl-NL"/>
        </w:rPr>
      </w:pPr>
    </w:p>
    <w:p w14:paraId="286B6A9A" w14:textId="77777777" w:rsidR="00E32412" w:rsidRDefault="00E32412" w:rsidP="00FE4C38">
      <w:pPr>
        <w:rPr>
          <w:szCs w:val="20"/>
          <w:lang w:val="nl-NL"/>
        </w:rPr>
      </w:pPr>
    </w:p>
    <w:p w14:paraId="13BA689C" w14:textId="77777777" w:rsidR="004C6FB8" w:rsidRDefault="00E45CE9" w:rsidP="00E45CE9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br w:type="page"/>
      </w:r>
    </w:p>
    <w:p w14:paraId="0F8160D5" w14:textId="6BBB9A57" w:rsidR="004C6FB8" w:rsidRPr="001A173C" w:rsidRDefault="00011F4A" w:rsidP="004C6FB8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lastRenderedPageBreak/>
        <w:t>Kylian</w:t>
      </w:r>
      <w:r w:rsidR="004C6FB8"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4C6FB8" w:rsidRPr="002E2F51" w14:paraId="452611A7" w14:textId="77777777" w:rsidTr="00E175C6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16C922F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6D3107DD" w14:textId="77777777" w:rsidR="004C6FB8" w:rsidRPr="00930897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D078D9E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75D0A243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5FEDE990" w14:textId="4388C5EB" w:rsidR="004C6FB8" w:rsidRPr="002E2F51" w:rsidRDefault="00011F4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I zoek functie aangepast</w:t>
            </w:r>
          </w:p>
        </w:tc>
      </w:tr>
      <w:tr w:rsidR="004C6FB8" w:rsidRPr="006847C1" w14:paraId="1B3119FC" w14:textId="77777777" w:rsidTr="00E175C6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080136D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C761BAF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4A10CF4E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01EDCF29" w14:textId="214509FC" w:rsidR="004C6FB8" w:rsidRPr="002E2F51" w:rsidRDefault="00105417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Meer </w:t>
            </w:r>
            <w:r w:rsidR="0099521A" w:rsidRPr="0099521A">
              <w:rPr>
                <w:szCs w:val="20"/>
                <w:lang w:val="nl-NL"/>
              </w:rPr>
              <w:t xml:space="preserve">initiatief </w:t>
            </w:r>
            <w:r>
              <w:rPr>
                <w:szCs w:val="20"/>
                <w:lang w:val="nl-NL"/>
              </w:rPr>
              <w:t>tonen om tot oplossingen te komen</w:t>
            </w:r>
          </w:p>
        </w:tc>
      </w:tr>
      <w:tr w:rsidR="004C6FB8" w:rsidRPr="002E2F51" w14:paraId="021864F7" w14:textId="77777777" w:rsidTr="00E175C6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5BE93F8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B3F5D26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8E53C4C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5D46D9A5" w14:textId="76B40100" w:rsidR="004C6FB8" w:rsidRDefault="00011F4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4C6FB8" w:rsidRPr="002E2F51" w14:paraId="16D4C255" w14:textId="77777777" w:rsidTr="00E175C6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7CE5F8EC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1D8B617C" w14:textId="77777777" w:rsidR="004C6FB8" w:rsidRPr="002E2F51" w:rsidRDefault="004C6FB8" w:rsidP="00E175C6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0727A43F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</w:tr>
      <w:tr w:rsidR="004C6FB8" w:rsidRPr="002E2F51" w14:paraId="34522461" w14:textId="77777777" w:rsidTr="00E175C6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B2FE841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77EDFA59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</w:p>
          <w:p w14:paraId="7FAA2888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</w:p>
          <w:p w14:paraId="3DE1E184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</w:p>
          <w:p w14:paraId="1D956563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</w:p>
          <w:p w14:paraId="075F580B" w14:textId="77777777" w:rsidR="004C6FB8" w:rsidRPr="00C365DF" w:rsidRDefault="004C6FB8" w:rsidP="00E175C6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6FC13FA3" w14:textId="77777777" w:rsidR="004C6FB8" w:rsidRPr="00C365DF" w:rsidRDefault="004C6FB8" w:rsidP="00E175C6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63B33F68" w14:textId="77777777" w:rsidR="004C6FB8" w:rsidRPr="00C365DF" w:rsidRDefault="004C6FB8" w:rsidP="00E175C6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6E9467E6" w14:textId="77777777" w:rsidR="004C6FB8" w:rsidRPr="001A173C" w:rsidRDefault="004C6FB8" w:rsidP="00E175C6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E62CAB4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F0747D0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55ACA09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7057C15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0876100B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4C6FB8" w:rsidRPr="002E2F51" w14:paraId="2CCFFC90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E4A616C" w14:textId="77777777" w:rsidR="004C6FB8" w:rsidRPr="001A173C" w:rsidRDefault="004C6FB8" w:rsidP="00E175C6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6885151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6A4452E" w14:textId="729754A8" w:rsidR="004C6FB8" w:rsidRDefault="00011F4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66FEA464" w14:textId="3297B462" w:rsidR="004C6FB8" w:rsidRDefault="00011F4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1F57063" w14:textId="07520ADE" w:rsidR="004C6FB8" w:rsidRDefault="0099521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FE55A8F" w14:textId="6B779D3A" w:rsidR="004C6FB8" w:rsidRDefault="0099521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</w:tr>
      <w:tr w:rsidR="004C6FB8" w:rsidRPr="006847C1" w14:paraId="1D6A388E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218E745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06D1C6E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4E8840D" w14:textId="77777777" w:rsidR="004C6FB8" w:rsidRDefault="004C6FB8" w:rsidP="00E175C6">
            <w:pPr>
              <w:rPr>
                <w:szCs w:val="20"/>
                <w:lang w:val="nl-NL"/>
              </w:rPr>
            </w:pPr>
          </w:p>
          <w:p w14:paraId="671EA343" w14:textId="4ED0C7F1" w:rsidR="004C6FB8" w:rsidRPr="002E2F51" w:rsidRDefault="00011F4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Helaas was AI niet veel aanwezig, maar er was een duidelijk bijdrage en inzet.</w:t>
            </w:r>
          </w:p>
        </w:tc>
      </w:tr>
      <w:tr w:rsidR="004C6FB8" w:rsidRPr="006847C1" w14:paraId="086759EB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F0852B1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D58FF21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6A4082FB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7EDC9E6" w14:textId="39B553CD" w:rsidR="004C6FB8" w:rsidRPr="002E2F51" w:rsidRDefault="0099521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Kan eventueel nog meer bijdragen door te vragen.</w:t>
            </w:r>
          </w:p>
        </w:tc>
      </w:tr>
      <w:tr w:rsidR="004C6FB8" w:rsidRPr="002E2F51" w14:paraId="30E5651D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FF14C48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7086409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47F28D1A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F1C047F" w14:textId="3A3D4AFE" w:rsidR="004C6FB8" w:rsidRDefault="00011F4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4C6FB8" w:rsidRPr="002E2F51" w14:paraId="3853E635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6B64CF5E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15742E14" w14:textId="77777777" w:rsidR="004C6FB8" w:rsidRPr="002E2F51" w:rsidRDefault="004C6FB8" w:rsidP="00E175C6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25188285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</w:tr>
    </w:tbl>
    <w:p w14:paraId="05B35A72" w14:textId="694501DA" w:rsidR="004C6FB8" w:rsidRPr="001A173C" w:rsidRDefault="00011F4A" w:rsidP="004C6FB8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>Barrelt</w:t>
      </w:r>
      <w:r w:rsidR="004C6FB8"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4C6FB8" w:rsidRPr="006847C1" w14:paraId="03A7BE60" w14:textId="77777777" w:rsidTr="00E175C6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CA17D10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6A47AABF" w14:textId="77777777" w:rsidR="004C6FB8" w:rsidRPr="00930897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A6E5CB8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56E7D7EF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1753C48B" w14:textId="34F824AB" w:rsidR="004C6FB8" w:rsidRPr="002E2F51" w:rsidRDefault="00011F4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I zoek functie gemaakt en ontwikkeld</w:t>
            </w:r>
          </w:p>
        </w:tc>
      </w:tr>
      <w:tr w:rsidR="004C6FB8" w:rsidRPr="006847C1" w14:paraId="76B6339A" w14:textId="77777777" w:rsidTr="00E175C6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53F0CFD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EE234E0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771375F3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40A0DFCB" w14:textId="0CF5B183" w:rsidR="004C6FB8" w:rsidRPr="002E2F51" w:rsidRDefault="0099521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communiceren, zodat iedereen weet waar hij mee bezig is.</w:t>
            </w:r>
          </w:p>
        </w:tc>
      </w:tr>
      <w:tr w:rsidR="004C6FB8" w:rsidRPr="002E2F51" w14:paraId="641EC279" w14:textId="77777777" w:rsidTr="00E175C6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6E69860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770776A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50A1DD7F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CBB2F9E" w14:textId="41466A2B" w:rsidR="004C6FB8" w:rsidRDefault="00011F4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4C6FB8" w:rsidRPr="002E2F51" w14:paraId="32E28AA7" w14:textId="77777777" w:rsidTr="00E175C6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0B178263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1FF1CF0F" w14:textId="77777777" w:rsidR="004C6FB8" w:rsidRPr="002E2F51" w:rsidRDefault="004C6FB8" w:rsidP="00E175C6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1AA123AE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</w:tr>
      <w:tr w:rsidR="004C6FB8" w:rsidRPr="002E2F51" w14:paraId="26C26792" w14:textId="77777777" w:rsidTr="00E175C6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7EDE43D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3C59BB26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</w:p>
          <w:p w14:paraId="596D631D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</w:p>
          <w:p w14:paraId="54804638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</w:p>
          <w:p w14:paraId="5812C7C1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</w:p>
          <w:p w14:paraId="63862927" w14:textId="77777777" w:rsidR="004C6FB8" w:rsidRPr="00C365DF" w:rsidRDefault="004C6FB8" w:rsidP="00E175C6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2CE5A88B" w14:textId="77777777" w:rsidR="004C6FB8" w:rsidRPr="00C365DF" w:rsidRDefault="004C6FB8" w:rsidP="00E175C6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017F9B24" w14:textId="77777777" w:rsidR="004C6FB8" w:rsidRPr="00C365DF" w:rsidRDefault="004C6FB8" w:rsidP="00E175C6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176F61DD" w14:textId="77777777" w:rsidR="004C6FB8" w:rsidRPr="001A173C" w:rsidRDefault="004C6FB8" w:rsidP="00E175C6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70A0E17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7CB4D2D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D5C9E1C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52A89C3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0BF3E5C5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4C6FB8" w:rsidRPr="002E2F51" w14:paraId="13AC94D0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B0C1DF0" w14:textId="77777777" w:rsidR="004C6FB8" w:rsidRPr="001A173C" w:rsidRDefault="004C6FB8" w:rsidP="00E175C6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AE5481E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790C8F1F" w14:textId="4563DA46" w:rsidR="004C6FB8" w:rsidRDefault="00011F4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71DB8B93" w14:textId="22B9836D" w:rsidR="004C6FB8" w:rsidRDefault="00011F4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E86753A" w14:textId="41F3B7D3" w:rsidR="004C6FB8" w:rsidRDefault="00011F4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74BD80F" w14:textId="7EF947A9" w:rsidR="004C6FB8" w:rsidRDefault="0099521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</w:tr>
      <w:tr w:rsidR="004C6FB8" w:rsidRPr="006847C1" w14:paraId="23E3171E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ED5AF7A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6B9B2D6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D0E9B93" w14:textId="77777777" w:rsidR="004C6FB8" w:rsidRDefault="004C6FB8" w:rsidP="00E175C6">
            <w:pPr>
              <w:rPr>
                <w:szCs w:val="20"/>
                <w:lang w:val="nl-NL"/>
              </w:rPr>
            </w:pPr>
          </w:p>
          <w:p w14:paraId="14733C75" w14:textId="5C0EA0D7" w:rsidR="004C6FB8" w:rsidRPr="002E2F51" w:rsidRDefault="00011F4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arrelt nam meteen de initief en ging goed aan het werk</w:t>
            </w:r>
            <w:r w:rsidR="0092360E">
              <w:rPr>
                <w:szCs w:val="20"/>
                <w:lang w:val="nl-NL"/>
              </w:rPr>
              <w:t>.</w:t>
            </w:r>
          </w:p>
        </w:tc>
      </w:tr>
      <w:tr w:rsidR="004C6FB8" w:rsidRPr="0099521A" w14:paraId="18B73739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9FA9FBB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ECEADDC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59F0C476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4ADC04F" w14:textId="3C3F0CEA" w:rsidR="004C6FB8" w:rsidRPr="002E2F51" w:rsidRDefault="0099521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de planning volgen.</w:t>
            </w:r>
          </w:p>
        </w:tc>
      </w:tr>
      <w:tr w:rsidR="004C6FB8" w:rsidRPr="002E2F51" w14:paraId="240A8D57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7CE32BD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C7D5CDE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060932F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13FB2015" w14:textId="4D397B7A" w:rsidR="004C6FB8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4C6FB8" w:rsidRPr="002E2F51" w14:paraId="6E18DDB8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43DCFDEE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10066FC7" w14:textId="77777777" w:rsidR="004C6FB8" w:rsidRPr="002E2F51" w:rsidRDefault="004C6FB8" w:rsidP="00E175C6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61FAD060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</w:tr>
    </w:tbl>
    <w:p w14:paraId="13DE5548" w14:textId="77777777" w:rsidR="004C6FB8" w:rsidRDefault="004C6FB8" w:rsidP="004C6FB8">
      <w:pPr>
        <w:rPr>
          <w:b/>
          <w:sz w:val="24"/>
          <w:lang w:val="nl-NL"/>
        </w:rPr>
      </w:pPr>
    </w:p>
    <w:p w14:paraId="1C6CF1E9" w14:textId="77777777" w:rsidR="004C6FB8" w:rsidRDefault="004C6FB8" w:rsidP="004C6FB8">
      <w:pPr>
        <w:rPr>
          <w:b/>
          <w:sz w:val="24"/>
          <w:lang w:val="nl-NL"/>
        </w:rPr>
      </w:pPr>
    </w:p>
    <w:p w14:paraId="1ADDBAB9" w14:textId="77777777" w:rsidR="004C6FB8" w:rsidRDefault="004C6FB8" w:rsidP="004C6FB8">
      <w:pPr>
        <w:rPr>
          <w:b/>
          <w:sz w:val="24"/>
          <w:lang w:val="nl-NL"/>
        </w:rPr>
      </w:pPr>
    </w:p>
    <w:p w14:paraId="0910B3B5" w14:textId="77777777" w:rsidR="004C6FB8" w:rsidRDefault="004C6FB8" w:rsidP="004C6FB8">
      <w:pPr>
        <w:rPr>
          <w:b/>
          <w:sz w:val="24"/>
          <w:lang w:val="nl-NL"/>
        </w:rPr>
      </w:pPr>
    </w:p>
    <w:p w14:paraId="614DF92A" w14:textId="77777777" w:rsidR="004C6FB8" w:rsidRDefault="004C6FB8" w:rsidP="004C6FB8">
      <w:pPr>
        <w:rPr>
          <w:b/>
          <w:sz w:val="24"/>
          <w:lang w:val="nl-NL"/>
        </w:rPr>
      </w:pPr>
    </w:p>
    <w:p w14:paraId="08BB49CC" w14:textId="77777777" w:rsidR="004C6FB8" w:rsidRDefault="004C6FB8" w:rsidP="004C6FB8">
      <w:pPr>
        <w:rPr>
          <w:b/>
          <w:sz w:val="24"/>
          <w:lang w:val="nl-NL"/>
        </w:rPr>
      </w:pPr>
    </w:p>
    <w:p w14:paraId="7E833D38" w14:textId="77777777" w:rsidR="004C6FB8" w:rsidRDefault="004C6FB8" w:rsidP="004C6FB8">
      <w:pPr>
        <w:rPr>
          <w:b/>
          <w:sz w:val="24"/>
          <w:lang w:val="nl-NL"/>
        </w:rPr>
      </w:pPr>
    </w:p>
    <w:p w14:paraId="5A576B17" w14:textId="77777777" w:rsidR="004C6FB8" w:rsidRDefault="004C6FB8" w:rsidP="004C6FB8">
      <w:pPr>
        <w:rPr>
          <w:b/>
          <w:sz w:val="24"/>
          <w:lang w:val="nl-NL"/>
        </w:rPr>
      </w:pPr>
    </w:p>
    <w:p w14:paraId="2C67E69E" w14:textId="77777777" w:rsidR="004C6FB8" w:rsidRDefault="004C6FB8" w:rsidP="004C6FB8">
      <w:pPr>
        <w:rPr>
          <w:b/>
          <w:sz w:val="24"/>
          <w:lang w:val="nl-NL"/>
        </w:rPr>
      </w:pPr>
    </w:p>
    <w:p w14:paraId="24C104B4" w14:textId="5D39E05F" w:rsidR="004C6FB8" w:rsidRPr="001A173C" w:rsidRDefault="0092360E" w:rsidP="004C6FB8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>Anass</w:t>
      </w:r>
      <w:r w:rsidR="004C6FB8"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4C6FB8" w:rsidRPr="006847C1" w14:paraId="09FF4690" w14:textId="77777777" w:rsidTr="00E175C6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BDE40F0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386DFEF8" w14:textId="77777777" w:rsidR="004C6FB8" w:rsidRPr="00930897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EDB4A61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6DC166B8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F8E87DF" w14:textId="552C3B4D" w:rsidR="004C6FB8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Wat ik al zij BIM is niet technishe, maar hij had de dashboard design ontwikkeld</w:t>
            </w:r>
          </w:p>
        </w:tc>
      </w:tr>
      <w:tr w:rsidR="004C6FB8" w:rsidRPr="006847C1" w14:paraId="2C009181" w14:textId="77777777" w:rsidTr="00E175C6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142BFE8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8C8E699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6E4341B6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53CE3EC" w14:textId="3E89FD66" w:rsidR="004C6FB8" w:rsidRPr="002E2F51" w:rsidRDefault="0099521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Meer samenwerken en </w:t>
            </w:r>
            <w:r w:rsidRPr="0099521A">
              <w:rPr>
                <w:szCs w:val="20"/>
                <w:lang w:val="nl-NL"/>
              </w:rPr>
              <w:t>initiatief</w:t>
            </w:r>
            <w:r>
              <w:rPr>
                <w:szCs w:val="20"/>
                <w:lang w:val="nl-NL"/>
              </w:rPr>
              <w:t xml:space="preserve"> tonen</w:t>
            </w:r>
          </w:p>
        </w:tc>
      </w:tr>
      <w:tr w:rsidR="004C6FB8" w:rsidRPr="002E2F51" w14:paraId="5A1E1F66" w14:textId="77777777" w:rsidTr="00E175C6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CDAC141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F34A7B7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212EDCD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B398E8A" w14:textId="0947B13B" w:rsidR="004C6FB8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4C6FB8" w:rsidRPr="002E2F51" w14:paraId="570E203E" w14:textId="77777777" w:rsidTr="00E175C6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50A75FAD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400E3E99" w14:textId="77777777" w:rsidR="004C6FB8" w:rsidRPr="002E2F51" w:rsidRDefault="004C6FB8" w:rsidP="00E175C6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7D8449BF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</w:tr>
      <w:tr w:rsidR="004C6FB8" w:rsidRPr="002E2F51" w14:paraId="5A8FACEE" w14:textId="77777777" w:rsidTr="00E175C6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3F7CE1A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64AAA4A5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</w:p>
          <w:p w14:paraId="017B28AF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</w:p>
          <w:p w14:paraId="6CD473C6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</w:p>
          <w:p w14:paraId="2D6A6798" w14:textId="77777777" w:rsidR="004C6FB8" w:rsidRDefault="004C6FB8" w:rsidP="00E175C6">
            <w:pPr>
              <w:rPr>
                <w:b/>
                <w:szCs w:val="20"/>
                <w:lang w:val="nl-NL"/>
              </w:rPr>
            </w:pPr>
          </w:p>
          <w:p w14:paraId="6615108D" w14:textId="77777777" w:rsidR="004C6FB8" w:rsidRPr="00C365DF" w:rsidRDefault="004C6FB8" w:rsidP="00E175C6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5128E55C" w14:textId="77777777" w:rsidR="004C6FB8" w:rsidRPr="00C365DF" w:rsidRDefault="004C6FB8" w:rsidP="00E175C6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28F3E918" w14:textId="77777777" w:rsidR="004C6FB8" w:rsidRPr="00C365DF" w:rsidRDefault="004C6FB8" w:rsidP="00E175C6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3041FC0F" w14:textId="77777777" w:rsidR="004C6FB8" w:rsidRPr="001A173C" w:rsidRDefault="004C6FB8" w:rsidP="00E175C6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E6FAA15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CDCD147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E556F21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E9512C4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77FDB181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4C6FB8" w:rsidRPr="002E2F51" w14:paraId="601F8985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4EA0518" w14:textId="77777777" w:rsidR="004C6FB8" w:rsidRPr="001A173C" w:rsidRDefault="004C6FB8" w:rsidP="00E175C6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0D2535E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FD51B56" w14:textId="20B641C0" w:rsidR="004C6FB8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7D867214" w14:textId="040811FF" w:rsidR="004C6FB8" w:rsidRDefault="0099521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29D3602E" w14:textId="5B1EC9B2" w:rsidR="004C6FB8" w:rsidRDefault="0099521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2D1D8261" w14:textId="0BAFA4D4" w:rsidR="004C6FB8" w:rsidRDefault="0099521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</w:t>
            </w:r>
          </w:p>
        </w:tc>
      </w:tr>
      <w:tr w:rsidR="004C6FB8" w:rsidRPr="006847C1" w14:paraId="1950DA17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4EB9BB1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DC0B01D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4312811" w14:textId="54B9777F" w:rsidR="004C6FB8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Niet veel samengewerkt met Amber en </w:t>
            </w:r>
            <w:r w:rsidR="0099521A">
              <w:rPr>
                <w:szCs w:val="20"/>
                <w:lang w:val="nl-NL"/>
              </w:rPr>
              <w:t>is er soms niet bij lessen, communiceert dit niet altijd.</w:t>
            </w:r>
          </w:p>
          <w:p w14:paraId="1CDB04B8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</w:tr>
      <w:tr w:rsidR="004C6FB8" w:rsidRPr="006847C1" w14:paraId="75077B3F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DCB76A0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192C2E7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64BC52D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63D81E18" w14:textId="15F8A156" w:rsidR="004C6FB8" w:rsidRPr="002E2F51" w:rsidRDefault="0099521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Opkomen dagen en communiceren met de team</w:t>
            </w:r>
          </w:p>
        </w:tc>
      </w:tr>
      <w:tr w:rsidR="004C6FB8" w:rsidRPr="002E2F51" w14:paraId="0EA34748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B101BBE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4052B9A" w14:textId="77777777" w:rsidR="004C6FB8" w:rsidRPr="00DC3255" w:rsidRDefault="004C6FB8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5669C26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C81122E" w14:textId="37B35C9C" w:rsidR="004C6FB8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4C6FB8" w:rsidRPr="002E2F51" w14:paraId="6544F79C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28F23D18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701E9470" w14:textId="77777777" w:rsidR="004C6FB8" w:rsidRPr="002E2F51" w:rsidRDefault="004C6FB8" w:rsidP="00E175C6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60317AE8" w14:textId="77777777" w:rsidR="004C6FB8" w:rsidRPr="002E2F51" w:rsidRDefault="004C6FB8" w:rsidP="00E175C6">
            <w:pPr>
              <w:rPr>
                <w:szCs w:val="20"/>
                <w:lang w:val="nl-NL"/>
              </w:rPr>
            </w:pPr>
          </w:p>
        </w:tc>
      </w:tr>
    </w:tbl>
    <w:p w14:paraId="1ECD613F" w14:textId="5F6FF7DA" w:rsidR="0092360E" w:rsidRPr="001A173C" w:rsidRDefault="0092360E" w:rsidP="0092360E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>Aimane</w:t>
      </w:r>
      <w:r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92360E" w:rsidRPr="006847C1" w14:paraId="6B81093E" w14:textId="77777777" w:rsidTr="00E175C6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8187478" w14:textId="77777777" w:rsidR="0092360E" w:rsidRDefault="0092360E" w:rsidP="00E175C6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6D38FD7A" w14:textId="77777777" w:rsidR="0092360E" w:rsidRPr="00930897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E612203" w14:textId="77777777" w:rsidR="0092360E" w:rsidRPr="00DC3255" w:rsidRDefault="0092360E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2F62AE20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77BEBDB7" w14:textId="57C36A5B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Heeft onzettend veel gewerkt aan de dashboard en steam api</w:t>
            </w:r>
          </w:p>
        </w:tc>
      </w:tr>
      <w:tr w:rsidR="0092360E" w:rsidRPr="006847C1" w14:paraId="7359511E" w14:textId="77777777" w:rsidTr="00E175C6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04C81CA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21BFC60" w14:textId="77777777" w:rsidR="0092360E" w:rsidRPr="00DC3255" w:rsidRDefault="0092360E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26ADA81F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F177E68" w14:textId="68F07E9A" w:rsidR="0092360E" w:rsidRPr="002E2F51" w:rsidRDefault="0099521A" w:rsidP="00E175C6">
            <w:pPr>
              <w:rPr>
                <w:szCs w:val="20"/>
                <w:lang w:val="nl-NL"/>
              </w:rPr>
            </w:pPr>
            <w:r w:rsidRPr="0099521A">
              <w:rPr>
                <w:szCs w:val="20"/>
                <w:lang w:val="nl-NL"/>
              </w:rPr>
              <w:t>Coöperatief</w:t>
            </w:r>
            <w:r>
              <w:rPr>
                <w:szCs w:val="20"/>
                <w:lang w:val="nl-NL"/>
              </w:rPr>
              <w:t xml:space="preserve"> samen werken, gaat te snel.</w:t>
            </w:r>
          </w:p>
        </w:tc>
      </w:tr>
      <w:tr w:rsidR="0092360E" w:rsidRPr="002E2F51" w14:paraId="5693068C" w14:textId="77777777" w:rsidTr="00E175C6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489D71F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70E9766" w14:textId="77777777" w:rsidR="0092360E" w:rsidRPr="00DC3255" w:rsidRDefault="0092360E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5D32DC7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118FD961" w14:textId="77777777" w:rsidR="0092360E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92360E" w:rsidRPr="002E2F51" w14:paraId="59490C32" w14:textId="77777777" w:rsidTr="00E175C6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616F1E6C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7EEEEED8" w14:textId="77777777" w:rsidR="0092360E" w:rsidRPr="002E2F51" w:rsidRDefault="0092360E" w:rsidP="00E175C6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2F4DDDF7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</w:tr>
      <w:tr w:rsidR="0092360E" w:rsidRPr="002E2F51" w14:paraId="23CCFF76" w14:textId="77777777" w:rsidTr="00E175C6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265AE3B" w14:textId="77777777" w:rsidR="0092360E" w:rsidRDefault="0092360E" w:rsidP="00E175C6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71DA05FE" w14:textId="77777777" w:rsidR="0092360E" w:rsidRDefault="0092360E" w:rsidP="00E175C6">
            <w:pPr>
              <w:rPr>
                <w:b/>
                <w:szCs w:val="20"/>
                <w:lang w:val="nl-NL"/>
              </w:rPr>
            </w:pPr>
          </w:p>
          <w:p w14:paraId="5424C514" w14:textId="77777777" w:rsidR="0092360E" w:rsidRDefault="0092360E" w:rsidP="00E175C6">
            <w:pPr>
              <w:rPr>
                <w:b/>
                <w:szCs w:val="20"/>
                <w:lang w:val="nl-NL"/>
              </w:rPr>
            </w:pPr>
          </w:p>
          <w:p w14:paraId="21A96802" w14:textId="77777777" w:rsidR="0092360E" w:rsidRDefault="0092360E" w:rsidP="00E175C6">
            <w:pPr>
              <w:rPr>
                <w:b/>
                <w:szCs w:val="20"/>
                <w:lang w:val="nl-NL"/>
              </w:rPr>
            </w:pPr>
          </w:p>
          <w:p w14:paraId="7B07E319" w14:textId="77777777" w:rsidR="0092360E" w:rsidRDefault="0092360E" w:rsidP="00E175C6">
            <w:pPr>
              <w:rPr>
                <w:b/>
                <w:szCs w:val="20"/>
                <w:lang w:val="nl-NL"/>
              </w:rPr>
            </w:pPr>
          </w:p>
          <w:p w14:paraId="78A03622" w14:textId="77777777" w:rsidR="0092360E" w:rsidRPr="00C365DF" w:rsidRDefault="0092360E" w:rsidP="00E175C6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3549A087" w14:textId="77777777" w:rsidR="0092360E" w:rsidRPr="00C365DF" w:rsidRDefault="0092360E" w:rsidP="00E175C6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64A01D5A" w14:textId="77777777" w:rsidR="0092360E" w:rsidRPr="00C365DF" w:rsidRDefault="0092360E" w:rsidP="00E175C6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6D92FC61" w14:textId="77777777" w:rsidR="0092360E" w:rsidRPr="001A173C" w:rsidRDefault="0092360E" w:rsidP="00E175C6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AE90AA7" w14:textId="77777777" w:rsidR="0092360E" w:rsidRPr="00DC3255" w:rsidRDefault="0092360E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94A746C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8611F36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0F73B80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47B27205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92360E" w:rsidRPr="002E2F51" w14:paraId="5E7A3E3C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A711CF3" w14:textId="77777777" w:rsidR="0092360E" w:rsidRPr="001A173C" w:rsidRDefault="0092360E" w:rsidP="00E175C6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07049E7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ED00286" w14:textId="77777777" w:rsidR="0092360E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6CFDC630" w14:textId="26FA82D0" w:rsidR="0092360E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EA914C6" w14:textId="77777777" w:rsidR="0092360E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178EDB28" w14:textId="0BAAB94E" w:rsidR="0092360E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</w:tr>
      <w:tr w:rsidR="0092360E" w:rsidRPr="006847C1" w14:paraId="56DBF051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2B26030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020C37D" w14:textId="77777777" w:rsidR="0092360E" w:rsidRPr="00DC3255" w:rsidRDefault="0092360E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63F87923" w14:textId="2ECCE413" w:rsidR="0092360E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Helaas kan ik geen supergoed invullen, maar hij heeft het meest bij gedragen in het project tot nu toe.</w:t>
            </w:r>
          </w:p>
          <w:p w14:paraId="4E4C0EAD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</w:tr>
      <w:tr w:rsidR="0092360E" w:rsidRPr="006847C1" w14:paraId="0540FD6F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E9F3BBA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DC3226A" w14:textId="77777777" w:rsidR="0092360E" w:rsidRPr="00DC3255" w:rsidRDefault="0092360E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520C2029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63AB510" w14:textId="76E352F6" w:rsidR="0092360E" w:rsidRPr="002E2F51" w:rsidRDefault="0099521A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op tempo blijven met de rest van de team.</w:t>
            </w:r>
          </w:p>
        </w:tc>
      </w:tr>
      <w:tr w:rsidR="0092360E" w:rsidRPr="002E2F51" w14:paraId="2658F6A3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9473DE7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D1E91B3" w14:textId="77777777" w:rsidR="0092360E" w:rsidRPr="00DC3255" w:rsidRDefault="0092360E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8C83E26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504DB2D" w14:textId="4CFEC277" w:rsidR="0092360E" w:rsidRDefault="0092360E" w:rsidP="00E175C6">
            <w:pPr>
              <w:rPr>
                <w:szCs w:val="20"/>
                <w:lang w:val="nl-NL"/>
              </w:rPr>
            </w:pPr>
          </w:p>
        </w:tc>
      </w:tr>
      <w:tr w:rsidR="0092360E" w:rsidRPr="002E2F51" w14:paraId="04C075C8" w14:textId="77777777" w:rsidTr="0092360E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DFA81EA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E56B869" w14:textId="77777777" w:rsidR="0092360E" w:rsidRPr="002E2F51" w:rsidRDefault="0092360E" w:rsidP="00E175C6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6FED7C24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</w:tr>
      <w:tr w:rsidR="0092360E" w:rsidRPr="002E2F51" w14:paraId="558C351C" w14:textId="77777777" w:rsidTr="00E175C6">
        <w:tc>
          <w:tcPr>
            <w:tcW w:w="960" w:type="dxa"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3326B1E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04451E3" w14:textId="77777777" w:rsidR="0092360E" w:rsidRPr="002E2F51" w:rsidRDefault="0092360E" w:rsidP="00E175C6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68065232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</w:tr>
    </w:tbl>
    <w:p w14:paraId="7EDE510E" w14:textId="176F74C1" w:rsidR="0092360E" w:rsidRPr="001A173C" w:rsidRDefault="0092360E" w:rsidP="0092360E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>Max</w:t>
      </w:r>
      <w:r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92360E" w:rsidRPr="006847C1" w14:paraId="0B0A85E2" w14:textId="77777777" w:rsidTr="00E175C6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1D876C7" w14:textId="77777777" w:rsidR="0092360E" w:rsidRDefault="0092360E" w:rsidP="00E175C6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58519153" w14:textId="77777777" w:rsidR="0092360E" w:rsidRPr="00930897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C40FF9C" w14:textId="77777777" w:rsidR="0092360E" w:rsidRPr="00DC3255" w:rsidRDefault="0092360E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749AD112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725391BA" w14:textId="0482D6FF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werkt aan de Trello planning, github en database login systeem en data json database</w:t>
            </w:r>
          </w:p>
        </w:tc>
      </w:tr>
      <w:tr w:rsidR="0092360E" w:rsidRPr="001F3A5C" w14:paraId="4BF67C49" w14:textId="77777777" w:rsidTr="00E175C6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DBEE593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F7A1445" w14:textId="77777777" w:rsidR="0092360E" w:rsidRPr="00DC3255" w:rsidRDefault="0092360E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596842B4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0FD3D09B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92360E" w:rsidRPr="002E2F51" w14:paraId="148EC9F6" w14:textId="77777777" w:rsidTr="00E175C6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A0ADC47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DB16EE1" w14:textId="77777777" w:rsidR="0092360E" w:rsidRPr="00DC3255" w:rsidRDefault="0092360E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3AF77479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423C0B6A" w14:textId="77777777" w:rsidR="0092360E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92360E" w:rsidRPr="002E2F51" w14:paraId="52601E50" w14:textId="77777777" w:rsidTr="00E175C6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44E69DC9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5E40036E" w14:textId="77777777" w:rsidR="0092360E" w:rsidRPr="002E2F51" w:rsidRDefault="0092360E" w:rsidP="00E175C6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58D083E0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</w:tr>
      <w:tr w:rsidR="0092360E" w:rsidRPr="002E2F51" w14:paraId="37D9AC27" w14:textId="77777777" w:rsidTr="00E175C6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C77B928" w14:textId="77777777" w:rsidR="0092360E" w:rsidRDefault="0092360E" w:rsidP="00E175C6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2807020F" w14:textId="77777777" w:rsidR="0092360E" w:rsidRDefault="0092360E" w:rsidP="00E175C6">
            <w:pPr>
              <w:rPr>
                <w:b/>
                <w:szCs w:val="20"/>
                <w:lang w:val="nl-NL"/>
              </w:rPr>
            </w:pPr>
          </w:p>
          <w:p w14:paraId="2FE6BAB7" w14:textId="77777777" w:rsidR="0092360E" w:rsidRDefault="0092360E" w:rsidP="00E175C6">
            <w:pPr>
              <w:rPr>
                <w:b/>
                <w:szCs w:val="20"/>
                <w:lang w:val="nl-NL"/>
              </w:rPr>
            </w:pPr>
          </w:p>
          <w:p w14:paraId="4195B9F9" w14:textId="77777777" w:rsidR="0092360E" w:rsidRDefault="0092360E" w:rsidP="00E175C6">
            <w:pPr>
              <w:rPr>
                <w:b/>
                <w:szCs w:val="20"/>
                <w:lang w:val="nl-NL"/>
              </w:rPr>
            </w:pPr>
          </w:p>
          <w:p w14:paraId="280C67D7" w14:textId="77777777" w:rsidR="0092360E" w:rsidRDefault="0092360E" w:rsidP="00E175C6">
            <w:pPr>
              <w:rPr>
                <w:b/>
                <w:szCs w:val="20"/>
                <w:lang w:val="nl-NL"/>
              </w:rPr>
            </w:pPr>
          </w:p>
          <w:p w14:paraId="7EF86989" w14:textId="77777777" w:rsidR="0092360E" w:rsidRPr="00C365DF" w:rsidRDefault="0092360E" w:rsidP="00E175C6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1AF5A315" w14:textId="77777777" w:rsidR="0092360E" w:rsidRPr="00C365DF" w:rsidRDefault="0092360E" w:rsidP="00E175C6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5C7E2F46" w14:textId="77777777" w:rsidR="0092360E" w:rsidRPr="00C365DF" w:rsidRDefault="0092360E" w:rsidP="00E175C6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6FE877AE" w14:textId="77777777" w:rsidR="0092360E" w:rsidRPr="001A173C" w:rsidRDefault="0092360E" w:rsidP="00E175C6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4443397" w14:textId="77777777" w:rsidR="0092360E" w:rsidRPr="00DC3255" w:rsidRDefault="0092360E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77BF88F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9FB2B1D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3B1D4F8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08441B58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92360E" w:rsidRPr="002E2F51" w14:paraId="76B8414A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4AE1BF3" w14:textId="77777777" w:rsidR="0092360E" w:rsidRPr="001A173C" w:rsidRDefault="0092360E" w:rsidP="00E175C6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6731392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7C276CB" w14:textId="77777777" w:rsidR="0092360E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A5430C5" w14:textId="77777777" w:rsidR="0092360E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6ADFEC66" w14:textId="77777777" w:rsidR="0092360E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2B7D0868" w14:textId="79B23CE3" w:rsidR="0092360E" w:rsidRDefault="00885718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</w:tr>
      <w:tr w:rsidR="0092360E" w:rsidRPr="0092360E" w14:paraId="4C65F516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5ADA6FA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1EB784C" w14:textId="77777777" w:rsidR="0092360E" w:rsidRPr="00DC3255" w:rsidRDefault="0092360E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2C3A1C8C" w14:textId="12618ED6" w:rsidR="0092360E" w:rsidRPr="002E2F51" w:rsidRDefault="00885718" w:rsidP="00885718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woon zijn werk gedaan.</w:t>
            </w:r>
          </w:p>
        </w:tc>
      </w:tr>
      <w:tr w:rsidR="0092360E" w:rsidRPr="006847C1" w14:paraId="2EB1AB3F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E78243E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2135F8C" w14:textId="77777777" w:rsidR="0092360E" w:rsidRPr="00DC3255" w:rsidRDefault="0092360E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1C4575F9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1D3B9F0" w14:textId="77777777" w:rsidR="00885718" w:rsidRDefault="00885718" w:rsidP="00885718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 kan beter buitenschool en minder afgeleid zijn.</w:t>
            </w:r>
          </w:p>
          <w:p w14:paraId="2FCB8B74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</w:tr>
      <w:tr w:rsidR="0092360E" w:rsidRPr="002E2F51" w14:paraId="7933EAE9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1035C03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8EDCDE9" w14:textId="77777777" w:rsidR="0092360E" w:rsidRPr="00DC3255" w:rsidRDefault="0092360E" w:rsidP="00E175C6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46012FFF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69B2700" w14:textId="77777777" w:rsidR="0092360E" w:rsidRDefault="0092360E" w:rsidP="00E175C6">
            <w:pPr>
              <w:rPr>
                <w:szCs w:val="20"/>
                <w:lang w:val="nl-NL"/>
              </w:rPr>
            </w:pPr>
          </w:p>
        </w:tc>
      </w:tr>
      <w:tr w:rsidR="0092360E" w:rsidRPr="002E2F51" w14:paraId="3ABBAD8E" w14:textId="77777777" w:rsidTr="00E175C6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7C7EA86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2B7CF684" w14:textId="77777777" w:rsidR="0092360E" w:rsidRPr="002E2F51" w:rsidRDefault="0092360E" w:rsidP="00E175C6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7409E5A4" w14:textId="77777777" w:rsidR="0092360E" w:rsidRPr="002E2F51" w:rsidRDefault="0092360E" w:rsidP="00E175C6">
            <w:pPr>
              <w:rPr>
                <w:szCs w:val="20"/>
                <w:lang w:val="nl-NL"/>
              </w:rPr>
            </w:pPr>
          </w:p>
        </w:tc>
      </w:tr>
    </w:tbl>
    <w:p w14:paraId="078B60FF" w14:textId="77777777" w:rsidR="004C6FB8" w:rsidRDefault="004C6FB8" w:rsidP="00E45CE9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</w:p>
    <w:p w14:paraId="7D610ECA" w14:textId="5CAA9F0A" w:rsidR="004C6FB8" w:rsidRDefault="004C6FB8" w:rsidP="00E45CE9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</w:p>
    <w:p w14:paraId="06EA1D58" w14:textId="77777777" w:rsidR="00E45CE9" w:rsidRPr="00DE08F0" w:rsidRDefault="00E45CE9" w:rsidP="00E45CE9">
      <w:pPr>
        <w:rPr>
          <w:lang w:val="nl-NL"/>
        </w:rPr>
      </w:pPr>
    </w:p>
    <w:p w14:paraId="5E745CDC" w14:textId="77777777" w:rsidR="00E45CE9" w:rsidRDefault="00E45CE9" w:rsidP="00E45CE9">
      <w:pPr>
        <w:rPr>
          <w:szCs w:val="20"/>
          <w:lang w:val="nl-NL"/>
        </w:rPr>
      </w:pPr>
    </w:p>
    <w:p w14:paraId="2F213FA7" w14:textId="5895A443" w:rsidR="00E45CE9" w:rsidRDefault="00E45CE9" w:rsidP="00E45CE9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br w:type="page"/>
      </w:r>
      <w:r>
        <w:rPr>
          <w:lang w:val="nl-NL"/>
        </w:rPr>
        <w:lastRenderedPageBreak/>
        <w:t xml:space="preserve">Sprint </w:t>
      </w:r>
      <w:r w:rsidR="00D458F4">
        <w:rPr>
          <w:lang w:val="nl-NL"/>
        </w:rPr>
        <w:t>3</w:t>
      </w:r>
    </w:p>
    <w:p w14:paraId="09612402" w14:textId="77777777" w:rsidR="00991103" w:rsidRPr="00E276A5" w:rsidRDefault="00991103" w:rsidP="00991103">
      <w:pPr>
        <w:pStyle w:val="Heading1"/>
        <w:rPr>
          <w:lang w:val="nl-NL"/>
        </w:rPr>
      </w:pPr>
      <w:r w:rsidRPr="009C3DEE">
        <w:t>Sprint</w:t>
      </w:r>
      <w:r>
        <w:rPr>
          <w:lang w:val="nl-NL"/>
        </w:rPr>
        <w:t xml:space="preserve"> Backlog</w:t>
      </w:r>
    </w:p>
    <w:p w14:paraId="6EAF1D6A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4F0870A8" w14:textId="53C8BFD6" w:rsidR="00991103" w:rsidRDefault="00494BC7" w:rsidP="00991103">
      <w:pPr>
        <w:rPr>
          <w:szCs w:val="20"/>
          <w:lang w:val="nl-NL"/>
        </w:rPr>
      </w:pPr>
      <w:r w:rsidRPr="00494BC7">
        <w:rPr>
          <w:noProof/>
          <w:szCs w:val="20"/>
          <w:lang w:val="nl-NL"/>
        </w:rPr>
        <w:drawing>
          <wp:inline distT="0" distB="0" distL="0" distR="0" wp14:anchorId="577444B1" wp14:editId="7C175CA2">
            <wp:extent cx="5940425" cy="4065905"/>
            <wp:effectExtent l="0" t="0" r="3175" b="0"/>
            <wp:docPr id="1636458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5895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AE55" w14:textId="77777777" w:rsidR="00991103" w:rsidRDefault="00991103" w:rsidP="00991103">
      <w:pPr>
        <w:rPr>
          <w:szCs w:val="20"/>
          <w:lang w:val="nl-NL"/>
        </w:rPr>
      </w:pPr>
    </w:p>
    <w:p w14:paraId="73EAA96D" w14:textId="3397361E" w:rsidR="00991103" w:rsidRPr="00E276A5" w:rsidRDefault="00991103" w:rsidP="00991103">
      <w:pPr>
        <w:pStyle w:val="Heading1"/>
        <w:rPr>
          <w:lang w:val="nl-NL"/>
        </w:rPr>
      </w:pPr>
      <w:r>
        <w:t xml:space="preserve">Sprint </w:t>
      </w:r>
      <w:r w:rsidR="000A5EAE">
        <w:t xml:space="preserve">Demo </w:t>
      </w:r>
      <w:proofErr w:type="spellStart"/>
      <w:r w:rsidR="000A5EAE">
        <w:t>en</w:t>
      </w:r>
      <w:proofErr w:type="spellEnd"/>
      <w:r w:rsidR="000A5EAE">
        <w:t xml:space="preserve"> </w:t>
      </w:r>
      <w:r>
        <w:t>Review</w:t>
      </w:r>
    </w:p>
    <w:p w14:paraId="7D35641A" w14:textId="77777777" w:rsidR="00107068" w:rsidRDefault="00107068" w:rsidP="00107068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044E359B" w14:textId="77777777" w:rsidR="00107068" w:rsidRDefault="00107068" w:rsidP="00107068">
      <w:pPr>
        <w:pStyle w:val="ListParagraph"/>
        <w:numPr>
          <w:ilvl w:val="0"/>
          <w:numId w:val="9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4EC0905A" w14:textId="0987E0D9" w:rsidR="00494BC7" w:rsidRDefault="00494BC7" w:rsidP="00494BC7">
      <w:pPr>
        <w:pStyle w:val="ListParagraph"/>
        <w:rPr>
          <w:szCs w:val="20"/>
          <w:lang w:val="nl-NL"/>
        </w:rPr>
      </w:pPr>
      <w:r>
        <w:rPr>
          <w:szCs w:val="20"/>
          <w:lang w:val="nl-NL"/>
        </w:rPr>
        <w:t>Dashboard functionaliteit</w:t>
      </w:r>
    </w:p>
    <w:p w14:paraId="1D189E0C" w14:textId="4587728A" w:rsidR="00494BC7" w:rsidRDefault="00494BC7" w:rsidP="00494BC7">
      <w:pPr>
        <w:pStyle w:val="ListParagraph"/>
        <w:rPr>
          <w:szCs w:val="20"/>
          <w:lang w:val="nl-NL"/>
        </w:rPr>
      </w:pPr>
      <w:r>
        <w:rPr>
          <w:szCs w:val="20"/>
          <w:lang w:val="nl-NL"/>
        </w:rPr>
        <w:t>Database idee</w:t>
      </w:r>
    </w:p>
    <w:p w14:paraId="476B2E09" w14:textId="77777777" w:rsidR="00107068" w:rsidRDefault="00107068" w:rsidP="00107068">
      <w:pPr>
        <w:pStyle w:val="ListParagraph"/>
        <w:numPr>
          <w:ilvl w:val="0"/>
          <w:numId w:val="9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135D211C" w14:textId="0BE35F78" w:rsidR="00494BC7" w:rsidRDefault="00494BC7" w:rsidP="00494BC7">
      <w:pPr>
        <w:pStyle w:val="ListParagraph"/>
        <w:rPr>
          <w:szCs w:val="20"/>
          <w:lang w:val="nl-NL"/>
        </w:rPr>
      </w:pPr>
      <w:r>
        <w:rPr>
          <w:szCs w:val="20"/>
          <w:lang w:val="nl-NL"/>
        </w:rPr>
        <w:t>Database functionaliteit (extra tabel)</w:t>
      </w:r>
    </w:p>
    <w:p w14:paraId="18981A0A" w14:textId="0D01376A" w:rsidR="00494BC7" w:rsidRDefault="00494BC7" w:rsidP="00494BC7">
      <w:pPr>
        <w:pStyle w:val="ListParagraph"/>
        <w:rPr>
          <w:szCs w:val="20"/>
          <w:lang w:val="nl-NL"/>
        </w:rPr>
      </w:pPr>
      <w:r>
        <w:rPr>
          <w:szCs w:val="20"/>
          <w:lang w:val="nl-NL"/>
        </w:rPr>
        <w:t xml:space="preserve">Dashboard concept visueel volgen </w:t>
      </w:r>
    </w:p>
    <w:p w14:paraId="75D1E7FB" w14:textId="77777777" w:rsidR="00107068" w:rsidRDefault="00107068" w:rsidP="00107068">
      <w:pPr>
        <w:pStyle w:val="ListParagraph"/>
        <w:numPr>
          <w:ilvl w:val="0"/>
          <w:numId w:val="9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5602D393" w14:textId="1BF2A43D" w:rsidR="00494BC7" w:rsidRPr="00DF6DA2" w:rsidRDefault="00494BC7" w:rsidP="00494BC7">
      <w:pPr>
        <w:pStyle w:val="ListParagraph"/>
        <w:rPr>
          <w:szCs w:val="20"/>
          <w:lang w:val="nl-NL"/>
        </w:rPr>
      </w:pPr>
      <w:r>
        <w:rPr>
          <w:szCs w:val="20"/>
          <w:lang w:val="nl-NL"/>
        </w:rPr>
        <w:t>Door veranderingen aan te brengen aan de database en dashboard. Dit komt ook in de planning.</w:t>
      </w:r>
    </w:p>
    <w:p w14:paraId="240E4EEB" w14:textId="4A06502A" w:rsidR="00991103" w:rsidRPr="0015679D" w:rsidRDefault="00107068" w:rsidP="0015679D">
      <w:pPr>
        <w:pStyle w:val="Heading2"/>
        <w:rPr>
          <w:lang w:val="nl-NL"/>
        </w:rPr>
      </w:pPr>
      <w:r>
        <w:rPr>
          <w:lang w:val="nl-NL"/>
        </w:rPr>
        <w:t>User Stor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673"/>
        <w:gridCol w:w="1356"/>
        <w:gridCol w:w="1832"/>
        <w:gridCol w:w="1511"/>
        <w:gridCol w:w="1467"/>
      </w:tblGrid>
      <w:tr w:rsidR="00F63005" w:rsidRPr="002E2F51" w14:paraId="50E40386" w14:textId="77777777" w:rsidTr="00110E32"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F64B90" w14:textId="77777777" w:rsidR="00991103" w:rsidRPr="002E2F51" w:rsidRDefault="00991103" w:rsidP="00110E32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ABDA403" w14:textId="77777777" w:rsidR="00991103" w:rsidRPr="00930897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849D29E" w14:textId="77777777" w:rsidR="00991103" w:rsidRPr="00930897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21D4D5" w14:textId="77777777" w:rsidR="00991103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Conform Definition of Don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EEDCA0" w14:textId="77777777" w:rsidR="00991103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0D92B986" w14:textId="77777777" w:rsidR="00991103" w:rsidRDefault="00991103" w:rsidP="00110E3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F63005" w:rsidRPr="002E2F51" w14:paraId="4344046E" w14:textId="77777777" w:rsidTr="00110E3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6680E36" w14:textId="77777777" w:rsidR="00991103" w:rsidRPr="00930897" w:rsidRDefault="00991103" w:rsidP="00110E32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r>
              <w:rPr>
                <w:szCs w:val="20"/>
                <w:lang w:val="nl-NL"/>
              </w:rPr>
              <w:t>nummer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0F601FC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8B70E9E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1B896CC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17DC9F4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1B9782D" w14:textId="77777777" w:rsidR="00991103" w:rsidRPr="002E2F51" w:rsidRDefault="00991103" w:rsidP="00110E32">
            <w:pPr>
              <w:rPr>
                <w:szCs w:val="20"/>
                <w:lang w:val="nl-NL"/>
              </w:rPr>
            </w:pPr>
          </w:p>
        </w:tc>
      </w:tr>
      <w:tr w:rsidR="00F63005" w:rsidRPr="006847C1" w14:paraId="4846B287" w14:textId="77777777" w:rsidTr="00110E3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36ABEA4" w14:textId="1EE19223" w:rsidR="00991103" w:rsidRPr="00930897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lastRenderedPageBreak/>
              <w:t>1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120596B" w14:textId="094E396E" w:rsidR="00991103" w:rsidRPr="002E2F51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asisapplicatie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1132E6B" w14:textId="269658A3" w:rsidR="00991103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7E8A2D4" w14:textId="2BB06639" w:rsidR="00991103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2BB5E54" w14:textId="22A8E50B" w:rsidR="00991103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Ziet er nog steed goed uit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91EA904" w14:textId="03E4E40C" w:rsidR="00991103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Probeer de concept te volgen</w:t>
            </w:r>
          </w:p>
        </w:tc>
      </w:tr>
      <w:tr w:rsidR="00F63005" w:rsidRPr="002E2F51" w14:paraId="06229F51" w14:textId="77777777" w:rsidTr="00110E3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B3BC819" w14:textId="55333E61" w:rsidR="00991103" w:rsidRPr="00930897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2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F7845DE" w14:textId="440EF690" w:rsidR="00991103" w:rsidRPr="002E2F51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CJC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41D26DE" w14:textId="3B873F3C" w:rsidR="00991103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D690EF4" w14:textId="49557E01" w:rsidR="00991103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26F8D97" w14:textId="1C1700CC" w:rsidR="00991103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C97C9BA" w14:textId="763CE324" w:rsidR="00991103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F63005" w:rsidRPr="002E2F51" w14:paraId="77E48EAB" w14:textId="77777777" w:rsidTr="00494BC7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946A97C" w14:textId="0203E6F1" w:rsidR="00991103" w:rsidRPr="00930897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3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6E0E9B1" w14:textId="64D6F524" w:rsidR="00991103" w:rsidRPr="002E2F51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D71F7A8" w14:textId="12B3F664" w:rsidR="00991103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8369F08" w14:textId="28C41C7F" w:rsidR="00991103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50%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27FB5D2" w14:textId="3C10DAEF" w:rsidR="00991103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86F10CF" w14:textId="6F4460E2" w:rsidR="00991103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F63005" w:rsidRPr="006847C1" w14:paraId="1B6E8D81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3FA1497" w14:textId="7A3B35F6" w:rsidR="00494BC7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4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BF49628" w14:textId="41EE590F" w:rsidR="00494BC7" w:rsidRPr="002E2F51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Toepassing hardware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1316A4C" w14:textId="7B1BFA74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FC7E9DC" w14:textId="0F7371CA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0%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3636754" w14:textId="51E65994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Led scherm functioneel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77FC328" w14:textId="0339BA42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oet nog op een idee komen</w:t>
            </w:r>
          </w:p>
        </w:tc>
      </w:tr>
      <w:tr w:rsidR="00F63005" w:rsidRPr="002E2F51" w14:paraId="0AC4E26C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AEE60AF" w14:textId="2A46E6DE" w:rsidR="00494BC7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5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6000FCF" w14:textId="5C1A99C0" w:rsidR="00494BC7" w:rsidRPr="002E2F51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</w:t>
            </w:r>
            <w:r w:rsidR="00F63005">
              <w:rPr>
                <w:szCs w:val="20"/>
                <w:lang w:val="nl-NL"/>
              </w:rPr>
              <w:t>take</w:t>
            </w:r>
            <w:r>
              <w:rPr>
                <w:szCs w:val="20"/>
                <w:lang w:val="nl-NL"/>
              </w:rPr>
              <w:t xml:space="preserve"> analyze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B6B6A50" w14:textId="77BE67E7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2DA7167" w14:textId="789307AA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13D5D4D" w14:textId="2542BFE5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Duidelijk 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A31277E" w14:textId="5CB0DCEC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F63005" w:rsidRPr="00F63005" w14:paraId="2AADC566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753B798" w14:textId="758DF76F" w:rsidR="00494BC7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6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1B7007C" w14:textId="3EA0D6E4" w:rsidR="00494BC7" w:rsidRPr="002E2F51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MC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49A6CB6" w14:textId="5F126A28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3496FE3" w14:textId="11CBD3E7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3563546" w14:textId="0A9E207F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Ziet er mooi en duidelijk uit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D46A827" w14:textId="7E920641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F63005" w:rsidRPr="002E2F51" w14:paraId="71547B29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AE5B9E1" w14:textId="3F445B7B" w:rsidR="00494BC7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7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A18E0F4" w14:textId="02AC1CC2" w:rsidR="00494BC7" w:rsidRPr="002E2F51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PC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77ABFEA" w14:textId="23253711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B215497" w14:textId="772972DA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25%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8B703DD" w14:textId="3565143D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og bezig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01C1B6A" w14:textId="2F99E811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F63005" w:rsidRPr="00F63005" w14:paraId="248209E7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5F2B121" w14:textId="4BEB9C1C" w:rsidR="00494BC7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8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A821B87" w14:textId="5A3D618A" w:rsidR="00494BC7" w:rsidRPr="002E2F51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team api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C66CA08" w14:textId="25E4F8DB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E617363" w14:textId="10E38C0E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B949F0B" w14:textId="263A9B6F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e kan je eigen gegevens ophalen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FA6290E" w14:textId="7595FDAF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F63005" w:rsidRPr="002E2F51" w14:paraId="787B517A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DBA12DD" w14:textId="6D4F38CF" w:rsidR="00494BC7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9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6729D79" w14:textId="6A4FB425" w:rsidR="00494BC7" w:rsidRPr="002E2F51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orteren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36100818" w14:textId="073597B8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0135218" w14:textId="4F0FFA71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50%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041203D" w14:textId="44AE65DE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Werkt goed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D7E7C81" w14:textId="7EC01CB8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oet nog geimplemteerd worden</w:t>
            </w:r>
          </w:p>
        </w:tc>
      </w:tr>
      <w:tr w:rsidR="00F63005" w:rsidRPr="002E2F51" w14:paraId="4E505BC4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741E5DB" w14:textId="69507E99" w:rsidR="00494BC7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0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61BDF66" w14:textId="1CAD268D" w:rsidR="00494BC7" w:rsidRPr="002E2F51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Zoeken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656018E" w14:textId="1B2DAC86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C867295" w14:textId="5E0554B3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CE6C1B3" w14:textId="3C1CEA10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BA1EEBB" w14:textId="080D1378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F63005" w:rsidRPr="002E2F51" w14:paraId="24FFB6D8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8D28225" w14:textId="3165730E" w:rsidR="00494BC7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1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ED78FEC" w14:textId="27DF24D6" w:rsidR="00494BC7" w:rsidRPr="002E2F51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orteren (ADV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EB91958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E0DF8D2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90F5E71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DA6D9D6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</w:tr>
      <w:tr w:rsidR="00F63005" w:rsidRPr="002E2F51" w14:paraId="6330DED9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17F13A6" w14:textId="573689FB" w:rsidR="00494BC7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2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3219FDF" w14:textId="5566D140" w:rsidR="00494BC7" w:rsidRPr="002E2F51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Zoeken (ADV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BFEFC51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0225BC8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127F5E0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51073A3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</w:tr>
      <w:tr w:rsidR="00F63005" w:rsidRPr="002E2F51" w14:paraId="22D5F615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CB91900" w14:textId="086DB87F" w:rsidR="00494BC7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3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400E699" w14:textId="27C0A5D9" w:rsidR="00494BC7" w:rsidRPr="002E2F51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rafieken &amp; Diagrammen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19B4E01" w14:textId="1C3380A1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E0C4EB5" w14:textId="4E5C410F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20%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934677F" w14:textId="10A74460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Wel aan begnnnen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A7342CA" w14:textId="6431ECF8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 algemene G &amp; D</w:t>
            </w:r>
          </w:p>
        </w:tc>
      </w:tr>
      <w:tr w:rsidR="00F63005" w:rsidRPr="002E2F51" w14:paraId="4E7AF21F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1110926" w14:textId="3DFBD9FB" w:rsidR="00494BC7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4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598BA18" w14:textId="3BA41F09" w:rsidR="00494BC7" w:rsidRPr="002E2F51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ormaalverdeling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F27E28A" w14:textId="6D993B80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82AB9D5" w14:textId="6B35DEDD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A27F7F9" w14:textId="0304FDF7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 geen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A60CBE5" w14:textId="5CE60617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F63005" w:rsidRPr="002E2F51" w14:paraId="507E1095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EE08B93" w14:textId="30239025" w:rsidR="00494BC7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5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7575945" w14:textId="7D16E323" w:rsidR="00494BC7" w:rsidRPr="002E2F51" w:rsidRDefault="00494BC7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Koppeling hardware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D08A838" w14:textId="7EA5875A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02A6BCD" w14:textId="0C72A677" w:rsidR="00494BC7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0-15%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67649E5" w14:textId="407A51EE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2FDDFC3" w14:textId="2812D99B" w:rsidR="00494BC7" w:rsidRPr="002E2F51" w:rsidRDefault="00F63005" w:rsidP="00110E3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F63005" w:rsidRPr="002E2F51" w14:paraId="355DEE61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1CEB7E9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2722C9B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125EA4F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69AB4C9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81665EC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E5105F1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</w:tr>
      <w:tr w:rsidR="00F63005" w:rsidRPr="002E2F51" w14:paraId="04CF4B20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CEF20AC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CC52679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261CE71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D39A0C3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6D93F44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75CF928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</w:tr>
      <w:tr w:rsidR="00F63005" w:rsidRPr="002E2F51" w14:paraId="7F0C4EA4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27B9381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9D6A73C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ADA8DCC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D7EC59E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37017A3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E47AEDD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</w:tr>
      <w:tr w:rsidR="00F63005" w:rsidRPr="002E2F51" w14:paraId="58DE65D9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705688C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588AB02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71557FF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8DDBD8A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DBCF9D3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5C8F151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</w:tr>
      <w:tr w:rsidR="00F63005" w:rsidRPr="002E2F51" w14:paraId="3792D8C1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71A385B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3F0D772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98608D4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60D93BE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1E9BAFC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EB74304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</w:tr>
      <w:tr w:rsidR="00F63005" w:rsidRPr="002E2F51" w14:paraId="48B1EA91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4B948B7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3278494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E15CB0E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51B8EC9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D41966D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834B288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</w:tr>
      <w:tr w:rsidR="00494BC7" w:rsidRPr="002E2F51" w14:paraId="098DAC80" w14:textId="77777777" w:rsidTr="00494BC7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3E1F621D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503D4B1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F036232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FDACE1E" w14:textId="77777777" w:rsidR="00494BC7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821FFFB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B662B08" w14:textId="77777777" w:rsidR="00494BC7" w:rsidRPr="002E2F51" w:rsidRDefault="00494BC7" w:rsidP="00110E32">
            <w:pPr>
              <w:rPr>
                <w:szCs w:val="20"/>
                <w:lang w:val="nl-NL"/>
              </w:rPr>
            </w:pPr>
          </w:p>
        </w:tc>
      </w:tr>
    </w:tbl>
    <w:p w14:paraId="16421C2D" w14:textId="77777777" w:rsidR="00991103" w:rsidRDefault="00991103" w:rsidP="00991103">
      <w:pPr>
        <w:rPr>
          <w:szCs w:val="20"/>
          <w:lang w:val="nl-NL"/>
        </w:rPr>
      </w:pPr>
    </w:p>
    <w:p w14:paraId="013FAD1D" w14:textId="77777777" w:rsidR="00991103" w:rsidRDefault="00991103" w:rsidP="00991103">
      <w:pPr>
        <w:rPr>
          <w:szCs w:val="20"/>
          <w:lang w:val="nl-NL"/>
        </w:rPr>
      </w:pPr>
    </w:p>
    <w:p w14:paraId="02E0DEF2" w14:textId="77777777" w:rsidR="00991103" w:rsidRPr="00E276A5" w:rsidRDefault="00991103" w:rsidP="00991103">
      <w:pPr>
        <w:pStyle w:val="Heading1"/>
        <w:rPr>
          <w:lang w:val="nl-NL"/>
        </w:rPr>
      </w:pPr>
      <w:r>
        <w:rPr>
          <w:lang w:val="nl-NL"/>
        </w:rPr>
        <w:t>Sprint Retrospective</w:t>
      </w:r>
    </w:p>
    <w:p w14:paraId="07D5A03E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 xml:space="preserve"> [Geef aan hoe jullie als team samengewerkt hebben. Wat ging goed, wat ging niet goed? Wat moeten jullie meer of minder doen? Stel verbeterpunten op voor de volgende sprint.] Voeg dus een foto van de uitgevoerde retrospective. Zorg dat de afbeelding leesbaar is en de verbeterpunten duidelijk en concreet zijn. </w:t>
      </w:r>
    </w:p>
    <w:p w14:paraId="29711D96" w14:textId="77777777" w:rsidR="00991103" w:rsidRDefault="00991103" w:rsidP="00991103">
      <w:pPr>
        <w:rPr>
          <w:szCs w:val="20"/>
          <w:lang w:val="nl-NL"/>
        </w:rPr>
      </w:pPr>
    </w:p>
    <w:p w14:paraId="7388D163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0C167E3E" w14:textId="77777777" w:rsidR="005B4C3A" w:rsidRDefault="005B4C3A" w:rsidP="00991103">
      <w:pPr>
        <w:rPr>
          <w:szCs w:val="20"/>
          <w:lang w:val="nl-NL"/>
        </w:rPr>
      </w:pPr>
    </w:p>
    <w:p w14:paraId="49ED1B3A" w14:textId="77777777" w:rsidR="005B4C3A" w:rsidRDefault="005B4C3A" w:rsidP="005B4C3A">
      <w:pPr>
        <w:rPr>
          <w:szCs w:val="20"/>
          <w:lang w:val="nl-NL"/>
        </w:rPr>
      </w:pPr>
    </w:p>
    <w:p w14:paraId="5FE324F9" w14:textId="77777777" w:rsidR="005B4C3A" w:rsidRDefault="005B4C3A" w:rsidP="005B4C3A">
      <w:pPr>
        <w:rPr>
          <w:szCs w:val="20"/>
          <w:lang w:val="nl-NL"/>
        </w:rPr>
      </w:pPr>
    </w:p>
    <w:p w14:paraId="28630DE7" w14:textId="283A4E86" w:rsidR="005B4C3A" w:rsidRDefault="005B4C3A" w:rsidP="005B4C3A">
      <w:pPr>
        <w:rPr>
          <w:szCs w:val="20"/>
          <w:lang w:val="nl-NL"/>
        </w:rPr>
      </w:pPr>
      <w:r>
        <w:rPr>
          <w:szCs w:val="20"/>
          <w:lang w:val="nl-NL"/>
        </w:rPr>
        <w:lastRenderedPageBreak/>
        <w:t>Hiermee starten:</w:t>
      </w:r>
    </w:p>
    <w:p w14:paraId="7B191554" w14:textId="552DFA40" w:rsidR="005B4C3A" w:rsidRDefault="00704BC7" w:rsidP="005B4C3A">
      <w:pPr>
        <w:rPr>
          <w:szCs w:val="20"/>
          <w:lang w:val="nl-NL"/>
        </w:rPr>
      </w:pPr>
      <w:r>
        <w:rPr>
          <w:szCs w:val="20"/>
          <w:lang w:val="nl-NL"/>
        </w:rPr>
        <w:t>We moeten meer focussen op AI en TI gedeelte van het project, zoals het toepassen van Hardware en AI zoeken en sorteren.</w:t>
      </w:r>
    </w:p>
    <w:p w14:paraId="0C54437C" w14:textId="77777777" w:rsidR="005B4C3A" w:rsidRDefault="005B4C3A" w:rsidP="005B4C3A">
      <w:pPr>
        <w:rPr>
          <w:szCs w:val="20"/>
          <w:lang w:val="nl-NL"/>
        </w:rPr>
      </w:pPr>
    </w:p>
    <w:p w14:paraId="17ADAB37" w14:textId="77777777" w:rsidR="005B4C3A" w:rsidRDefault="005B4C3A" w:rsidP="005B4C3A">
      <w:pPr>
        <w:rPr>
          <w:szCs w:val="20"/>
          <w:lang w:val="nl-NL"/>
        </w:rPr>
      </w:pPr>
      <w:r>
        <w:rPr>
          <w:szCs w:val="20"/>
          <w:lang w:val="nl-NL"/>
        </w:rPr>
        <w:t>K</w:t>
      </w:r>
      <w:r w:rsidRPr="008516F1">
        <w:rPr>
          <w:szCs w:val="20"/>
          <w:lang w:val="nl-NL"/>
        </w:rPr>
        <w:t>oppel de tickets aan degene die er verantwoordelijk, dan hebben jullie (en wij) een mooi overzicht van wie wat doet.</w:t>
      </w:r>
    </w:p>
    <w:p w14:paraId="7C8E152C" w14:textId="77777777" w:rsidR="005B4C3A" w:rsidRDefault="005B4C3A" w:rsidP="005B4C3A">
      <w:pPr>
        <w:rPr>
          <w:szCs w:val="20"/>
          <w:lang w:val="nl-NL"/>
        </w:rPr>
      </w:pPr>
    </w:p>
    <w:p w14:paraId="71CF4207" w14:textId="77777777" w:rsidR="005B4C3A" w:rsidRDefault="005B4C3A" w:rsidP="005B4C3A">
      <w:pPr>
        <w:rPr>
          <w:szCs w:val="20"/>
          <w:lang w:val="nl-NL"/>
        </w:rPr>
      </w:pPr>
      <w:r>
        <w:rPr>
          <w:szCs w:val="20"/>
          <w:lang w:val="nl-NL"/>
        </w:rPr>
        <w:t>Vebeterpunten:</w:t>
      </w:r>
    </w:p>
    <w:p w14:paraId="3724E8ED" w14:textId="072344E9" w:rsidR="005B4C3A" w:rsidRDefault="00704BC7" w:rsidP="005B4C3A">
      <w:pPr>
        <w:rPr>
          <w:szCs w:val="20"/>
          <w:lang w:val="nl-NL"/>
        </w:rPr>
      </w:pPr>
      <w:r>
        <w:rPr>
          <w:szCs w:val="20"/>
          <w:lang w:val="nl-NL"/>
        </w:rPr>
        <w:t>Meer gefocussed werken op specifieke gedeeltes en dat het goed communiceert met elkaar.</w:t>
      </w:r>
    </w:p>
    <w:p w14:paraId="5366C366" w14:textId="77777777" w:rsidR="005B4C3A" w:rsidRDefault="005B4C3A" w:rsidP="00991103">
      <w:pPr>
        <w:rPr>
          <w:szCs w:val="20"/>
          <w:lang w:val="nl-NL"/>
        </w:rPr>
      </w:pPr>
    </w:p>
    <w:p w14:paraId="4751E43A" w14:textId="77777777" w:rsidR="00E45CE9" w:rsidRDefault="00E45CE9" w:rsidP="00E45CE9">
      <w:pPr>
        <w:pStyle w:val="Heading1"/>
        <w:rPr>
          <w:lang w:val="nl-NL"/>
        </w:rPr>
      </w:pPr>
      <w:r w:rsidRPr="00B8256E">
        <w:rPr>
          <w:lang w:val="nl-NL"/>
        </w:rPr>
        <w:br w:type="page"/>
      </w:r>
      <w:r w:rsidRPr="009C3DEE">
        <w:rPr>
          <w:lang w:val="nl-NL"/>
        </w:rPr>
        <w:lastRenderedPageBreak/>
        <w:t>Sprint</w:t>
      </w:r>
      <w:r>
        <w:rPr>
          <w:lang w:val="nl-NL"/>
        </w:rPr>
        <w:t xml:space="preserve"> Peerassessments</w:t>
      </w:r>
    </w:p>
    <w:p w14:paraId="2BAD570B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mbv de volgende tabel. </w:t>
      </w:r>
    </w:p>
    <w:p w14:paraId="33F10FE6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45467FBB" w14:textId="77777777" w:rsidR="00BE1E68" w:rsidRDefault="00BE1E68" w:rsidP="00E45CE9">
      <w:pPr>
        <w:rPr>
          <w:szCs w:val="20"/>
          <w:lang w:val="nl-NL"/>
        </w:rPr>
      </w:pPr>
    </w:p>
    <w:p w14:paraId="3FE45A6C" w14:textId="77777777" w:rsidR="00BE1E68" w:rsidRDefault="00BE1E68" w:rsidP="00BE1E68">
      <w:pPr>
        <w:rPr>
          <w:szCs w:val="20"/>
          <w:lang w:val="nl-NL"/>
        </w:rPr>
      </w:pPr>
    </w:p>
    <w:p w14:paraId="366DB082" w14:textId="77777777" w:rsidR="00BE1E68" w:rsidRPr="001A173C" w:rsidRDefault="00BE1E68" w:rsidP="00BE1E68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>Amber</w:t>
      </w:r>
      <w:r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BE1E68" w:rsidRPr="006847C1" w14:paraId="2EFAE753" w14:textId="77777777" w:rsidTr="00FD698A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9194BD0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4A7E2335" w14:textId="77777777" w:rsidR="00BE1E68" w:rsidRPr="00930897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4198E61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43780F2E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FEB3FC9" w14:textId="1FA2C258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Bim is niet technisch, </w:t>
            </w:r>
            <w:r w:rsidR="00A1411D">
              <w:rPr>
                <w:szCs w:val="20"/>
                <w:lang w:val="nl-NL"/>
              </w:rPr>
              <w:t>stake holder analyse bijna af.</w:t>
            </w:r>
          </w:p>
        </w:tc>
      </w:tr>
      <w:tr w:rsidR="00BE1E68" w:rsidRPr="006847C1" w14:paraId="25B50C5D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A8924CE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A55E1E2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3BC755EC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93808C3" w14:textId="67C0BBD1" w:rsidR="00BE1E68" w:rsidRPr="002E2F51" w:rsidRDefault="00A1411D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Taken verdelen en niet alles zelf doen</w:t>
            </w:r>
          </w:p>
        </w:tc>
      </w:tr>
      <w:tr w:rsidR="00BE1E68" w:rsidRPr="006847C1" w14:paraId="7C897E02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DA8185D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4BB73B1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465200DA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52F783D6" w14:textId="1193C121" w:rsidR="00BE1E68" w:rsidRDefault="00A1411D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Effiecient werken, zodat er minder fouten zijn.</w:t>
            </w:r>
          </w:p>
        </w:tc>
      </w:tr>
      <w:tr w:rsidR="00BE1E68" w:rsidRPr="006847C1" w14:paraId="0F34F5BA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41B407B1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3297D99C" w14:textId="77777777" w:rsidR="00BE1E68" w:rsidRPr="002E2F51" w:rsidRDefault="00BE1E68" w:rsidP="00FD698A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0683F404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</w:tr>
      <w:tr w:rsidR="00BE1E68" w:rsidRPr="002E2F51" w14:paraId="4EB7B4BA" w14:textId="77777777" w:rsidTr="00FD698A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DC3A3DA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5571E6BE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0DADED4E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64757A7D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09E8ED3F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47E24993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4F2D7560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1DFCD013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06C72779" w14:textId="77777777" w:rsidR="00BE1E68" w:rsidRPr="001A173C" w:rsidRDefault="00BE1E68" w:rsidP="00FD698A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141F3C6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A31A9D9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E4DEF81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EEA037F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229524F6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BE1E68" w:rsidRPr="002E2F51" w14:paraId="2E7B6631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89D28B8" w14:textId="77777777" w:rsidR="00BE1E68" w:rsidRPr="001A173C" w:rsidRDefault="00BE1E68" w:rsidP="00FD698A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030234A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1C69EE2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BCA0525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60340307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6651249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</w:t>
            </w:r>
          </w:p>
        </w:tc>
      </w:tr>
      <w:tr w:rsidR="00BE1E68" w:rsidRPr="006847C1" w14:paraId="7916D1E8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F0C4050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40C2717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4FD6BA1" w14:textId="62420A06" w:rsidR="00BE1E68" w:rsidRPr="002E2F51" w:rsidRDefault="00A1411D" w:rsidP="00A1411D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aak genoeg aanwezig en werkt goed samen met de rest</w:t>
            </w:r>
          </w:p>
        </w:tc>
      </w:tr>
      <w:tr w:rsidR="00BE1E68" w:rsidRPr="006847C1" w14:paraId="7755DD50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B7FB57D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D627CE9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765EE443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167D4A7" w14:textId="7399BDB0" w:rsidR="00BE1E68" w:rsidRPr="002E2F51" w:rsidRDefault="00A1411D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samenwerken met Anas dus ook initief tonen</w:t>
            </w:r>
          </w:p>
        </w:tc>
      </w:tr>
      <w:tr w:rsidR="00BE1E68" w:rsidRPr="00A1411D" w14:paraId="1E4B82D2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4182D51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E8F3B98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77EDEE69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DE03B2F" w14:textId="49E56C38" w:rsidR="00BE1E68" w:rsidRDefault="00A1411D" w:rsidP="00A1411D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samenwerken met Anas</w:t>
            </w:r>
          </w:p>
        </w:tc>
      </w:tr>
      <w:tr w:rsidR="00BE1E68" w:rsidRPr="00A1411D" w14:paraId="4571EBEE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1E678CC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11B50108" w14:textId="77777777" w:rsidR="00BE1E68" w:rsidRPr="002E2F51" w:rsidRDefault="00BE1E68" w:rsidP="00FD698A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67F537FE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</w:tr>
    </w:tbl>
    <w:p w14:paraId="3E74EF70" w14:textId="77777777" w:rsidR="00BE1E68" w:rsidRPr="00D028E5" w:rsidRDefault="00BE1E68" w:rsidP="00BE1E68">
      <w:pPr>
        <w:rPr>
          <w:szCs w:val="20"/>
          <w:lang w:val="nl-NL"/>
        </w:rPr>
      </w:pPr>
    </w:p>
    <w:p w14:paraId="27127DB2" w14:textId="77777777" w:rsidR="00BE1E68" w:rsidRPr="00DE08F0" w:rsidRDefault="00BE1E68" w:rsidP="00BE1E68">
      <w:pPr>
        <w:rPr>
          <w:lang w:val="nl-NL"/>
        </w:rPr>
      </w:pPr>
    </w:p>
    <w:p w14:paraId="0B6CDF9F" w14:textId="77777777" w:rsidR="00BE1E68" w:rsidRDefault="00BE1E68" w:rsidP="00BE1E68">
      <w:pPr>
        <w:rPr>
          <w:szCs w:val="20"/>
          <w:lang w:val="nl-NL"/>
        </w:rPr>
      </w:pPr>
    </w:p>
    <w:p w14:paraId="6ACB94F3" w14:textId="77777777" w:rsidR="00BE1E68" w:rsidRDefault="00BE1E68" w:rsidP="00BE1E68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br w:type="page"/>
      </w:r>
    </w:p>
    <w:p w14:paraId="1F1E2557" w14:textId="77777777" w:rsidR="00BE1E68" w:rsidRPr="001A173C" w:rsidRDefault="00BE1E68" w:rsidP="00BE1E68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lastRenderedPageBreak/>
        <w:t>Kylian</w:t>
      </w:r>
      <w:r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BE1E68" w:rsidRPr="006847C1" w14:paraId="05F8F211" w14:textId="77777777" w:rsidTr="00FD698A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28B4635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141143A9" w14:textId="77777777" w:rsidR="00BE1E68" w:rsidRPr="00930897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55D6D27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1C316B4E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EEE45CF" w14:textId="7E67F8F5" w:rsidR="00BE1E68" w:rsidRPr="002E2F51" w:rsidRDefault="00723162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I sorteer functie is bijna af, maar de zoek functie moet nog beginnnen.</w:t>
            </w:r>
          </w:p>
        </w:tc>
      </w:tr>
      <w:tr w:rsidR="00BE1E68" w:rsidRPr="00494BC7" w14:paraId="08AE94BD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A6B1DD0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A6391C6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18DC3146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525B03D3" w14:textId="1817CE11" w:rsidR="00BE1E68" w:rsidRPr="002E2F51" w:rsidRDefault="00723162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neller aan het werk</w:t>
            </w:r>
          </w:p>
        </w:tc>
      </w:tr>
      <w:tr w:rsidR="00BE1E68" w:rsidRPr="006847C1" w14:paraId="69F1A02D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C8CDD65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3163127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75686740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414E0A65" w14:textId="3A1B30EE" w:rsidR="00BE1E68" w:rsidRDefault="00723162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Meer </w:t>
            </w:r>
            <w:r w:rsidRPr="0099521A">
              <w:rPr>
                <w:szCs w:val="20"/>
                <w:lang w:val="nl-NL"/>
              </w:rPr>
              <w:t xml:space="preserve">initiatief </w:t>
            </w:r>
            <w:r>
              <w:rPr>
                <w:szCs w:val="20"/>
                <w:lang w:val="nl-NL"/>
              </w:rPr>
              <w:t>tonen om tot oplossingen te komen</w:t>
            </w:r>
          </w:p>
        </w:tc>
      </w:tr>
      <w:tr w:rsidR="00BE1E68" w:rsidRPr="006847C1" w14:paraId="3C34D5B8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759AD63B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50198740" w14:textId="77777777" w:rsidR="00BE1E68" w:rsidRPr="002E2F51" w:rsidRDefault="00BE1E68" w:rsidP="00FD698A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7E6678CA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</w:tr>
      <w:tr w:rsidR="00BE1E68" w:rsidRPr="002E2F51" w14:paraId="28A80249" w14:textId="77777777" w:rsidTr="00FD698A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1F7C2E4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28FC96DF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7D34AE04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6904DAD1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7A4B7E6E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3D3E417D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1863383F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31718894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6B915860" w14:textId="77777777" w:rsidR="00BE1E68" w:rsidRPr="001A173C" w:rsidRDefault="00BE1E68" w:rsidP="00FD698A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1F84712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CCB6277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18D62C5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812FD01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4B80D63F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BE1E68" w:rsidRPr="002E2F51" w14:paraId="7A263346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06C645D" w14:textId="77777777" w:rsidR="00BE1E68" w:rsidRPr="001A173C" w:rsidRDefault="00BE1E68" w:rsidP="00FD698A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9532650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35F1C5CC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73DEAD2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3D66273F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12FC7521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</w:tr>
      <w:tr w:rsidR="00BE1E68" w:rsidRPr="006847C1" w14:paraId="3269F661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689FECA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70056B0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30A6679" w14:textId="77777777" w:rsidR="00BE1E68" w:rsidRDefault="00BE1E68" w:rsidP="00FD698A">
            <w:pPr>
              <w:rPr>
                <w:szCs w:val="20"/>
                <w:lang w:val="nl-NL"/>
              </w:rPr>
            </w:pPr>
          </w:p>
          <w:p w14:paraId="4109DCD7" w14:textId="3E82EA4A" w:rsidR="00BE1E68" w:rsidRPr="002E2F51" w:rsidRDefault="00723162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 is goed, maar kan wel wat efficienter meedoen aan de planning</w:t>
            </w:r>
          </w:p>
        </w:tc>
      </w:tr>
      <w:tr w:rsidR="00BE1E68" w:rsidRPr="006847C1" w14:paraId="4EFFA6C6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61DC2A7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EC14B38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386F9948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2C583540" w14:textId="2E6739BD" w:rsidR="00BE1E68" w:rsidRPr="002E2F51" w:rsidRDefault="00723162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focussen op zijn werk.</w:t>
            </w:r>
          </w:p>
        </w:tc>
      </w:tr>
      <w:tr w:rsidR="00BE1E68" w:rsidRPr="006847C1" w14:paraId="752D416C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0ADE18E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9B2E671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F3F5F6F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D3CEBC3" w14:textId="519AD585" w:rsidR="00BE1E68" w:rsidRDefault="00723162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Kan eventueel nog meer bijdragen door te vragen.</w:t>
            </w:r>
          </w:p>
        </w:tc>
      </w:tr>
      <w:tr w:rsidR="00BE1E68" w:rsidRPr="006847C1" w14:paraId="1FDA29E7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6433C52B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311FE30E" w14:textId="77777777" w:rsidR="00BE1E68" w:rsidRPr="002E2F51" w:rsidRDefault="00BE1E68" w:rsidP="00FD698A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2F566129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</w:tr>
    </w:tbl>
    <w:p w14:paraId="0F864BC0" w14:textId="77777777" w:rsidR="00BE1E68" w:rsidRPr="001A173C" w:rsidRDefault="00BE1E68" w:rsidP="00BE1E68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>Barrelt</w:t>
      </w:r>
      <w:r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BE1E68" w:rsidRPr="006847C1" w14:paraId="6EF9BE04" w14:textId="77777777" w:rsidTr="00FD698A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E14CD82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6F1CB603" w14:textId="77777777" w:rsidR="00BE1E68" w:rsidRPr="00930897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B7F7D5D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24F91E65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040FD8B8" w14:textId="01161AF5" w:rsidR="00BE1E68" w:rsidRPr="002E2F51" w:rsidRDefault="00953E15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Is aan TI hardware begonnen </w:t>
            </w:r>
          </w:p>
        </w:tc>
      </w:tr>
      <w:tr w:rsidR="00BE1E68" w:rsidRPr="006847C1" w14:paraId="03575D98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DFBA1FA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981DDD8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46288235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1B1803D2" w14:textId="1CC28FCD" w:rsidR="00BE1E68" w:rsidRPr="002E2F51" w:rsidRDefault="00953E15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focussed werken, niet andere taken gaan doen.</w:t>
            </w:r>
          </w:p>
        </w:tc>
      </w:tr>
      <w:tr w:rsidR="00BE1E68" w:rsidRPr="006847C1" w14:paraId="6E6644F6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9AE3C93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C56C19F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674ED204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55DBDAD0" w14:textId="459E1B50" w:rsidR="00BE1E68" w:rsidRDefault="00953E15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communiceren, zodat iedereen weet waar hij mee bezig is.</w:t>
            </w:r>
          </w:p>
        </w:tc>
      </w:tr>
      <w:tr w:rsidR="00BE1E68" w:rsidRPr="006847C1" w14:paraId="4870AA77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647084AE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4B9EF608" w14:textId="77777777" w:rsidR="00BE1E68" w:rsidRPr="002E2F51" w:rsidRDefault="00BE1E68" w:rsidP="00FD698A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2C515D2F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</w:tr>
      <w:tr w:rsidR="00BE1E68" w:rsidRPr="002E2F51" w14:paraId="7181F8EF" w14:textId="77777777" w:rsidTr="00FD698A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54881A1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69A1D4A1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006707D9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0BA4BDC4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4A10C8F1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00F9AB60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0530204D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2253D3B6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04EDB2C3" w14:textId="77777777" w:rsidR="00BE1E68" w:rsidRPr="001A173C" w:rsidRDefault="00BE1E68" w:rsidP="00FD698A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DEF9B86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C2E3A1C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4781EDF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F453950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5DB485E8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BE1E68" w:rsidRPr="002E2F51" w14:paraId="7A4F1BC7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237D8FE" w14:textId="77777777" w:rsidR="00BE1E68" w:rsidRPr="001A173C" w:rsidRDefault="00BE1E68" w:rsidP="00FD698A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38C5EF7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B2409A3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0929F3C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3F3A5A6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526BDE0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</w:tr>
      <w:tr w:rsidR="00BE1E68" w:rsidRPr="006847C1" w14:paraId="7370C5AC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7E9A697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9A8CE16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BF71D07" w14:textId="77777777" w:rsidR="00BE1E68" w:rsidRDefault="00BE1E68" w:rsidP="00FD698A">
            <w:pPr>
              <w:rPr>
                <w:szCs w:val="20"/>
                <w:lang w:val="nl-NL"/>
              </w:rPr>
            </w:pPr>
          </w:p>
          <w:p w14:paraId="222152C3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arrelt nam meteen de initief en ging goed aan het werk.</w:t>
            </w:r>
          </w:p>
        </w:tc>
      </w:tr>
      <w:tr w:rsidR="00BE1E68" w:rsidRPr="006847C1" w14:paraId="7BD61E03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85C5896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9BF4B23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5AB22C9E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0669E5E" w14:textId="7390DDC9" w:rsidR="00BE1E68" w:rsidRPr="002E2F51" w:rsidRDefault="00953E15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Duidelijk zijn waar hij mee begint.</w:t>
            </w:r>
          </w:p>
        </w:tc>
      </w:tr>
      <w:tr w:rsidR="00BE1E68" w:rsidRPr="002E2F51" w14:paraId="53089840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04A5D30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FE5EBA8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528E511D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8CAB182" w14:textId="18531EA6" w:rsidR="00BE1E68" w:rsidRDefault="00953E15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de planning volgen.</w:t>
            </w:r>
          </w:p>
        </w:tc>
      </w:tr>
      <w:tr w:rsidR="00BE1E68" w:rsidRPr="002E2F51" w14:paraId="61E7403D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0BC5A8CB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38E9298C" w14:textId="77777777" w:rsidR="00BE1E68" w:rsidRPr="002E2F51" w:rsidRDefault="00BE1E68" w:rsidP="00FD698A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63EBA35E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</w:tr>
    </w:tbl>
    <w:p w14:paraId="7F983DFF" w14:textId="77777777" w:rsidR="00BE1E68" w:rsidRDefault="00BE1E68" w:rsidP="00BE1E68">
      <w:pPr>
        <w:rPr>
          <w:b/>
          <w:sz w:val="24"/>
          <w:lang w:val="nl-NL"/>
        </w:rPr>
      </w:pPr>
    </w:p>
    <w:p w14:paraId="0E8F57AD" w14:textId="77777777" w:rsidR="00BE1E68" w:rsidRDefault="00BE1E68" w:rsidP="00BE1E68">
      <w:pPr>
        <w:rPr>
          <w:b/>
          <w:sz w:val="24"/>
          <w:lang w:val="nl-NL"/>
        </w:rPr>
      </w:pPr>
    </w:p>
    <w:p w14:paraId="2C233B06" w14:textId="77777777" w:rsidR="00BE1E68" w:rsidRDefault="00BE1E68" w:rsidP="00BE1E68">
      <w:pPr>
        <w:rPr>
          <w:b/>
          <w:sz w:val="24"/>
          <w:lang w:val="nl-NL"/>
        </w:rPr>
      </w:pPr>
    </w:p>
    <w:p w14:paraId="5E9C3157" w14:textId="77777777" w:rsidR="00BE1E68" w:rsidRDefault="00BE1E68" w:rsidP="00BE1E68">
      <w:pPr>
        <w:rPr>
          <w:b/>
          <w:sz w:val="24"/>
          <w:lang w:val="nl-NL"/>
        </w:rPr>
      </w:pPr>
    </w:p>
    <w:p w14:paraId="291DC07B" w14:textId="77777777" w:rsidR="00BE1E68" w:rsidRDefault="00BE1E68" w:rsidP="00BE1E68">
      <w:pPr>
        <w:rPr>
          <w:b/>
          <w:sz w:val="24"/>
          <w:lang w:val="nl-NL"/>
        </w:rPr>
      </w:pPr>
    </w:p>
    <w:p w14:paraId="756DFB68" w14:textId="77777777" w:rsidR="00BE1E68" w:rsidRDefault="00BE1E68" w:rsidP="00BE1E68">
      <w:pPr>
        <w:rPr>
          <w:b/>
          <w:sz w:val="24"/>
          <w:lang w:val="nl-NL"/>
        </w:rPr>
      </w:pPr>
    </w:p>
    <w:p w14:paraId="1752C4FD" w14:textId="77777777" w:rsidR="00BE1E68" w:rsidRDefault="00BE1E68" w:rsidP="00BE1E68">
      <w:pPr>
        <w:rPr>
          <w:b/>
          <w:sz w:val="24"/>
          <w:lang w:val="nl-NL"/>
        </w:rPr>
      </w:pPr>
    </w:p>
    <w:p w14:paraId="5D5BC94B" w14:textId="77777777" w:rsidR="00BE1E68" w:rsidRDefault="00BE1E68" w:rsidP="00BE1E68">
      <w:pPr>
        <w:rPr>
          <w:b/>
          <w:sz w:val="24"/>
          <w:lang w:val="nl-NL"/>
        </w:rPr>
      </w:pPr>
    </w:p>
    <w:p w14:paraId="2546229B" w14:textId="77777777" w:rsidR="00BE1E68" w:rsidRDefault="00BE1E68" w:rsidP="00BE1E68">
      <w:pPr>
        <w:rPr>
          <w:b/>
          <w:sz w:val="24"/>
          <w:lang w:val="nl-NL"/>
        </w:rPr>
      </w:pPr>
    </w:p>
    <w:p w14:paraId="0EAA5E6A" w14:textId="77777777" w:rsidR="00BE1E68" w:rsidRPr="001A173C" w:rsidRDefault="00BE1E68" w:rsidP="00BE1E68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lastRenderedPageBreak/>
        <w:t>Anass</w:t>
      </w:r>
      <w:r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BE1E68" w:rsidRPr="006847C1" w14:paraId="1EAF0986" w14:textId="77777777" w:rsidTr="00FD698A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8F4D4A3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238E39AC" w14:textId="77777777" w:rsidR="00BE1E68" w:rsidRPr="00930897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24747C3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2398DA3C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9F8F3D5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Wat ik al zij BIM is niet technishe, maar hij had de dashboard design ontwikkeld</w:t>
            </w:r>
          </w:p>
        </w:tc>
      </w:tr>
      <w:tr w:rsidR="00BE1E68" w:rsidRPr="006847C1" w14:paraId="2A11FC4B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C0D16AC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D2B98C7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6C90F164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0F898723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Meer samenwerken en </w:t>
            </w:r>
            <w:r w:rsidRPr="0099521A">
              <w:rPr>
                <w:szCs w:val="20"/>
                <w:lang w:val="nl-NL"/>
              </w:rPr>
              <w:t>initiatief</w:t>
            </w:r>
            <w:r>
              <w:rPr>
                <w:szCs w:val="20"/>
                <w:lang w:val="nl-NL"/>
              </w:rPr>
              <w:t xml:space="preserve"> tonen</w:t>
            </w:r>
          </w:p>
        </w:tc>
      </w:tr>
      <w:tr w:rsidR="00BE1E68" w:rsidRPr="002E2F51" w14:paraId="2976347E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F089407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7238EA8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A24B321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CF8A246" w14:textId="10F62EB5" w:rsidR="00BE1E68" w:rsidRDefault="000D625D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iks veranderd</w:t>
            </w:r>
          </w:p>
        </w:tc>
      </w:tr>
      <w:tr w:rsidR="00BE1E68" w:rsidRPr="002E2F51" w14:paraId="67C977E5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36C8902E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474FF659" w14:textId="77777777" w:rsidR="00BE1E68" w:rsidRPr="002E2F51" w:rsidRDefault="00BE1E68" w:rsidP="00FD698A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61AA92AA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</w:tr>
      <w:tr w:rsidR="00BE1E68" w:rsidRPr="002E2F51" w14:paraId="69AE1E73" w14:textId="77777777" w:rsidTr="00FD698A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7097ADD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01BB2EA1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04F88EC3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4E899221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0EB7CACF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3BEC0EB0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69FC4536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0DF80934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7F85C888" w14:textId="77777777" w:rsidR="00BE1E68" w:rsidRPr="001A173C" w:rsidRDefault="00BE1E68" w:rsidP="00FD698A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A6B15E6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933E236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679FA4D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08416CB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566B33C6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BE1E68" w:rsidRPr="002E2F51" w14:paraId="5D212E3C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7D314B7" w14:textId="77777777" w:rsidR="00BE1E68" w:rsidRPr="001A173C" w:rsidRDefault="00BE1E68" w:rsidP="00FD698A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7CEA2BF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2D46534D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7DF6899C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760A214D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DAC7C15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</w:t>
            </w:r>
          </w:p>
        </w:tc>
      </w:tr>
      <w:tr w:rsidR="00BE1E68" w:rsidRPr="006847C1" w14:paraId="5CE9CF0E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CF79055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068F33C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547FCEA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iet veel samengewerkt met Amber en is er soms niet bij lessen, communiceert dit niet altijd.</w:t>
            </w:r>
          </w:p>
          <w:p w14:paraId="65BE9F15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</w:tr>
      <w:tr w:rsidR="00BE1E68" w:rsidRPr="006847C1" w14:paraId="35410662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0B9318B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BAE52BA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59A86A02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2CF7B0A9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Opkomen dagen en communiceren met de team</w:t>
            </w:r>
          </w:p>
        </w:tc>
      </w:tr>
      <w:tr w:rsidR="00BE1E68" w:rsidRPr="002E2F51" w14:paraId="550E5F16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A9E9FEA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269A455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39D21FEE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D1FB923" w14:textId="49B5338A" w:rsidR="00BE1E68" w:rsidRDefault="000D625D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iks veranderd</w:t>
            </w:r>
          </w:p>
        </w:tc>
      </w:tr>
      <w:tr w:rsidR="00BE1E68" w:rsidRPr="002E2F51" w14:paraId="29FA9DF9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2362B3FF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1CA011C9" w14:textId="77777777" w:rsidR="00BE1E68" w:rsidRPr="002E2F51" w:rsidRDefault="00BE1E68" w:rsidP="00FD698A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43D6FED2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</w:tr>
    </w:tbl>
    <w:p w14:paraId="0E8B3193" w14:textId="77777777" w:rsidR="00BE1E68" w:rsidRPr="001A173C" w:rsidRDefault="00BE1E68" w:rsidP="00BE1E68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>Aimane</w:t>
      </w:r>
      <w:r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BE1E68" w:rsidRPr="006847C1" w14:paraId="58B7871D" w14:textId="77777777" w:rsidTr="00FD698A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CF99F42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5F5F6C0F" w14:textId="77777777" w:rsidR="00BE1E68" w:rsidRPr="00930897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AC1676B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18A96A43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65E3F84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Heeft onzettend veel gewerkt aan de dashboard en steam api</w:t>
            </w:r>
          </w:p>
        </w:tc>
      </w:tr>
      <w:tr w:rsidR="00BE1E68" w:rsidRPr="006847C1" w14:paraId="56231309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3C74D69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FF181DF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4F1021DA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8EF79DE" w14:textId="26D8D336" w:rsidR="00BE1E68" w:rsidRPr="002E2F51" w:rsidRDefault="000D625D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dat hij ergens aan begint effe checken of het wel kan in de opdracht</w:t>
            </w:r>
          </w:p>
        </w:tc>
      </w:tr>
      <w:tr w:rsidR="00BE1E68" w:rsidRPr="006847C1" w14:paraId="27B53A4A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A9E34DC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25EA7AD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445363D3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4E297689" w14:textId="066B4977" w:rsidR="00BE1E68" w:rsidRDefault="000D625D" w:rsidP="00FD698A">
            <w:pPr>
              <w:rPr>
                <w:szCs w:val="20"/>
                <w:lang w:val="nl-NL"/>
              </w:rPr>
            </w:pPr>
            <w:r w:rsidRPr="0099521A">
              <w:rPr>
                <w:szCs w:val="20"/>
                <w:lang w:val="nl-NL"/>
              </w:rPr>
              <w:t>Coöperatief</w:t>
            </w:r>
            <w:r>
              <w:rPr>
                <w:szCs w:val="20"/>
                <w:lang w:val="nl-NL"/>
              </w:rPr>
              <w:t xml:space="preserve"> samen werken, gaat te snel.</w:t>
            </w:r>
          </w:p>
        </w:tc>
      </w:tr>
      <w:tr w:rsidR="00BE1E68" w:rsidRPr="006847C1" w14:paraId="02CF059B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6E89FE86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3EF64C1F" w14:textId="77777777" w:rsidR="00BE1E68" w:rsidRPr="002E2F51" w:rsidRDefault="00BE1E68" w:rsidP="00FD698A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09D31B67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</w:tr>
      <w:tr w:rsidR="00BE1E68" w:rsidRPr="002E2F51" w14:paraId="15264423" w14:textId="77777777" w:rsidTr="00FD698A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B16ADD9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101853ED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10585968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286AA800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1EBBCAD7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25614E7B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210C9D40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7BF96E8C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2B12E9F2" w14:textId="77777777" w:rsidR="00BE1E68" w:rsidRPr="001A173C" w:rsidRDefault="00BE1E68" w:rsidP="00FD698A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FA5B0C6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27B56D2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0BEADA7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E18A0B5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31DA0CB5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BE1E68" w:rsidRPr="002E2F51" w14:paraId="3D3AB7CB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810B805" w14:textId="77777777" w:rsidR="00BE1E68" w:rsidRPr="001A173C" w:rsidRDefault="00BE1E68" w:rsidP="00FD698A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47098B2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E9EA853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7AC52D2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78F1ED85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4320019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</w:tr>
      <w:tr w:rsidR="00BE1E68" w:rsidRPr="00494BC7" w14:paraId="7C855C4F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0A9B234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92624FE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276615A4" w14:textId="4F7932B9" w:rsidR="00BE1E68" w:rsidRDefault="00A227E2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e inzet en werkt vlot</w:t>
            </w:r>
          </w:p>
          <w:p w14:paraId="1259079A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</w:tr>
      <w:tr w:rsidR="00BE1E68" w:rsidRPr="006847C1" w14:paraId="5A1172C9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33339D6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F3E9962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1F8F5238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851ED82" w14:textId="0D3148C2" w:rsidR="00BE1E68" w:rsidRPr="002E2F51" w:rsidRDefault="00A227E2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overleggen met de groep</w:t>
            </w:r>
          </w:p>
        </w:tc>
      </w:tr>
      <w:tr w:rsidR="00BE1E68" w:rsidRPr="006847C1" w14:paraId="7E0BE4D7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A6D6BB3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2C99456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A4C66B6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00D01D4" w14:textId="54D0BD9D" w:rsidR="00BE1E68" w:rsidRDefault="00A227E2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op tempo blijven met de rest van de team.</w:t>
            </w:r>
          </w:p>
        </w:tc>
      </w:tr>
      <w:tr w:rsidR="00BE1E68" w:rsidRPr="006847C1" w14:paraId="7F286741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956FDF6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9598D2E" w14:textId="77777777" w:rsidR="00BE1E68" w:rsidRPr="002E2F51" w:rsidRDefault="00BE1E68" w:rsidP="00FD698A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B89C3C6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</w:tr>
      <w:tr w:rsidR="00BE1E68" w:rsidRPr="006847C1" w14:paraId="1D3DE9F9" w14:textId="77777777" w:rsidTr="00FD698A">
        <w:tc>
          <w:tcPr>
            <w:tcW w:w="960" w:type="dxa"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4C0E3122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77FBD64" w14:textId="77777777" w:rsidR="00BE1E68" w:rsidRPr="002E2F51" w:rsidRDefault="00BE1E68" w:rsidP="00FD698A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5A918F93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</w:tr>
    </w:tbl>
    <w:p w14:paraId="6B45BAB0" w14:textId="77777777" w:rsidR="00BE1E68" w:rsidRPr="001A173C" w:rsidRDefault="00BE1E68" w:rsidP="00BE1E68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>Max</w:t>
      </w:r>
      <w:r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BE1E68" w:rsidRPr="006847C1" w14:paraId="7330C3C3" w14:textId="77777777" w:rsidTr="00FD698A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D17EBD8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49BFABB0" w14:textId="77777777" w:rsidR="00BE1E68" w:rsidRPr="00930897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92A6045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49BC0F08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4E998930" w14:textId="4127710C" w:rsidR="00BE1E68" w:rsidRPr="002E2F51" w:rsidRDefault="00A227E2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Database ontwikkelt met test login systeem</w:t>
            </w:r>
          </w:p>
        </w:tc>
      </w:tr>
      <w:tr w:rsidR="00BE1E68" w:rsidRPr="006847C1" w14:paraId="3A599590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0D2FB10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8F66BF5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10985300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EB4D4EE" w14:textId="2289A066" w:rsidR="00BE1E68" w:rsidRPr="002E2F51" w:rsidRDefault="00A227E2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actief bezig zijn met de planning en meer communiceren over de status van taken</w:t>
            </w:r>
          </w:p>
        </w:tc>
      </w:tr>
      <w:tr w:rsidR="00BE1E68" w:rsidRPr="002E2F51" w14:paraId="6261F2BA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9CB8CC2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0E3A0FB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27A380FF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lastRenderedPageBreak/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469878E0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lastRenderedPageBreak/>
              <w:t>geen</w:t>
            </w:r>
          </w:p>
        </w:tc>
      </w:tr>
      <w:tr w:rsidR="00BE1E68" w:rsidRPr="002E2F51" w14:paraId="59CAFA6B" w14:textId="77777777" w:rsidTr="00FD698A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62A9C31A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5AEAE1D" w14:textId="77777777" w:rsidR="00BE1E68" w:rsidRPr="002E2F51" w:rsidRDefault="00BE1E68" w:rsidP="00FD698A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395A5711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</w:tr>
      <w:tr w:rsidR="00BE1E68" w:rsidRPr="002E2F51" w14:paraId="0624614E" w14:textId="77777777" w:rsidTr="00FD698A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AF5D381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23BFE6A3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13FFCED6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57AEB67E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649BD5F0" w14:textId="77777777" w:rsidR="00BE1E68" w:rsidRDefault="00BE1E68" w:rsidP="00FD698A">
            <w:pPr>
              <w:rPr>
                <w:b/>
                <w:szCs w:val="20"/>
                <w:lang w:val="nl-NL"/>
              </w:rPr>
            </w:pPr>
          </w:p>
          <w:p w14:paraId="496B540B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35840D80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2606C9BC" w14:textId="77777777" w:rsidR="00BE1E68" w:rsidRPr="00C365DF" w:rsidRDefault="00BE1E68" w:rsidP="00FD698A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6D75E9CA" w14:textId="77777777" w:rsidR="00BE1E68" w:rsidRPr="001A173C" w:rsidRDefault="00BE1E68" w:rsidP="00FD698A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F96E8EF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B731116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86340EC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2BE85F6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0225FB3F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BE1E68" w:rsidRPr="002E2F51" w14:paraId="34A17DE2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CB59068" w14:textId="77777777" w:rsidR="00BE1E68" w:rsidRPr="001A173C" w:rsidRDefault="00BE1E68" w:rsidP="00FD698A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C71B08E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08EE66A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52A5E81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5784738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250E657" w14:textId="77777777" w:rsidR="00BE1E68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</w:tr>
      <w:tr w:rsidR="00BE1E68" w:rsidRPr="0092360E" w14:paraId="70527205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2671E9E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90E733C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A67847C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woon zijn werk gedaan.</w:t>
            </w:r>
          </w:p>
        </w:tc>
      </w:tr>
      <w:tr w:rsidR="00BE1E68" w:rsidRPr="006847C1" w14:paraId="458CD9E4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5ED1617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37535F8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12A414C2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BBD09A7" w14:textId="451CA769" w:rsidR="00BE1E68" w:rsidRDefault="00A227E2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inder afgeleid zijn en focussen op het werk</w:t>
            </w:r>
          </w:p>
          <w:p w14:paraId="5E2827D4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</w:tr>
      <w:tr w:rsidR="00BE1E68" w:rsidRPr="002E2F51" w14:paraId="784B5678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78FCC8E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2A73D6C" w14:textId="77777777" w:rsidR="00BE1E68" w:rsidRPr="00DC3255" w:rsidRDefault="00BE1E68" w:rsidP="00FD698A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14EC5046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8D0409B" w14:textId="59AF2437" w:rsidR="00BE1E68" w:rsidRDefault="00A227E2" w:rsidP="00FD698A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uitenschool beter communiceren</w:t>
            </w:r>
          </w:p>
        </w:tc>
      </w:tr>
      <w:tr w:rsidR="00BE1E68" w:rsidRPr="002E2F51" w14:paraId="0832A9ED" w14:textId="77777777" w:rsidTr="00FD698A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7D412377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46FA7F65" w14:textId="77777777" w:rsidR="00BE1E68" w:rsidRPr="002E2F51" w:rsidRDefault="00BE1E68" w:rsidP="00FD698A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12F62694" w14:textId="77777777" w:rsidR="00BE1E68" w:rsidRPr="002E2F51" w:rsidRDefault="00BE1E68" w:rsidP="00FD698A">
            <w:pPr>
              <w:rPr>
                <w:szCs w:val="20"/>
                <w:lang w:val="nl-NL"/>
              </w:rPr>
            </w:pPr>
          </w:p>
        </w:tc>
      </w:tr>
    </w:tbl>
    <w:p w14:paraId="38F591BA" w14:textId="77777777" w:rsidR="00BE1E68" w:rsidRDefault="00BE1E68" w:rsidP="00E45CE9">
      <w:pPr>
        <w:rPr>
          <w:szCs w:val="20"/>
          <w:lang w:val="nl-NL"/>
        </w:rPr>
      </w:pPr>
    </w:p>
    <w:p w14:paraId="6556551F" w14:textId="20522597" w:rsidR="00DE7962" w:rsidRDefault="00DE7962" w:rsidP="00DE7962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t xml:space="preserve">Sprint </w:t>
      </w:r>
      <w:r w:rsidR="00D458F4">
        <w:rPr>
          <w:lang w:val="nl-NL"/>
        </w:rPr>
        <w:t>4</w:t>
      </w:r>
    </w:p>
    <w:p w14:paraId="630B4C69" w14:textId="1FD4C20E" w:rsidR="00B500F8" w:rsidRPr="00B500F8" w:rsidRDefault="00B500F8" w:rsidP="00B500F8">
      <w:pPr>
        <w:rPr>
          <w:lang w:val="nl-NL"/>
        </w:rPr>
      </w:pPr>
      <w:r w:rsidRPr="00B500F8">
        <w:rPr>
          <w:noProof/>
          <w:lang w:val="nl-NL"/>
        </w:rPr>
        <w:drawing>
          <wp:inline distT="0" distB="0" distL="0" distR="0" wp14:anchorId="40256522" wp14:editId="2880F8C2">
            <wp:extent cx="5940425" cy="4095115"/>
            <wp:effectExtent l="0" t="0" r="3175" b="635"/>
            <wp:docPr id="1465499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992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B827" w14:textId="77777777" w:rsidR="00991103" w:rsidRPr="00E276A5" w:rsidRDefault="00991103" w:rsidP="00991103">
      <w:pPr>
        <w:pStyle w:val="Heading1"/>
        <w:rPr>
          <w:lang w:val="nl-NL"/>
        </w:rPr>
      </w:pPr>
      <w:r w:rsidRPr="009C3DEE">
        <w:t>Sprint</w:t>
      </w:r>
      <w:r>
        <w:rPr>
          <w:lang w:val="nl-NL"/>
        </w:rPr>
        <w:t xml:space="preserve"> Backlog</w:t>
      </w:r>
    </w:p>
    <w:p w14:paraId="7DDEDF92" w14:textId="77777777" w:rsidR="004A00C2" w:rsidRDefault="004A00C2" w:rsidP="004A00C2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6A33D720" w14:textId="77777777" w:rsidR="004A00C2" w:rsidRDefault="004A00C2" w:rsidP="004A00C2">
      <w:pPr>
        <w:pStyle w:val="ListParagraph"/>
        <w:numPr>
          <w:ilvl w:val="0"/>
          <w:numId w:val="12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61D0E6D3" w14:textId="65264739" w:rsidR="004A00C2" w:rsidRDefault="004A00C2" w:rsidP="004A00C2">
      <w:pPr>
        <w:pStyle w:val="ListParagraph"/>
        <w:rPr>
          <w:szCs w:val="20"/>
          <w:lang w:val="nl-NL"/>
        </w:rPr>
      </w:pPr>
      <w:r>
        <w:rPr>
          <w:szCs w:val="20"/>
          <w:lang w:val="nl-NL"/>
        </w:rPr>
        <w:t>RFID is functional</w:t>
      </w:r>
    </w:p>
    <w:p w14:paraId="263424B0" w14:textId="552E8592" w:rsidR="004A00C2" w:rsidRDefault="004A00C2" w:rsidP="004A00C2">
      <w:pPr>
        <w:pStyle w:val="ListParagraph"/>
        <w:rPr>
          <w:szCs w:val="20"/>
          <w:lang w:val="nl-NL"/>
        </w:rPr>
      </w:pPr>
      <w:r>
        <w:rPr>
          <w:szCs w:val="20"/>
          <w:lang w:val="nl-NL"/>
        </w:rPr>
        <w:t>Database is functional en werkt met streamlit</w:t>
      </w:r>
    </w:p>
    <w:p w14:paraId="04014CA9" w14:textId="6E27AB1A" w:rsidR="004A00C2" w:rsidRDefault="004A00C2" w:rsidP="004A00C2">
      <w:pPr>
        <w:pStyle w:val="ListParagraph"/>
        <w:rPr>
          <w:szCs w:val="20"/>
          <w:lang w:val="nl-NL"/>
        </w:rPr>
      </w:pPr>
      <w:r>
        <w:rPr>
          <w:szCs w:val="20"/>
          <w:lang w:val="nl-NL"/>
        </w:rPr>
        <w:t>AI sorteer algoritme is functional en werkt met streamlit</w:t>
      </w:r>
    </w:p>
    <w:p w14:paraId="39704D54" w14:textId="77777777" w:rsidR="004A00C2" w:rsidRDefault="004A00C2" w:rsidP="004A00C2">
      <w:pPr>
        <w:pStyle w:val="ListParagraph"/>
        <w:numPr>
          <w:ilvl w:val="0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24535DBE" w14:textId="5E5432FE" w:rsidR="004A00C2" w:rsidRDefault="004A00C2" w:rsidP="004A00C2">
      <w:pPr>
        <w:pStyle w:val="ListParagraph"/>
        <w:rPr>
          <w:szCs w:val="20"/>
          <w:lang w:val="nl-NL"/>
        </w:rPr>
      </w:pPr>
      <w:r>
        <w:rPr>
          <w:szCs w:val="20"/>
          <w:lang w:val="nl-NL"/>
        </w:rPr>
        <w:t>RFID toepassen aan streamlit</w:t>
      </w:r>
    </w:p>
    <w:p w14:paraId="2D400DC7" w14:textId="0BFF36AA" w:rsidR="004A00C2" w:rsidRDefault="004A00C2" w:rsidP="004A00C2">
      <w:pPr>
        <w:pStyle w:val="ListParagraph"/>
        <w:rPr>
          <w:szCs w:val="20"/>
          <w:lang w:val="nl-NL"/>
        </w:rPr>
      </w:pPr>
      <w:r>
        <w:rPr>
          <w:szCs w:val="20"/>
          <w:lang w:val="nl-NL"/>
        </w:rPr>
        <w:lastRenderedPageBreak/>
        <w:t>AI zoek algortime</w:t>
      </w:r>
      <w:r w:rsidR="00404B55">
        <w:rPr>
          <w:szCs w:val="20"/>
          <w:lang w:val="nl-NL"/>
        </w:rPr>
        <w:t>???</w:t>
      </w:r>
    </w:p>
    <w:p w14:paraId="0E4BAAE6" w14:textId="07E7EB3C" w:rsidR="003D1D4F" w:rsidRDefault="003D1D4F" w:rsidP="004A00C2">
      <w:pPr>
        <w:pStyle w:val="ListParagraph"/>
        <w:rPr>
          <w:szCs w:val="20"/>
          <w:lang w:val="nl-NL"/>
        </w:rPr>
      </w:pPr>
      <w:r w:rsidRPr="003D1D4F">
        <w:rPr>
          <w:szCs w:val="20"/>
          <w:lang w:val="nl-NL"/>
        </w:rPr>
        <w:t>Statistiekalgoritmen</w:t>
      </w:r>
      <w:r>
        <w:rPr>
          <w:szCs w:val="20"/>
          <w:lang w:val="nl-NL"/>
        </w:rPr>
        <w:t>!</w:t>
      </w:r>
    </w:p>
    <w:p w14:paraId="329BCE98" w14:textId="79D227BE" w:rsidR="004A00C2" w:rsidRDefault="004A00C2" w:rsidP="004A00C2">
      <w:pPr>
        <w:pStyle w:val="ListParagraph"/>
        <w:rPr>
          <w:szCs w:val="20"/>
          <w:lang w:val="nl-NL"/>
        </w:rPr>
      </w:pPr>
      <w:r>
        <w:rPr>
          <w:szCs w:val="20"/>
          <w:lang w:val="nl-NL"/>
        </w:rPr>
        <w:t>Grafieken &amp; diagrammen toepassen aan streamlit</w:t>
      </w:r>
    </w:p>
    <w:p w14:paraId="0D5D5746" w14:textId="77777777" w:rsidR="004A00C2" w:rsidRDefault="004A00C2" w:rsidP="004A00C2">
      <w:pPr>
        <w:pStyle w:val="ListParagraph"/>
        <w:numPr>
          <w:ilvl w:val="0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50E9D2F3" w14:textId="682B24CE" w:rsidR="004A00C2" w:rsidRPr="00DF6DA2" w:rsidRDefault="004A00C2" w:rsidP="004A00C2">
      <w:pPr>
        <w:pStyle w:val="ListParagraph"/>
        <w:rPr>
          <w:szCs w:val="20"/>
          <w:lang w:val="nl-NL"/>
        </w:rPr>
      </w:pPr>
      <w:r>
        <w:rPr>
          <w:szCs w:val="20"/>
          <w:lang w:val="nl-NL"/>
        </w:rPr>
        <w:t>Door dit mee te nemen in de planning!</w:t>
      </w:r>
    </w:p>
    <w:p w14:paraId="6267BAB5" w14:textId="77777777" w:rsidR="00991103" w:rsidRDefault="00991103" w:rsidP="00991103">
      <w:pPr>
        <w:rPr>
          <w:szCs w:val="20"/>
          <w:lang w:val="nl-NL"/>
        </w:rPr>
      </w:pPr>
    </w:p>
    <w:p w14:paraId="407295A2" w14:textId="77777777" w:rsidR="00991103" w:rsidRDefault="00991103" w:rsidP="00991103">
      <w:pPr>
        <w:rPr>
          <w:szCs w:val="20"/>
          <w:lang w:val="nl-NL"/>
        </w:rPr>
      </w:pPr>
    </w:p>
    <w:p w14:paraId="06E34691" w14:textId="191BA3BA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="000A5EAE">
        <w:t xml:space="preserve"> Demo </w:t>
      </w:r>
      <w:proofErr w:type="spellStart"/>
      <w:r w:rsidR="000A5EAE">
        <w:t>en</w:t>
      </w:r>
      <w:proofErr w:type="spellEnd"/>
      <w:r>
        <w:t xml:space="preserve"> Review</w:t>
      </w:r>
    </w:p>
    <w:p w14:paraId="10798BB0" w14:textId="77777777" w:rsidR="001416B1" w:rsidRDefault="001416B1" w:rsidP="001416B1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21F09F3B" w14:textId="77777777" w:rsidR="001416B1" w:rsidRDefault="001416B1" w:rsidP="001416B1">
      <w:pPr>
        <w:pStyle w:val="ListParagraph"/>
        <w:numPr>
          <w:ilvl w:val="0"/>
          <w:numId w:val="10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27195F12" w14:textId="77777777" w:rsidR="001416B1" w:rsidRDefault="001416B1" w:rsidP="001416B1">
      <w:pPr>
        <w:pStyle w:val="ListParagraph"/>
        <w:numPr>
          <w:ilvl w:val="0"/>
          <w:numId w:val="10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1360F7B4" w14:textId="77777777" w:rsidR="001416B1" w:rsidRPr="00DF6DA2" w:rsidRDefault="001416B1" w:rsidP="001416B1">
      <w:pPr>
        <w:pStyle w:val="ListParagraph"/>
        <w:numPr>
          <w:ilvl w:val="0"/>
          <w:numId w:val="10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7797F156" w14:textId="77777777" w:rsidR="004A00C2" w:rsidRDefault="004A00C2" w:rsidP="004A00C2">
      <w:pPr>
        <w:pStyle w:val="Heading2"/>
        <w:numPr>
          <w:ilvl w:val="0"/>
          <w:numId w:val="0"/>
        </w:numPr>
        <w:rPr>
          <w:lang w:val="nl-NL"/>
        </w:rPr>
      </w:pPr>
    </w:p>
    <w:p w14:paraId="0327E2DA" w14:textId="77777777" w:rsidR="004A00C2" w:rsidRDefault="004A00C2" w:rsidP="004A00C2">
      <w:pPr>
        <w:pStyle w:val="Heading2"/>
        <w:numPr>
          <w:ilvl w:val="0"/>
          <w:numId w:val="0"/>
        </w:numPr>
        <w:rPr>
          <w:lang w:val="nl-NL"/>
        </w:rPr>
      </w:pPr>
    </w:p>
    <w:p w14:paraId="7DB2B0BC" w14:textId="108CC32A" w:rsidR="00991103" w:rsidRPr="0015679D" w:rsidRDefault="0015679D" w:rsidP="004A00C2">
      <w:pPr>
        <w:pStyle w:val="Heading2"/>
        <w:numPr>
          <w:ilvl w:val="0"/>
          <w:numId w:val="0"/>
        </w:numPr>
        <w:rPr>
          <w:lang w:val="nl-NL"/>
        </w:rPr>
      </w:pPr>
      <w:r>
        <w:rPr>
          <w:lang w:val="nl-NL"/>
        </w:rPr>
        <w:t xml:space="preserve"> User Stor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673"/>
        <w:gridCol w:w="1375"/>
        <w:gridCol w:w="1914"/>
        <w:gridCol w:w="1511"/>
        <w:gridCol w:w="1338"/>
      </w:tblGrid>
      <w:tr w:rsidR="00666836" w:rsidRPr="002E2F51" w14:paraId="50AF727E" w14:textId="77777777" w:rsidTr="00221542"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FE3B7E1" w14:textId="77777777" w:rsidR="00666836" w:rsidRPr="002E2F51" w:rsidRDefault="00666836" w:rsidP="00221542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E121019" w14:textId="77777777" w:rsidR="00666836" w:rsidRPr="00930897" w:rsidRDefault="00666836" w:rsidP="0022154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600755C" w14:textId="77777777" w:rsidR="00666836" w:rsidRPr="00930897" w:rsidRDefault="00666836" w:rsidP="0022154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AA321EF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Conform Definition of Don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F59D405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1427A9F2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666836" w:rsidRPr="002E2F51" w14:paraId="4AE5E1ED" w14:textId="77777777" w:rsidTr="0022154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5C833D9" w14:textId="77777777" w:rsidR="00666836" w:rsidRPr="00930897" w:rsidRDefault="00666836" w:rsidP="00221542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r>
              <w:rPr>
                <w:szCs w:val="20"/>
                <w:lang w:val="nl-NL"/>
              </w:rPr>
              <w:t>nummer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C79F123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D24955F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F832631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55D06FB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CE1BB94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  <w:tr w:rsidR="00666836" w:rsidRPr="00F63005" w14:paraId="3021A5DD" w14:textId="77777777" w:rsidTr="0022154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0190DAC" w14:textId="77777777" w:rsidR="00666836" w:rsidRPr="00930897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C2E71C1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asisapplicatie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CCEACBD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FC5AE45" w14:textId="400E32C2" w:rsidR="00666836" w:rsidRDefault="004A00C2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DBB5E36" w14:textId="608D49C0" w:rsidR="00666836" w:rsidRPr="002E2F51" w:rsidRDefault="004A00C2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Werkt volledig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81A32F4" w14:textId="47A6302D" w:rsidR="00666836" w:rsidRPr="002E2F51" w:rsidRDefault="004A00C2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aak een loading screen</w:t>
            </w:r>
          </w:p>
        </w:tc>
      </w:tr>
      <w:tr w:rsidR="00666836" w:rsidRPr="002E2F51" w14:paraId="203806A8" w14:textId="77777777" w:rsidTr="0022154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5E4E65B" w14:textId="77777777" w:rsidR="00666836" w:rsidRPr="00930897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2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965E716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CJC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55EE90C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51F31B9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8C3612B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A739C17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666836" w:rsidRPr="002E2F51" w14:paraId="75F055AA" w14:textId="77777777" w:rsidTr="00221542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0642EE1" w14:textId="77777777" w:rsidR="00666836" w:rsidRPr="00930897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3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E672B08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6EA9BB7" w14:textId="3581D4D4" w:rsidR="00666836" w:rsidRDefault="00404B55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1646BBC" w14:textId="3B60F980" w:rsidR="00666836" w:rsidRDefault="00404B55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0</w:t>
            </w:r>
            <w:r w:rsidR="00666836">
              <w:rPr>
                <w:szCs w:val="20"/>
                <w:lang w:val="nl-NL"/>
              </w:rPr>
              <w:t>%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485E43D" w14:textId="7E8DAF82" w:rsidR="00666836" w:rsidRPr="002E2F51" w:rsidRDefault="00404B55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Zijn er mee bezig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F91C2F0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666836" w:rsidRPr="00F63005" w14:paraId="72FF6922" w14:textId="77777777" w:rsidTr="00221542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0134ADA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4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F2B5CD9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Toepassing hardware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D95A787" w14:textId="4E468139" w:rsidR="00666836" w:rsidRDefault="00404B55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148D6CF" w14:textId="75C2B881" w:rsidR="00666836" w:rsidRDefault="00404B55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75%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265AB32" w14:textId="184AE190" w:rsidR="00666836" w:rsidRPr="002E2F51" w:rsidRDefault="00404B55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RFID systeem werkt alleen nog toepassen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165A1DD" w14:textId="005ED02F" w:rsidR="00666836" w:rsidRPr="002E2F51" w:rsidRDefault="00404B55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Kan mooier</w:t>
            </w:r>
          </w:p>
        </w:tc>
      </w:tr>
      <w:tr w:rsidR="00666836" w:rsidRPr="002E2F51" w14:paraId="750A1B38" w14:textId="77777777" w:rsidTr="00221542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B7132FD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5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0BDF4A4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take analyze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25F2487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7090691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04DB301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Duidelijk 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FD90E65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666836" w:rsidRPr="00F63005" w14:paraId="62111FB4" w14:textId="77777777" w:rsidTr="00221542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FC32E27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6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DCE5CEC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MC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0CF798B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27678A1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5FE75A2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Ziet er mooi en duidelijk uit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DF383B8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666836" w:rsidRPr="002E2F51" w14:paraId="2CDF1D01" w14:textId="77777777" w:rsidTr="00221542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5FA31E1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7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A585763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PC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A1D31DB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D0E5D92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25%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B28A106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og bezig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0B64E1A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666836" w:rsidRPr="00F63005" w14:paraId="6BE956AD" w14:textId="77777777" w:rsidTr="00221542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66875E0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8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07EC2ED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team api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A08F2E9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45BB560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D4A10D2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e kan je eigen gegevens ophalen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D74262C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666836" w:rsidRPr="002E2F51" w14:paraId="1FF8A68A" w14:textId="77777777" w:rsidTr="00221542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1AF0BE1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9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3679944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orteren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86FC083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2393045" w14:textId="566E71AB" w:rsidR="00666836" w:rsidRDefault="00404B55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6FD6FE7" w14:textId="7C81CB83" w:rsidR="00666836" w:rsidRPr="002E2F51" w:rsidRDefault="00404B55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Werkt functioneel en is ook van toepassing 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3BACA89" w14:textId="7FA2F32A" w:rsidR="00666836" w:rsidRPr="002E2F51" w:rsidRDefault="00404B55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666836" w:rsidRPr="002E2F51" w14:paraId="43F3471D" w14:textId="77777777" w:rsidTr="00221542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119BB86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lastRenderedPageBreak/>
              <w:t>10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33BD0C7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Zoeken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8C55EF9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6D959E4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B5A34B9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EA5A68D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666836" w:rsidRPr="002E2F51" w14:paraId="7F77EBDC" w14:textId="77777777" w:rsidTr="00221542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6FBFFD8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1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C92F947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orteren (ADV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D7203A4" w14:textId="77777777" w:rsidR="00666836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A028550" w14:textId="77777777" w:rsidR="00666836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DC14CFE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BB37ABA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  <w:tr w:rsidR="00666836" w:rsidRPr="002E2F51" w14:paraId="3773260B" w14:textId="77777777" w:rsidTr="00221542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36A06343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2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20CE36C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Zoeken (ADV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37D7729" w14:textId="77777777" w:rsidR="00666836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F5119F6" w14:textId="77777777" w:rsidR="00666836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55DE9CD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EDF4BFE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  <w:tr w:rsidR="00666836" w:rsidRPr="002E2F51" w14:paraId="215C1E38" w14:textId="77777777" w:rsidTr="00221542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7873482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3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8F6481F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rafieken &amp; Diagrammen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B39D8DB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5410C53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20%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B82798E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Wel aan begnnnen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77E3FA2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 algemene G &amp; D</w:t>
            </w:r>
          </w:p>
        </w:tc>
      </w:tr>
      <w:tr w:rsidR="00666836" w:rsidRPr="002E2F51" w14:paraId="78CD38B3" w14:textId="77777777" w:rsidTr="00221542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6000130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4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93A8D25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ormaalverdeling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6457DD6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2F959D3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2F7E0BF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 geen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A75EB35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</w:tr>
      <w:tr w:rsidR="00666836" w:rsidRPr="006847C1" w14:paraId="72B9DBA7" w14:textId="77777777" w:rsidTr="00221542">
        <w:trPr>
          <w:trHeight w:val="211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405332B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5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688FA7A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Koppeling hardware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FFDC58E" w14:textId="295D5A78" w:rsidR="00666836" w:rsidRDefault="00404B55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590AB02" w14:textId="78EA6A21" w:rsidR="00666836" w:rsidRDefault="00404B55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25%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9FD3E13" w14:textId="711CCC71" w:rsidR="00666836" w:rsidRPr="002E2F51" w:rsidRDefault="00404B55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en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3432A47" w14:textId="44F6479E" w:rsidR="00666836" w:rsidRPr="002E2F51" w:rsidRDefault="00404B55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oet nog goed toegepast worden</w:t>
            </w:r>
          </w:p>
        </w:tc>
      </w:tr>
    </w:tbl>
    <w:p w14:paraId="4A8D713D" w14:textId="77777777" w:rsidR="00991103" w:rsidRDefault="00991103" w:rsidP="00991103">
      <w:pPr>
        <w:rPr>
          <w:szCs w:val="20"/>
          <w:lang w:val="nl-NL"/>
        </w:rPr>
      </w:pPr>
    </w:p>
    <w:p w14:paraId="2F3E0B00" w14:textId="77777777" w:rsidR="00991103" w:rsidRDefault="00991103" w:rsidP="00991103">
      <w:pPr>
        <w:rPr>
          <w:szCs w:val="20"/>
          <w:lang w:val="nl-NL"/>
        </w:rPr>
      </w:pPr>
    </w:p>
    <w:p w14:paraId="7A38D0AB" w14:textId="77777777" w:rsidR="00991103" w:rsidRPr="00E276A5" w:rsidRDefault="00991103" w:rsidP="00991103">
      <w:pPr>
        <w:pStyle w:val="Heading1"/>
        <w:rPr>
          <w:lang w:val="nl-NL"/>
        </w:rPr>
      </w:pPr>
      <w:r>
        <w:rPr>
          <w:lang w:val="nl-NL"/>
        </w:rPr>
        <w:t>Sprint Retrospective</w:t>
      </w:r>
    </w:p>
    <w:p w14:paraId="70AA2FDF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 xml:space="preserve"> [Geef aan hoe jullie als team samengewerkt hebben. Wat ging goed, wat ging niet goed? Wat moeten jullie meer of minder doen? Stel verbeterpunten op voor de volgende sprint.] Voeg dus een foto van de uitgevoerde retrospective. Zorg dat de afbeelding leesbaar is en de verbeterpunten duidelijk en concreet zijn. </w:t>
      </w:r>
    </w:p>
    <w:p w14:paraId="4BFB72AD" w14:textId="77777777" w:rsidR="00991103" w:rsidRDefault="00991103" w:rsidP="00991103">
      <w:pPr>
        <w:rPr>
          <w:szCs w:val="20"/>
          <w:lang w:val="nl-NL"/>
        </w:rPr>
      </w:pPr>
    </w:p>
    <w:p w14:paraId="086B29A6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6D5692B5" w14:textId="1F903AC7" w:rsidR="00DE7962" w:rsidRDefault="00DE7962" w:rsidP="00AF2185">
      <w:pPr>
        <w:rPr>
          <w:szCs w:val="20"/>
          <w:lang w:val="nl-NL"/>
        </w:rPr>
      </w:pPr>
    </w:p>
    <w:p w14:paraId="32EF8A33" w14:textId="77777777" w:rsidR="004A00C2" w:rsidRDefault="004A00C2" w:rsidP="004A00C2">
      <w:pPr>
        <w:rPr>
          <w:szCs w:val="20"/>
          <w:lang w:val="nl-NL"/>
        </w:rPr>
      </w:pPr>
      <w:r>
        <w:rPr>
          <w:szCs w:val="20"/>
          <w:lang w:val="nl-NL"/>
        </w:rPr>
        <w:t>Hiermee starten:</w:t>
      </w:r>
    </w:p>
    <w:p w14:paraId="2A959F65" w14:textId="43483E1E" w:rsidR="004A00C2" w:rsidRDefault="003D1D4F" w:rsidP="004A00C2">
      <w:pPr>
        <w:rPr>
          <w:szCs w:val="20"/>
          <w:lang w:val="nl-NL"/>
        </w:rPr>
      </w:pPr>
      <w:r>
        <w:rPr>
          <w:szCs w:val="20"/>
          <w:lang w:val="nl-NL"/>
        </w:rPr>
        <w:t xml:space="preserve">Focussen op AI, omdat de </w:t>
      </w:r>
      <w:r w:rsidRPr="003D1D4F">
        <w:rPr>
          <w:szCs w:val="20"/>
          <w:lang w:val="nl-NL"/>
        </w:rPr>
        <w:t>Statistiekalgoritmen</w:t>
      </w:r>
      <w:r>
        <w:rPr>
          <w:szCs w:val="20"/>
          <w:lang w:val="nl-NL"/>
        </w:rPr>
        <w:t xml:space="preserve"> een verplichte onderdeel is. TI is nu halvewege, het hoeft alleen toegepast worden aan de dashboard.</w:t>
      </w:r>
    </w:p>
    <w:p w14:paraId="4910A980" w14:textId="77777777" w:rsidR="004A00C2" w:rsidRDefault="004A00C2" w:rsidP="004A00C2">
      <w:pPr>
        <w:rPr>
          <w:szCs w:val="20"/>
          <w:lang w:val="nl-NL"/>
        </w:rPr>
      </w:pPr>
    </w:p>
    <w:p w14:paraId="1F437C1A" w14:textId="77777777" w:rsidR="004A00C2" w:rsidRDefault="004A00C2" w:rsidP="004A00C2">
      <w:pPr>
        <w:rPr>
          <w:szCs w:val="20"/>
          <w:lang w:val="nl-NL"/>
        </w:rPr>
      </w:pPr>
      <w:r>
        <w:rPr>
          <w:szCs w:val="20"/>
          <w:lang w:val="nl-NL"/>
        </w:rPr>
        <w:t>K</w:t>
      </w:r>
      <w:r w:rsidRPr="008516F1">
        <w:rPr>
          <w:szCs w:val="20"/>
          <w:lang w:val="nl-NL"/>
        </w:rPr>
        <w:t>oppel de tickets aan degene die er verantwoordelijk, dan hebben jullie (en wij) een mooi overzicht van wie wat doet.</w:t>
      </w:r>
    </w:p>
    <w:p w14:paraId="7AFCBACC" w14:textId="77777777" w:rsidR="004A00C2" w:rsidRDefault="004A00C2" w:rsidP="004A00C2">
      <w:pPr>
        <w:rPr>
          <w:szCs w:val="20"/>
          <w:lang w:val="nl-NL"/>
        </w:rPr>
      </w:pPr>
    </w:p>
    <w:p w14:paraId="4C971DA5" w14:textId="77777777" w:rsidR="004A00C2" w:rsidRDefault="004A00C2" w:rsidP="004A00C2">
      <w:pPr>
        <w:rPr>
          <w:szCs w:val="20"/>
          <w:lang w:val="nl-NL"/>
        </w:rPr>
      </w:pPr>
      <w:r>
        <w:rPr>
          <w:szCs w:val="20"/>
          <w:lang w:val="nl-NL"/>
        </w:rPr>
        <w:t>Vebeterpunten:</w:t>
      </w:r>
    </w:p>
    <w:p w14:paraId="5C590E65" w14:textId="4E169879" w:rsidR="004A00C2" w:rsidRDefault="003D1D4F" w:rsidP="004A00C2">
      <w:pPr>
        <w:rPr>
          <w:szCs w:val="20"/>
          <w:lang w:val="nl-NL"/>
        </w:rPr>
      </w:pPr>
      <w:r>
        <w:rPr>
          <w:szCs w:val="20"/>
          <w:lang w:val="nl-NL"/>
        </w:rPr>
        <w:t>Duidelijke communicatie met bimmers</w:t>
      </w:r>
    </w:p>
    <w:p w14:paraId="2D472071" w14:textId="77777777" w:rsidR="00DE7962" w:rsidRDefault="00DE7962" w:rsidP="00DE7962">
      <w:pPr>
        <w:rPr>
          <w:szCs w:val="20"/>
          <w:lang w:val="nl-NL"/>
        </w:rPr>
      </w:pPr>
    </w:p>
    <w:p w14:paraId="69B43DA9" w14:textId="42AE7D59" w:rsidR="00DE7962" w:rsidRDefault="00DE7962">
      <w:pPr>
        <w:spacing w:line="240" w:lineRule="auto"/>
        <w:rPr>
          <w:szCs w:val="20"/>
          <w:lang w:val="nl-NL"/>
        </w:rPr>
      </w:pPr>
      <w:r>
        <w:rPr>
          <w:szCs w:val="20"/>
          <w:lang w:val="nl-NL"/>
        </w:rPr>
        <w:br w:type="page"/>
      </w:r>
    </w:p>
    <w:p w14:paraId="3B0B89F6" w14:textId="77777777" w:rsidR="00DE7962" w:rsidRPr="00E276A5" w:rsidRDefault="00DE7962" w:rsidP="00DE7962">
      <w:pPr>
        <w:rPr>
          <w:szCs w:val="20"/>
          <w:lang w:val="nl-NL"/>
        </w:rPr>
      </w:pPr>
    </w:p>
    <w:p w14:paraId="045CD723" w14:textId="77777777" w:rsidR="00DE7962" w:rsidRDefault="00DE7962" w:rsidP="00DE7962">
      <w:pPr>
        <w:pStyle w:val="Heading1"/>
        <w:rPr>
          <w:lang w:val="nl-NL"/>
        </w:rPr>
      </w:pPr>
      <w:r w:rsidRPr="009C3DEE">
        <w:rPr>
          <w:lang w:val="nl-NL"/>
        </w:rPr>
        <w:t>Sprint</w:t>
      </w:r>
      <w:r>
        <w:rPr>
          <w:lang w:val="nl-NL"/>
        </w:rPr>
        <w:t xml:space="preserve"> Peerassessments</w:t>
      </w:r>
    </w:p>
    <w:p w14:paraId="78B5FFC6" w14:textId="77777777" w:rsidR="00DE7962" w:rsidRDefault="00DE7962" w:rsidP="00DE7962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mbv de volgende tabel. </w:t>
      </w:r>
    </w:p>
    <w:p w14:paraId="7922599E" w14:textId="77777777" w:rsidR="00DE7962" w:rsidRDefault="00DE7962" w:rsidP="00DE7962">
      <w:pPr>
        <w:rPr>
          <w:szCs w:val="20"/>
          <w:lang w:val="nl-NL"/>
        </w:rPr>
      </w:pP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1EC247D6" w14:textId="77777777" w:rsidR="00666836" w:rsidRPr="001A173C" w:rsidRDefault="00666836" w:rsidP="00666836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>Amber</w:t>
      </w:r>
      <w:r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666836" w:rsidRPr="006847C1" w14:paraId="2EF25AB5" w14:textId="77777777" w:rsidTr="00221542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E4AADF8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3200B2AD" w14:textId="77777777" w:rsidR="00666836" w:rsidRPr="00930897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FD3576F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49CE2D31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05A891E9" w14:textId="00347871" w:rsidR="00666836" w:rsidRPr="002E2F51" w:rsidRDefault="006F3E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take holder analyse is af</w:t>
            </w:r>
          </w:p>
        </w:tc>
      </w:tr>
      <w:tr w:rsidR="00666836" w:rsidRPr="006847C1" w14:paraId="03FEA13F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28E9B09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3DE7479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18271562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E6C18C2" w14:textId="6CE71BFE" w:rsidR="00666836" w:rsidRPr="002E2F51" w:rsidRDefault="006F3E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Het correct doorgeven van veranderingen bij BIM</w:t>
            </w:r>
          </w:p>
        </w:tc>
      </w:tr>
      <w:tr w:rsidR="00666836" w:rsidRPr="00A1411D" w14:paraId="3875B8B3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A7CAE66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C3B67F3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E0FE0DF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12328DC7" w14:textId="7786A768" w:rsidR="00666836" w:rsidRDefault="006F3E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taken verdelen</w:t>
            </w:r>
          </w:p>
        </w:tc>
      </w:tr>
      <w:tr w:rsidR="00666836" w:rsidRPr="00A1411D" w14:paraId="32722BA4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173B87B7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61D24567" w14:textId="77777777" w:rsidR="00666836" w:rsidRPr="002E2F51" w:rsidRDefault="00666836" w:rsidP="00221542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5ABD7D06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  <w:tr w:rsidR="00666836" w:rsidRPr="002E2F51" w14:paraId="0B473196" w14:textId="77777777" w:rsidTr="00221542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10111F6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011AECFA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0101E7CC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412640B2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738CCBDB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7B758452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6662300D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5FDA6313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5817AF82" w14:textId="77777777" w:rsidR="00666836" w:rsidRPr="001A173C" w:rsidRDefault="00666836" w:rsidP="00221542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FB505BD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EA9F2A2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8CE1BEC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6121C4D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2FD4A192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666836" w:rsidRPr="002E2F51" w14:paraId="19617466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5460F46" w14:textId="77777777" w:rsidR="00666836" w:rsidRPr="001A173C" w:rsidRDefault="00666836" w:rsidP="00221542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BC4CAB8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37A1C9F7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4CDC965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75B3F829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1444403F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</w:t>
            </w:r>
          </w:p>
        </w:tc>
      </w:tr>
      <w:tr w:rsidR="00666836" w:rsidRPr="006847C1" w14:paraId="04CCB298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ABB39C8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BA48780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1EEE4CF" w14:textId="76DBAA66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Vaak genoeg aanwezig en </w:t>
            </w:r>
            <w:r w:rsidR="006F3E36">
              <w:rPr>
                <w:szCs w:val="20"/>
                <w:lang w:val="nl-NL"/>
              </w:rPr>
              <w:t>werkt goed door.</w:t>
            </w:r>
          </w:p>
        </w:tc>
      </w:tr>
      <w:tr w:rsidR="00666836" w:rsidRPr="00A1411D" w14:paraId="2AC53B91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BEC1915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B8B0661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F80A994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15F673CD" w14:textId="353C27CE" w:rsidR="00666836" w:rsidRPr="002E2F51" w:rsidRDefault="006F3E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communiceren over BIM status</w:t>
            </w:r>
          </w:p>
        </w:tc>
      </w:tr>
      <w:tr w:rsidR="00666836" w:rsidRPr="006847C1" w14:paraId="2170A236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B8AF713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D358618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196619AB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CF36B84" w14:textId="38CCEC12" w:rsidR="00666836" w:rsidRDefault="006F3E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samenwerken met Anas dus ook initief tonen</w:t>
            </w:r>
          </w:p>
        </w:tc>
      </w:tr>
      <w:tr w:rsidR="00666836" w:rsidRPr="006847C1" w14:paraId="4762A834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790BC3CF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363E65E" w14:textId="77777777" w:rsidR="00666836" w:rsidRPr="002E2F51" w:rsidRDefault="00666836" w:rsidP="00221542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3A897BE4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</w:tbl>
    <w:p w14:paraId="2EDBAC95" w14:textId="77777777" w:rsidR="00666836" w:rsidRPr="00D028E5" w:rsidRDefault="00666836" w:rsidP="00666836">
      <w:pPr>
        <w:rPr>
          <w:szCs w:val="20"/>
          <w:lang w:val="nl-NL"/>
        </w:rPr>
      </w:pPr>
    </w:p>
    <w:p w14:paraId="3C7893DD" w14:textId="77777777" w:rsidR="00666836" w:rsidRPr="00DE08F0" w:rsidRDefault="00666836" w:rsidP="00666836">
      <w:pPr>
        <w:rPr>
          <w:lang w:val="nl-NL"/>
        </w:rPr>
      </w:pPr>
    </w:p>
    <w:p w14:paraId="78CD66EA" w14:textId="77777777" w:rsidR="00666836" w:rsidRDefault="00666836" w:rsidP="00666836">
      <w:pPr>
        <w:rPr>
          <w:szCs w:val="20"/>
          <w:lang w:val="nl-NL"/>
        </w:rPr>
      </w:pPr>
    </w:p>
    <w:p w14:paraId="7AF212D8" w14:textId="77777777" w:rsidR="00666836" w:rsidRDefault="00666836" w:rsidP="00666836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br w:type="page"/>
      </w:r>
    </w:p>
    <w:p w14:paraId="33C9E1C7" w14:textId="77777777" w:rsidR="00666836" w:rsidRPr="001A173C" w:rsidRDefault="00666836" w:rsidP="00666836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lastRenderedPageBreak/>
        <w:t>Kylian</w:t>
      </w:r>
      <w:r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666836" w:rsidRPr="006847C1" w14:paraId="45E3B5BD" w14:textId="77777777" w:rsidTr="00221542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2E76C21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632C09D9" w14:textId="77777777" w:rsidR="00666836" w:rsidRPr="00930897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B82BE32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51C76160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8EF7837" w14:textId="2F6165D9" w:rsidR="00666836" w:rsidRPr="002E2F51" w:rsidRDefault="006F3E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I sorteer functie af en toegpast aan streamlit</w:t>
            </w:r>
          </w:p>
        </w:tc>
      </w:tr>
      <w:tr w:rsidR="00666836" w:rsidRPr="006847C1" w14:paraId="708E9806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BBFF2BE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DD0501F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5B9E7AB8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9D6CD4B" w14:textId="5265FD65" w:rsidR="00666836" w:rsidRPr="002E2F51" w:rsidRDefault="006F3E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Kan nog steeds iets efficienter</w:t>
            </w:r>
          </w:p>
        </w:tc>
      </w:tr>
      <w:tr w:rsidR="00666836" w:rsidRPr="00723162" w14:paraId="42733574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96B1FF5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DB5C490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11427187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D09F7C6" w14:textId="11663CC3" w:rsidR="006F3E36" w:rsidRPr="006F3E36" w:rsidRDefault="006F3E36" w:rsidP="006F3E36">
            <w:pPr>
              <w:tabs>
                <w:tab w:val="left" w:pos="1748"/>
              </w:tabs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neller aan het werk</w:t>
            </w:r>
            <w:r>
              <w:rPr>
                <w:szCs w:val="20"/>
                <w:lang w:val="nl-NL"/>
              </w:rPr>
              <w:tab/>
            </w:r>
          </w:p>
        </w:tc>
      </w:tr>
      <w:tr w:rsidR="00666836" w:rsidRPr="00723162" w14:paraId="49BC69D0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58D68AC4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3996630F" w14:textId="77777777" w:rsidR="00666836" w:rsidRPr="002E2F51" w:rsidRDefault="00666836" w:rsidP="00221542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596318D4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  <w:tr w:rsidR="00666836" w:rsidRPr="002E2F51" w14:paraId="4D0C0B26" w14:textId="77777777" w:rsidTr="00221542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C342082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56D01429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07A2492E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77DE2CD8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216B5115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2D125AC9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3431A7CA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6FFEB0E5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18D52A18" w14:textId="77777777" w:rsidR="00666836" w:rsidRPr="001A173C" w:rsidRDefault="00666836" w:rsidP="00221542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4BC9995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25CD22E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DF7FB84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D78B165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1A3A639C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666836" w:rsidRPr="002E2F51" w14:paraId="0C5DD187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214827A" w14:textId="77777777" w:rsidR="00666836" w:rsidRPr="001A173C" w:rsidRDefault="00666836" w:rsidP="00221542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7DE5BB6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38712358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6765B2B8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3862F2F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DCCFEF6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</w:tr>
      <w:tr w:rsidR="00666836" w:rsidRPr="006847C1" w14:paraId="0475EC9F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63BD754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0C0563B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2DB8EF6D" w14:textId="77777777" w:rsidR="00666836" w:rsidRDefault="00666836" w:rsidP="00221542">
            <w:pPr>
              <w:rPr>
                <w:szCs w:val="20"/>
                <w:lang w:val="nl-NL"/>
              </w:rPr>
            </w:pPr>
          </w:p>
          <w:p w14:paraId="2AC5E1D8" w14:textId="432C90DA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Inzet is goed, </w:t>
            </w:r>
            <w:r w:rsidR="006F3E36">
              <w:rPr>
                <w:szCs w:val="20"/>
                <w:lang w:val="nl-NL"/>
              </w:rPr>
              <w:t>communcieert duidelijk wat gaande is.</w:t>
            </w:r>
          </w:p>
        </w:tc>
      </w:tr>
      <w:tr w:rsidR="00666836" w:rsidRPr="006847C1" w14:paraId="1B11C212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B033860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5967F97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79A9669E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2D2C663" w14:textId="785F2D2F" w:rsidR="00666836" w:rsidRPr="002E2F51" w:rsidRDefault="006F3E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Kan soms een betere inzet.</w:t>
            </w:r>
          </w:p>
        </w:tc>
      </w:tr>
      <w:tr w:rsidR="00666836" w:rsidRPr="006847C1" w14:paraId="5489AACD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34EFAFE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7FF9C91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4264CA8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C5784AC" w14:textId="7F87892F" w:rsidR="00666836" w:rsidRDefault="006F3E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focussen op zijn werk.</w:t>
            </w:r>
          </w:p>
        </w:tc>
      </w:tr>
      <w:tr w:rsidR="00666836" w:rsidRPr="006847C1" w14:paraId="3FB02E29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406A5F07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4BCC603E" w14:textId="77777777" w:rsidR="00666836" w:rsidRPr="002E2F51" w:rsidRDefault="00666836" w:rsidP="00221542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7A94F60C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</w:tbl>
    <w:p w14:paraId="64E7A1DA" w14:textId="77777777" w:rsidR="00666836" w:rsidRPr="001A173C" w:rsidRDefault="00666836" w:rsidP="00666836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>Barrelt</w:t>
      </w:r>
      <w:r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666836" w:rsidRPr="006847C1" w14:paraId="568B47AE" w14:textId="77777777" w:rsidTr="00221542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5390290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1724040A" w14:textId="77777777" w:rsidR="00666836" w:rsidRPr="00930897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BBBB02C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4A627F32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FB67AA1" w14:textId="67EE50A1" w:rsidR="00666836" w:rsidRPr="002E2F51" w:rsidRDefault="006F3E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RFID afgerond alleen nog toepassen aan dashboard aka streamlit</w:t>
            </w:r>
            <w:r w:rsidR="00666836">
              <w:rPr>
                <w:szCs w:val="20"/>
                <w:lang w:val="nl-NL"/>
              </w:rPr>
              <w:t xml:space="preserve"> </w:t>
            </w:r>
          </w:p>
        </w:tc>
      </w:tr>
      <w:tr w:rsidR="00666836" w:rsidRPr="00494BC7" w14:paraId="74B33192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849CC35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22BD99C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6747ECAB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4D4F4266" w14:textId="27EC2713" w:rsidR="00666836" w:rsidRPr="002E2F51" w:rsidRDefault="006F3E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neller tot oplossingen komen</w:t>
            </w:r>
          </w:p>
        </w:tc>
      </w:tr>
      <w:tr w:rsidR="00666836" w:rsidRPr="006847C1" w14:paraId="4DE4A397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981AB2C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E9077A6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274AEBC8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00440E48" w14:textId="21B1C64D" w:rsidR="00666836" w:rsidRDefault="006F3E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focussed werken, niet andere taken gaan doen.</w:t>
            </w:r>
          </w:p>
        </w:tc>
      </w:tr>
      <w:tr w:rsidR="00666836" w:rsidRPr="006847C1" w14:paraId="5D39A08F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5764C3FA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4FBF3A2A" w14:textId="77777777" w:rsidR="00666836" w:rsidRPr="002E2F51" w:rsidRDefault="00666836" w:rsidP="00221542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7627501F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  <w:tr w:rsidR="00666836" w:rsidRPr="002E2F51" w14:paraId="09D92B04" w14:textId="77777777" w:rsidTr="00221542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6D16BFD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2B287AD0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4AFC565A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4D899DE6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337B6D47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211C05C6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4B16539F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3292DAAC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46DBBF24" w14:textId="77777777" w:rsidR="00666836" w:rsidRPr="001A173C" w:rsidRDefault="00666836" w:rsidP="00221542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740ACEE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7371309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6E1FB63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675EADF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74C021AF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666836" w:rsidRPr="002E2F51" w14:paraId="6DF736D9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B53F66B" w14:textId="77777777" w:rsidR="00666836" w:rsidRPr="001A173C" w:rsidRDefault="00666836" w:rsidP="00221542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F214908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AFB6996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6A0E6360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5074971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3995FA6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</w:tr>
      <w:tr w:rsidR="00666836" w:rsidRPr="006847C1" w14:paraId="75576885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00010FA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D982142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040C408" w14:textId="77777777" w:rsidR="00666836" w:rsidRDefault="00666836" w:rsidP="00221542">
            <w:pPr>
              <w:rPr>
                <w:szCs w:val="20"/>
                <w:lang w:val="nl-NL"/>
              </w:rPr>
            </w:pPr>
          </w:p>
          <w:p w14:paraId="3FAD45B1" w14:textId="72639CA0" w:rsidR="00666836" w:rsidRPr="002E2F51" w:rsidRDefault="006F3E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 is goed en werkt efficient.</w:t>
            </w:r>
          </w:p>
        </w:tc>
      </w:tr>
      <w:tr w:rsidR="00666836" w:rsidRPr="006847C1" w14:paraId="3E3A654C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551B2A0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A3E64CA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66AD69DB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25C2D38C" w14:textId="5DC090CA" w:rsidR="00666836" w:rsidRPr="002E2F51" w:rsidRDefault="006F3E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Wat meer communiceren zou beter zijn.</w:t>
            </w:r>
          </w:p>
        </w:tc>
      </w:tr>
      <w:tr w:rsidR="00666836" w:rsidRPr="006847C1" w14:paraId="6391C8B1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14CDA5E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C62261B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3C5CD178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FDCC581" w14:textId="1A336BA1" w:rsidR="00666836" w:rsidRDefault="006F3E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Duidelijk zijn waar hij mee begint.</w:t>
            </w:r>
          </w:p>
        </w:tc>
      </w:tr>
      <w:tr w:rsidR="00666836" w:rsidRPr="006847C1" w14:paraId="5A5B10CD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6ACD1E8B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A199815" w14:textId="77777777" w:rsidR="00666836" w:rsidRPr="002E2F51" w:rsidRDefault="00666836" w:rsidP="00221542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22EC3286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</w:tbl>
    <w:p w14:paraId="72A0654E" w14:textId="77777777" w:rsidR="00666836" w:rsidRDefault="00666836" w:rsidP="00666836">
      <w:pPr>
        <w:rPr>
          <w:b/>
          <w:sz w:val="24"/>
          <w:lang w:val="nl-NL"/>
        </w:rPr>
      </w:pPr>
    </w:p>
    <w:p w14:paraId="0E5B6391" w14:textId="77777777" w:rsidR="00666836" w:rsidRDefault="00666836" w:rsidP="00666836">
      <w:pPr>
        <w:rPr>
          <w:b/>
          <w:sz w:val="24"/>
          <w:lang w:val="nl-NL"/>
        </w:rPr>
      </w:pPr>
    </w:p>
    <w:p w14:paraId="63075976" w14:textId="77777777" w:rsidR="00666836" w:rsidRDefault="00666836" w:rsidP="00666836">
      <w:pPr>
        <w:rPr>
          <w:b/>
          <w:sz w:val="24"/>
          <w:lang w:val="nl-NL"/>
        </w:rPr>
      </w:pPr>
    </w:p>
    <w:p w14:paraId="2BFFEF04" w14:textId="77777777" w:rsidR="00666836" w:rsidRDefault="00666836" w:rsidP="00666836">
      <w:pPr>
        <w:rPr>
          <w:b/>
          <w:sz w:val="24"/>
          <w:lang w:val="nl-NL"/>
        </w:rPr>
      </w:pPr>
    </w:p>
    <w:p w14:paraId="14813C8E" w14:textId="77777777" w:rsidR="00666836" w:rsidRDefault="00666836" w:rsidP="00666836">
      <w:pPr>
        <w:rPr>
          <w:b/>
          <w:sz w:val="24"/>
          <w:lang w:val="nl-NL"/>
        </w:rPr>
      </w:pPr>
    </w:p>
    <w:p w14:paraId="3CFCCDBB" w14:textId="77777777" w:rsidR="00666836" w:rsidRDefault="00666836" w:rsidP="00666836">
      <w:pPr>
        <w:rPr>
          <w:b/>
          <w:sz w:val="24"/>
          <w:lang w:val="nl-NL"/>
        </w:rPr>
      </w:pPr>
    </w:p>
    <w:p w14:paraId="496D56F9" w14:textId="77777777" w:rsidR="00666836" w:rsidRDefault="00666836" w:rsidP="00666836">
      <w:pPr>
        <w:rPr>
          <w:b/>
          <w:sz w:val="24"/>
          <w:lang w:val="nl-NL"/>
        </w:rPr>
      </w:pPr>
    </w:p>
    <w:p w14:paraId="02AE78B6" w14:textId="77777777" w:rsidR="00666836" w:rsidRDefault="00666836" w:rsidP="00666836">
      <w:pPr>
        <w:rPr>
          <w:b/>
          <w:sz w:val="24"/>
          <w:lang w:val="nl-NL"/>
        </w:rPr>
      </w:pPr>
    </w:p>
    <w:p w14:paraId="7A5980F5" w14:textId="77777777" w:rsidR="00666836" w:rsidRDefault="00666836" w:rsidP="00666836">
      <w:pPr>
        <w:rPr>
          <w:b/>
          <w:sz w:val="24"/>
          <w:lang w:val="nl-NL"/>
        </w:rPr>
      </w:pPr>
    </w:p>
    <w:p w14:paraId="56B5229A" w14:textId="77777777" w:rsidR="00666836" w:rsidRPr="001A173C" w:rsidRDefault="00666836" w:rsidP="00666836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lastRenderedPageBreak/>
        <w:t>Anass</w:t>
      </w:r>
      <w:r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666836" w:rsidRPr="006847C1" w14:paraId="23869B6D" w14:textId="77777777" w:rsidTr="00221542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DFD5891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7B3B9EB8" w14:textId="77777777" w:rsidR="00666836" w:rsidRPr="00930897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944F659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25AB97C4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42E9EF1A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Wat ik al zij BIM is niet technishe, maar hij had de dashboard design ontwikkeld</w:t>
            </w:r>
          </w:p>
        </w:tc>
      </w:tr>
      <w:tr w:rsidR="00666836" w:rsidRPr="006847C1" w14:paraId="79FF4B0F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E057C69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382C3DA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3AA057D7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4569E2F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Meer samenwerken en </w:t>
            </w:r>
            <w:r w:rsidRPr="0099521A">
              <w:rPr>
                <w:szCs w:val="20"/>
                <w:lang w:val="nl-NL"/>
              </w:rPr>
              <w:t>initiatief</w:t>
            </w:r>
            <w:r>
              <w:rPr>
                <w:szCs w:val="20"/>
                <w:lang w:val="nl-NL"/>
              </w:rPr>
              <w:t xml:space="preserve"> tonen</w:t>
            </w:r>
          </w:p>
        </w:tc>
      </w:tr>
      <w:tr w:rsidR="00666836" w:rsidRPr="002E2F51" w14:paraId="2F966D31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1EF846C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CB7F461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68272293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40664CA0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iks veranderd</w:t>
            </w:r>
          </w:p>
        </w:tc>
      </w:tr>
      <w:tr w:rsidR="00666836" w:rsidRPr="002E2F51" w14:paraId="2E52F7B3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38E7CD30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FB782DB" w14:textId="77777777" w:rsidR="00666836" w:rsidRPr="002E2F51" w:rsidRDefault="00666836" w:rsidP="00221542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2E23CBEC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  <w:tr w:rsidR="00666836" w:rsidRPr="002E2F51" w14:paraId="7286781E" w14:textId="77777777" w:rsidTr="00221542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FF55522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41CFE1A7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5F109783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1A91603F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56261AB1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0EDACEEC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7B40E64F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03D055D8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6A79FDBB" w14:textId="77777777" w:rsidR="00666836" w:rsidRPr="001A173C" w:rsidRDefault="00666836" w:rsidP="00221542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507ECF6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C1A8722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0BF2787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05C2967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4AAD3992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666836" w:rsidRPr="002E2F51" w14:paraId="75BA1767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BBB0E30" w14:textId="77777777" w:rsidR="00666836" w:rsidRPr="001A173C" w:rsidRDefault="00666836" w:rsidP="00221542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21C0182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772A94D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4D5B6FB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65D98403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64AA5635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</w:t>
            </w:r>
          </w:p>
        </w:tc>
      </w:tr>
      <w:tr w:rsidR="00666836" w:rsidRPr="006847C1" w14:paraId="3572A573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F20B6B0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50D69E9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EA4DFBF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iet veel samengewerkt met Amber en is er soms niet bij lessen, communiceert dit niet altijd.</w:t>
            </w:r>
          </w:p>
          <w:p w14:paraId="66285C87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  <w:tr w:rsidR="00666836" w:rsidRPr="006847C1" w14:paraId="6D8EC8A6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A41F0AA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EBA72F7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71D932F6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4850147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Opkomen dagen en communiceren met de team</w:t>
            </w:r>
          </w:p>
        </w:tc>
      </w:tr>
      <w:tr w:rsidR="00666836" w:rsidRPr="002E2F51" w14:paraId="16013BD8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9B46990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9428A76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48C69FD7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6EEE62F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iks veranderd</w:t>
            </w:r>
          </w:p>
        </w:tc>
      </w:tr>
      <w:tr w:rsidR="00666836" w:rsidRPr="002E2F51" w14:paraId="6734ED86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48618BBC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613A82F6" w14:textId="77777777" w:rsidR="00666836" w:rsidRPr="002E2F51" w:rsidRDefault="00666836" w:rsidP="00221542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1CBF0524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</w:tbl>
    <w:p w14:paraId="74891767" w14:textId="77777777" w:rsidR="00666836" w:rsidRPr="001A173C" w:rsidRDefault="00666836" w:rsidP="00666836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>Aimane</w:t>
      </w:r>
      <w:r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666836" w:rsidRPr="006847C1" w14:paraId="41DAA3B8" w14:textId="77777777" w:rsidTr="00221542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A53AF92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07835646" w14:textId="77777777" w:rsidR="00666836" w:rsidRPr="00930897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49173ED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6B192349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E6B9FB4" w14:textId="704DE4B3" w:rsidR="00666836" w:rsidRPr="002E2F51" w:rsidRDefault="009D3CAF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og meer toegevoeg aan de streamlit dashboard.</w:t>
            </w:r>
          </w:p>
        </w:tc>
      </w:tr>
      <w:tr w:rsidR="00666836" w:rsidRPr="006847C1" w14:paraId="4853D2AD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BC78FD3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1E58485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4D19A753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C350027" w14:textId="3B5A59DA" w:rsidR="00666836" w:rsidRPr="002E2F51" w:rsidRDefault="009D3CAF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eg soms extra’s toe terwijl dat niet gevraagd is in de opdracht.</w:t>
            </w:r>
          </w:p>
        </w:tc>
      </w:tr>
      <w:tr w:rsidR="00666836" w:rsidRPr="006847C1" w14:paraId="1DB80370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2C61016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36402A6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7EC647EF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17C28D6B" w14:textId="1435D58B" w:rsidR="00666836" w:rsidRDefault="009D3CAF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dat hij ergens aan begint effe checken of het wel kan in de opdracht.</w:t>
            </w:r>
          </w:p>
        </w:tc>
      </w:tr>
      <w:tr w:rsidR="00666836" w:rsidRPr="006847C1" w14:paraId="74F894BA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376890B1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4183A833" w14:textId="77777777" w:rsidR="00666836" w:rsidRPr="002E2F51" w:rsidRDefault="00666836" w:rsidP="00221542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72D87475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  <w:tr w:rsidR="00666836" w:rsidRPr="002E2F51" w14:paraId="2A3A445C" w14:textId="77777777" w:rsidTr="00221542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F6E96E2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509F4AEB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0A0A0C17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3E7E855A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16CEB3FA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12DB2EFA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7DA5E649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60808AEF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3E5EDBF3" w14:textId="77777777" w:rsidR="00666836" w:rsidRPr="001A173C" w:rsidRDefault="00666836" w:rsidP="00221542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828CD0C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04F220C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6D9F448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27D6AC3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3075974D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666836" w:rsidRPr="002E2F51" w14:paraId="34A180C7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85D39AB" w14:textId="77777777" w:rsidR="00666836" w:rsidRPr="001A173C" w:rsidRDefault="00666836" w:rsidP="00221542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B7A0A18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23E224AB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35A587D1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2A5832A5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149BB5FE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</w:tr>
      <w:tr w:rsidR="00666836" w:rsidRPr="00494BC7" w14:paraId="31B500B7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2D63247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E539B6B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87E389A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e inzet en werkt vlot</w:t>
            </w:r>
          </w:p>
          <w:p w14:paraId="2D4E58E4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  <w:tr w:rsidR="00666836" w:rsidRPr="006847C1" w14:paraId="38439043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7E936D0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8E8843C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2B25ADE4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F8CD13A" w14:textId="746DC369" w:rsidR="00666836" w:rsidRPr="002E2F51" w:rsidRDefault="009D3CAF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Doe vaak zijn eigen ding.</w:t>
            </w:r>
          </w:p>
        </w:tc>
      </w:tr>
      <w:tr w:rsidR="00666836" w:rsidRPr="006847C1" w14:paraId="1312044F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3022D4A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5902648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16196D0E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68795DD8" w14:textId="1142BAA5" w:rsidR="00666836" w:rsidRDefault="009D3CAF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overleggen met de groep</w:t>
            </w:r>
          </w:p>
        </w:tc>
      </w:tr>
      <w:tr w:rsidR="00666836" w:rsidRPr="006847C1" w14:paraId="330FCFF4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53C0033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9E07287" w14:textId="77777777" w:rsidR="00666836" w:rsidRPr="002E2F51" w:rsidRDefault="00666836" w:rsidP="00221542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12968242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  <w:tr w:rsidR="00666836" w:rsidRPr="006847C1" w14:paraId="71733285" w14:textId="77777777" w:rsidTr="00221542">
        <w:tc>
          <w:tcPr>
            <w:tcW w:w="960" w:type="dxa"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00A9A367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06EE5F24" w14:textId="77777777" w:rsidR="00666836" w:rsidRPr="002E2F51" w:rsidRDefault="00666836" w:rsidP="00221542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01C4AED1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</w:tbl>
    <w:p w14:paraId="6B660F6A" w14:textId="77777777" w:rsidR="00666836" w:rsidRPr="001A173C" w:rsidRDefault="00666836" w:rsidP="00666836">
      <w:pPr>
        <w:rPr>
          <w:b/>
          <w:sz w:val="24"/>
          <w:lang w:val="nl-NL"/>
        </w:rPr>
      </w:pPr>
      <w:r>
        <w:rPr>
          <w:b/>
          <w:sz w:val="24"/>
          <w:lang w:val="nl-NL"/>
        </w:rPr>
        <w:t>Max</w:t>
      </w:r>
      <w:r w:rsidRPr="001A173C">
        <w:rPr>
          <w:b/>
          <w:sz w:val="24"/>
          <w:lang w:val="nl-N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666836" w:rsidRPr="006847C1" w14:paraId="3153C279" w14:textId="77777777" w:rsidTr="00221542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56A4ED1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1A5E84C4" w14:textId="77777777" w:rsidR="00666836" w:rsidRPr="00930897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71808B4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3012AF64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57DF6C8A" w14:textId="4061FB9F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Database ontwikkelt </w:t>
            </w:r>
            <w:r w:rsidR="009D3CAF">
              <w:rPr>
                <w:szCs w:val="20"/>
                <w:lang w:val="nl-NL"/>
              </w:rPr>
              <w:t>met steam gebruikers en games, verder is dit ook toegepast aan de streamlit dashboard, heeft ook aan TI gewerkt en heeft de RFID systeem ontwikkelt.</w:t>
            </w:r>
          </w:p>
        </w:tc>
      </w:tr>
      <w:tr w:rsidR="00666836" w:rsidRPr="006847C1" w14:paraId="3E5A6E49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5587BB6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E8EFA90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2E2F537C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8A28879" w14:textId="6C2687BE" w:rsidR="00666836" w:rsidRPr="002E2F51" w:rsidRDefault="009D3CAF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Nog steeds ietsjes actiefer zijn met de planning </w:t>
            </w:r>
            <w:r w:rsidRPr="009D3CA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  <w:lang w:val="nl-NL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szCs w:val="20"/>
                <w:lang w:val="nl-NL"/>
              </w:rPr>
              <w:t>.</w:t>
            </w:r>
          </w:p>
        </w:tc>
      </w:tr>
      <w:tr w:rsidR="00666836" w:rsidRPr="006847C1" w14:paraId="30E8BFC4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E45C8AD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6306CBD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4AC86AF9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05BCA3E8" w14:textId="79DB3989" w:rsidR="00666836" w:rsidRDefault="009D3CAF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eer actief bezig zijn met de planning en meer communiceren over de status van taken</w:t>
            </w:r>
          </w:p>
        </w:tc>
      </w:tr>
      <w:tr w:rsidR="00666836" w:rsidRPr="006847C1" w14:paraId="767A01EA" w14:textId="77777777" w:rsidTr="00221542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6C119CCA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7AB8E25F" w14:textId="77777777" w:rsidR="00666836" w:rsidRPr="002E2F51" w:rsidRDefault="00666836" w:rsidP="00221542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21D1536B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  <w:tr w:rsidR="00666836" w:rsidRPr="002E2F51" w14:paraId="17AC6E6D" w14:textId="77777777" w:rsidTr="00221542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1A86A3D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7500864A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302CC6CF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40D3CBD7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183FCC60" w14:textId="77777777" w:rsidR="00666836" w:rsidRDefault="00666836" w:rsidP="00221542">
            <w:pPr>
              <w:rPr>
                <w:b/>
                <w:szCs w:val="20"/>
                <w:lang w:val="nl-NL"/>
              </w:rPr>
            </w:pPr>
          </w:p>
          <w:p w14:paraId="62904D79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54F9098D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70F043F5" w14:textId="77777777" w:rsidR="00666836" w:rsidRPr="00C365DF" w:rsidRDefault="00666836" w:rsidP="0022154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4C6BF0C2" w14:textId="77777777" w:rsidR="00666836" w:rsidRPr="001A173C" w:rsidRDefault="00666836" w:rsidP="00221542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4002BE6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5A10632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D779EBB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1113B6F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7D21E072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666836" w:rsidRPr="002E2F51" w14:paraId="75957CE6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D150C8F" w14:textId="77777777" w:rsidR="00666836" w:rsidRPr="001A173C" w:rsidRDefault="00666836" w:rsidP="00221542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B8FB64C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3514E1D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312E7378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E10A0A1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</w:t>
            </w: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EEF18C1" w14:textId="77777777" w:rsidR="00666836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</w:t>
            </w:r>
          </w:p>
        </w:tc>
      </w:tr>
      <w:tr w:rsidR="00666836" w:rsidRPr="0092360E" w14:paraId="00C19EBE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2E58D21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B63CAFC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E6EEE87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woon zijn werk gedaan.</w:t>
            </w:r>
          </w:p>
        </w:tc>
      </w:tr>
      <w:tr w:rsidR="00666836" w:rsidRPr="006847C1" w14:paraId="637174AB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EF38F81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0D50F5A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08BA9341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B374C29" w14:textId="12A353EB" w:rsidR="00666836" w:rsidRPr="002E2F51" w:rsidRDefault="009D3CAF" w:rsidP="009D3CAF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er communiceren met de groep.</w:t>
            </w:r>
          </w:p>
        </w:tc>
      </w:tr>
      <w:tr w:rsidR="00666836" w:rsidRPr="006847C1" w14:paraId="18058095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295B1AB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3CDB608" w14:textId="77777777" w:rsidR="00666836" w:rsidRPr="00DC3255" w:rsidRDefault="00666836" w:rsidP="0022154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55CCFA44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2E777DA6" w14:textId="77777777" w:rsidR="009D3CAF" w:rsidRDefault="009D3CAF" w:rsidP="009D3CAF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inder afgeleid zijn en focussen op het werk</w:t>
            </w:r>
          </w:p>
          <w:p w14:paraId="33A9E6BC" w14:textId="45CB9748" w:rsidR="00666836" w:rsidRDefault="00666836" w:rsidP="00221542">
            <w:pPr>
              <w:rPr>
                <w:szCs w:val="20"/>
                <w:lang w:val="nl-NL"/>
              </w:rPr>
            </w:pPr>
          </w:p>
        </w:tc>
      </w:tr>
      <w:tr w:rsidR="00666836" w:rsidRPr="006847C1" w14:paraId="1760C0F8" w14:textId="77777777" w:rsidTr="00221542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26229625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17E6BDE5" w14:textId="77777777" w:rsidR="00666836" w:rsidRPr="002E2F51" w:rsidRDefault="00666836" w:rsidP="00221542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0A0FB35E" w14:textId="77777777" w:rsidR="00666836" w:rsidRPr="002E2F51" w:rsidRDefault="00666836" w:rsidP="00221542">
            <w:pPr>
              <w:rPr>
                <w:szCs w:val="20"/>
                <w:lang w:val="nl-NL"/>
              </w:rPr>
            </w:pPr>
          </w:p>
        </w:tc>
      </w:tr>
    </w:tbl>
    <w:p w14:paraId="2CEE55EB" w14:textId="77777777" w:rsidR="00DE7962" w:rsidRPr="00DE08F0" w:rsidRDefault="00DE7962" w:rsidP="00DE7962">
      <w:pPr>
        <w:rPr>
          <w:lang w:val="nl-NL"/>
        </w:rPr>
      </w:pPr>
    </w:p>
    <w:p w14:paraId="3BE5552F" w14:textId="18FF03E7" w:rsidR="00DE5350" w:rsidRDefault="00DE7962" w:rsidP="00761608">
      <w:pPr>
        <w:rPr>
          <w:sz w:val="22"/>
          <w:szCs w:val="22"/>
          <w:lang w:val="nl-NL"/>
        </w:rPr>
      </w:pPr>
      <w:r w:rsidRPr="00DE7962">
        <w:rPr>
          <w:sz w:val="22"/>
          <w:szCs w:val="22"/>
          <w:lang w:val="nl-NL"/>
        </w:rPr>
        <w:t xml:space="preserve">Maak een samenvatting van dit logboek en gebruik dit als evaluatief onderdeel met betrekking tot jullie samenwerking in jullie eindpresentatie. </w:t>
      </w:r>
    </w:p>
    <w:p w14:paraId="34F7B07C" w14:textId="77777777" w:rsidR="009E6DD5" w:rsidRDefault="009E6DD5" w:rsidP="00761608">
      <w:pPr>
        <w:rPr>
          <w:sz w:val="22"/>
          <w:szCs w:val="22"/>
          <w:lang w:val="nl-NL"/>
        </w:rPr>
      </w:pPr>
    </w:p>
    <w:p w14:paraId="648A8E4C" w14:textId="4ED66ED8" w:rsidR="009E6DD5" w:rsidRDefault="009E6DD5" w:rsidP="00761608">
      <w:pPr>
        <w:rPr>
          <w:lang w:val="nl-NL"/>
        </w:rPr>
      </w:pPr>
    </w:p>
    <w:sectPr w:rsidR="009E6DD5" w:rsidSect="00BF2E91">
      <w:footerReference w:type="even" r:id="rId15"/>
      <w:footerReference w:type="default" r:id="rId16"/>
      <w:footerReference w:type="first" r:id="rId17"/>
      <w:type w:val="continuous"/>
      <w:pgSz w:w="11907" w:h="16839" w:code="9"/>
      <w:pgMar w:top="79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5C13" w14:textId="77777777" w:rsidR="00BF2E91" w:rsidRDefault="00BF2E91">
      <w:r>
        <w:separator/>
      </w:r>
    </w:p>
  </w:endnote>
  <w:endnote w:type="continuationSeparator" w:id="0">
    <w:p w14:paraId="20B8B961" w14:textId="77777777" w:rsidR="00BF2E91" w:rsidRDefault="00BF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9ACC" w14:textId="77777777" w:rsidR="00235B1D" w:rsidRDefault="00235B1D" w:rsidP="00A33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277DF2" w14:textId="77777777" w:rsidR="00235B1D" w:rsidRDefault="00235B1D" w:rsidP="00DE14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6B8" w14:textId="7A4D7D4D" w:rsidR="00235B1D" w:rsidRPr="00B8256E" w:rsidRDefault="00B8256E" w:rsidP="00372EBA">
    <w:pPr>
      <w:pStyle w:val="Footer"/>
      <w:pBdr>
        <w:top w:val="single" w:sz="2" w:space="1" w:color="auto"/>
      </w:pBdr>
      <w:tabs>
        <w:tab w:val="clear" w:pos="8640"/>
        <w:tab w:val="right" w:pos="9180"/>
      </w:tabs>
      <w:ind w:right="-59"/>
      <w:rPr>
        <w:sz w:val="18"/>
        <w:szCs w:val="18"/>
        <w:lang w:val="nl-NL"/>
      </w:rPr>
    </w:pPr>
    <w:r w:rsidRPr="00B8256E">
      <w:rPr>
        <w:sz w:val="18"/>
        <w:szCs w:val="18"/>
        <w:lang w:val="nl-NL"/>
      </w:rPr>
      <w:t xml:space="preserve">Sprint evaluatie van team </w:t>
    </w:r>
    <w:r w:rsidRPr="00B8256E">
      <w:rPr>
        <w:sz w:val="18"/>
        <w:szCs w:val="18"/>
        <w:highlight w:val="yellow"/>
        <w:lang w:val="nl-NL"/>
      </w:rPr>
      <w:t>[</w:t>
    </w:r>
    <w:r w:rsidR="008B0F5E">
      <w:rPr>
        <w:sz w:val="18"/>
        <w:szCs w:val="18"/>
        <w:highlight w:val="yellow"/>
        <w:lang w:val="nl-NL"/>
      </w:rPr>
      <w:t>T3</w:t>
    </w:r>
    <w:r w:rsidRPr="00B8256E">
      <w:rPr>
        <w:sz w:val="18"/>
        <w:szCs w:val="18"/>
        <w:highlight w:val="yellow"/>
        <w:lang w:val="nl-NL"/>
      </w:rPr>
      <w:t>]</w:t>
    </w:r>
    <w:r w:rsidRPr="00B8256E">
      <w:rPr>
        <w:sz w:val="18"/>
        <w:szCs w:val="18"/>
        <w:lang w:val="nl-NL"/>
      </w:rPr>
      <w:tab/>
    </w:r>
    <w:r w:rsidR="00D03255" w:rsidRPr="00B8256E">
      <w:rPr>
        <w:sz w:val="18"/>
        <w:szCs w:val="18"/>
        <w:lang w:val="nl-NL"/>
      </w:rPr>
      <w:tab/>
    </w:r>
    <w:r w:rsidR="00235B1D" w:rsidRPr="00B8256E">
      <w:rPr>
        <w:sz w:val="18"/>
        <w:szCs w:val="18"/>
        <w:lang w:val="nl-NL"/>
      </w:rPr>
      <w:tab/>
    </w:r>
    <w:r w:rsidR="00235B1D" w:rsidRPr="00C07CBD">
      <w:rPr>
        <w:rStyle w:val="PageNumber"/>
        <w:sz w:val="18"/>
        <w:szCs w:val="18"/>
      </w:rPr>
      <w:fldChar w:fldCharType="begin"/>
    </w:r>
    <w:r w:rsidR="00235B1D" w:rsidRPr="00B8256E">
      <w:rPr>
        <w:rStyle w:val="PageNumber"/>
        <w:sz w:val="18"/>
        <w:szCs w:val="18"/>
        <w:lang w:val="nl-NL"/>
      </w:rPr>
      <w:instrText xml:space="preserve"> PAGE </w:instrText>
    </w:r>
    <w:r w:rsidR="00235B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2</w:t>
    </w:r>
    <w:r w:rsidR="00235B1D" w:rsidRPr="00C07CBD">
      <w:rPr>
        <w:rStyle w:val="PageNumber"/>
        <w:sz w:val="18"/>
        <w:szCs w:val="18"/>
      </w:rPr>
      <w:fldChar w:fldCharType="end"/>
    </w:r>
    <w:r w:rsidR="00235B1D" w:rsidRPr="00B8256E">
      <w:rPr>
        <w:rStyle w:val="PageNumber"/>
        <w:sz w:val="18"/>
        <w:szCs w:val="18"/>
        <w:lang w:val="nl-NL"/>
      </w:rPr>
      <w:t xml:space="preserve"> van </w:t>
    </w:r>
    <w:r w:rsidR="00235B1D" w:rsidRPr="00C07CBD">
      <w:rPr>
        <w:rStyle w:val="PageNumber"/>
        <w:sz w:val="18"/>
        <w:szCs w:val="18"/>
      </w:rPr>
      <w:fldChar w:fldCharType="begin"/>
    </w:r>
    <w:r w:rsidR="00235B1D" w:rsidRPr="00B8256E">
      <w:rPr>
        <w:rStyle w:val="PageNumber"/>
        <w:sz w:val="18"/>
        <w:szCs w:val="18"/>
        <w:lang w:val="nl-NL"/>
      </w:rPr>
      <w:instrText xml:space="preserve"> NUMPAGES </w:instrText>
    </w:r>
    <w:r w:rsidR="00235B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3</w:t>
    </w:r>
    <w:r w:rsidR="00235B1D" w:rsidRPr="00C07CBD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B90F" w14:textId="3F297C58" w:rsidR="00E6311D" w:rsidRPr="00B8256E" w:rsidRDefault="00542F46" w:rsidP="00FA38DD">
    <w:pPr>
      <w:pStyle w:val="Footer"/>
      <w:pBdr>
        <w:top w:val="single" w:sz="2" w:space="1" w:color="auto"/>
      </w:pBdr>
      <w:tabs>
        <w:tab w:val="clear" w:pos="8640"/>
        <w:tab w:val="left" w:pos="-4678"/>
        <w:tab w:val="right" w:pos="9498"/>
      </w:tabs>
      <w:ind w:right="-143"/>
      <w:rPr>
        <w:sz w:val="18"/>
        <w:szCs w:val="18"/>
        <w:lang w:val="nl-NL"/>
      </w:rPr>
    </w:pPr>
    <w:r w:rsidRPr="00B8256E">
      <w:rPr>
        <w:sz w:val="18"/>
        <w:szCs w:val="18"/>
        <w:lang w:val="nl-NL"/>
      </w:rPr>
      <w:t xml:space="preserve">Sprint </w:t>
    </w:r>
    <w:r w:rsidR="00B8256E" w:rsidRPr="00B8256E">
      <w:rPr>
        <w:sz w:val="18"/>
        <w:szCs w:val="18"/>
        <w:lang w:val="nl-NL"/>
      </w:rPr>
      <w:t>evaluatie</w:t>
    </w:r>
    <w:r w:rsidRPr="00B8256E">
      <w:rPr>
        <w:sz w:val="18"/>
        <w:szCs w:val="18"/>
        <w:lang w:val="nl-NL"/>
      </w:rPr>
      <w:t xml:space="preserve"> van</w:t>
    </w:r>
    <w:r w:rsidR="00CF7643" w:rsidRPr="00B8256E">
      <w:rPr>
        <w:sz w:val="18"/>
        <w:szCs w:val="18"/>
        <w:lang w:val="nl-NL"/>
      </w:rPr>
      <w:t xml:space="preserve"> team </w:t>
    </w:r>
    <w:r w:rsidR="00B8256E" w:rsidRPr="00B8256E">
      <w:rPr>
        <w:sz w:val="18"/>
        <w:szCs w:val="18"/>
        <w:highlight w:val="yellow"/>
        <w:lang w:val="nl-NL"/>
      </w:rPr>
      <w:t>[vul hier het groepsnummer in]</w:t>
    </w:r>
    <w:r w:rsidR="00E6311D" w:rsidRPr="00B8256E">
      <w:rPr>
        <w:sz w:val="18"/>
        <w:szCs w:val="18"/>
        <w:lang w:val="nl-NL"/>
      </w:rPr>
      <w:tab/>
    </w:r>
    <w:r w:rsidR="00FA38DD" w:rsidRPr="00B8256E">
      <w:rPr>
        <w:sz w:val="18"/>
        <w:szCs w:val="18"/>
        <w:lang w:val="nl-NL"/>
      </w:rPr>
      <w:tab/>
    </w:r>
    <w:r w:rsidR="00E6311D" w:rsidRPr="00C07CBD">
      <w:rPr>
        <w:rStyle w:val="PageNumber"/>
        <w:sz w:val="18"/>
        <w:szCs w:val="18"/>
      </w:rPr>
      <w:fldChar w:fldCharType="begin"/>
    </w:r>
    <w:r w:rsidR="00E6311D" w:rsidRPr="00B8256E">
      <w:rPr>
        <w:rStyle w:val="PageNumber"/>
        <w:sz w:val="18"/>
        <w:szCs w:val="18"/>
        <w:lang w:val="nl-NL"/>
      </w:rPr>
      <w:instrText xml:space="preserve"> PAGE </w:instrText>
    </w:r>
    <w:r w:rsidR="00E631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1</w:t>
    </w:r>
    <w:r w:rsidR="00E6311D" w:rsidRPr="00C07CBD">
      <w:rPr>
        <w:rStyle w:val="PageNumber"/>
        <w:sz w:val="18"/>
        <w:szCs w:val="18"/>
      </w:rPr>
      <w:fldChar w:fldCharType="end"/>
    </w:r>
    <w:r w:rsidR="00E6311D" w:rsidRPr="00B8256E">
      <w:rPr>
        <w:rStyle w:val="PageNumber"/>
        <w:sz w:val="18"/>
        <w:szCs w:val="18"/>
        <w:lang w:val="nl-NL"/>
      </w:rPr>
      <w:t xml:space="preserve"> van </w:t>
    </w:r>
    <w:r w:rsidR="00E6311D" w:rsidRPr="00C07CBD">
      <w:rPr>
        <w:rStyle w:val="PageNumber"/>
        <w:sz w:val="18"/>
        <w:szCs w:val="18"/>
      </w:rPr>
      <w:fldChar w:fldCharType="begin"/>
    </w:r>
    <w:r w:rsidR="00E6311D" w:rsidRPr="00B8256E">
      <w:rPr>
        <w:rStyle w:val="PageNumber"/>
        <w:sz w:val="18"/>
        <w:szCs w:val="18"/>
        <w:lang w:val="nl-NL"/>
      </w:rPr>
      <w:instrText xml:space="preserve"> NUMPAGES </w:instrText>
    </w:r>
    <w:r w:rsidR="00E631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3</w:t>
    </w:r>
    <w:r w:rsidR="00E6311D" w:rsidRPr="00C07CB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7C6F" w14:textId="77777777" w:rsidR="00BF2E91" w:rsidRDefault="00BF2E91">
      <w:r>
        <w:separator/>
      </w:r>
    </w:p>
  </w:footnote>
  <w:footnote w:type="continuationSeparator" w:id="0">
    <w:p w14:paraId="12D77EAB" w14:textId="77777777" w:rsidR="00BF2E91" w:rsidRDefault="00BF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79"/>
      </v:shape>
    </w:pict>
  </w:numPicBullet>
  <w:abstractNum w:abstractNumId="0" w15:restartNumberingAfterBreak="0">
    <w:nsid w:val="12823BD1"/>
    <w:multiLevelType w:val="hybridMultilevel"/>
    <w:tmpl w:val="CD3035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6D00"/>
    <w:multiLevelType w:val="hybridMultilevel"/>
    <w:tmpl w:val="AA761B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D7D"/>
    <w:multiLevelType w:val="multilevel"/>
    <w:tmpl w:val="55D8B1B8"/>
    <w:lvl w:ilvl="0">
      <w:start w:val="1"/>
      <w:numFmt w:val="decimal"/>
      <w:pStyle w:val="Heading1"/>
      <w:lvlText w:val="%1"/>
      <w:lvlJc w:val="left"/>
      <w:pPr>
        <w:tabs>
          <w:tab w:val="num" w:pos="5022"/>
        </w:tabs>
        <w:ind w:left="50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787165"/>
    <w:multiLevelType w:val="hybridMultilevel"/>
    <w:tmpl w:val="1DA6CEC4"/>
    <w:lvl w:ilvl="0" w:tplc="14844C06">
      <w:start w:val="1"/>
      <w:numFmt w:val="decimal"/>
      <w:pStyle w:val="Heading2metnummers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CE25B6"/>
    <w:multiLevelType w:val="hybridMultilevel"/>
    <w:tmpl w:val="C22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A71C5"/>
    <w:multiLevelType w:val="hybridMultilevel"/>
    <w:tmpl w:val="CD3035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10B68"/>
    <w:multiLevelType w:val="hybridMultilevel"/>
    <w:tmpl w:val="977C1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9B0F5F"/>
    <w:multiLevelType w:val="hybridMultilevel"/>
    <w:tmpl w:val="C1B0FA18"/>
    <w:lvl w:ilvl="0" w:tplc="03AACD8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24466D"/>
    <w:multiLevelType w:val="hybridMultilevel"/>
    <w:tmpl w:val="2014177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65D14593"/>
    <w:multiLevelType w:val="hybridMultilevel"/>
    <w:tmpl w:val="A9209D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29FF"/>
    <w:multiLevelType w:val="hybridMultilevel"/>
    <w:tmpl w:val="144635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71492"/>
    <w:multiLevelType w:val="hybridMultilevel"/>
    <w:tmpl w:val="A9209D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388">
    <w:abstractNumId w:val="2"/>
  </w:num>
  <w:num w:numId="2" w16cid:durableId="332806504">
    <w:abstractNumId w:val="3"/>
  </w:num>
  <w:num w:numId="3" w16cid:durableId="543829602">
    <w:abstractNumId w:val="6"/>
  </w:num>
  <w:num w:numId="4" w16cid:durableId="1908488868">
    <w:abstractNumId w:val="4"/>
  </w:num>
  <w:num w:numId="5" w16cid:durableId="855265624">
    <w:abstractNumId w:val="8"/>
  </w:num>
  <w:num w:numId="6" w16cid:durableId="1903829923">
    <w:abstractNumId w:val="7"/>
  </w:num>
  <w:num w:numId="7" w16cid:durableId="1425954370">
    <w:abstractNumId w:val="9"/>
  </w:num>
  <w:num w:numId="8" w16cid:durableId="1219315463">
    <w:abstractNumId w:val="10"/>
  </w:num>
  <w:num w:numId="9" w16cid:durableId="322314934">
    <w:abstractNumId w:val="0"/>
  </w:num>
  <w:num w:numId="10" w16cid:durableId="1659529705">
    <w:abstractNumId w:val="1"/>
  </w:num>
  <w:num w:numId="11" w16cid:durableId="1470830138">
    <w:abstractNumId w:val="11"/>
  </w:num>
  <w:num w:numId="12" w16cid:durableId="174032143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0E"/>
    <w:rsid w:val="00002990"/>
    <w:rsid w:val="000101CA"/>
    <w:rsid w:val="000107F6"/>
    <w:rsid w:val="00010E41"/>
    <w:rsid w:val="00011F4A"/>
    <w:rsid w:val="00013210"/>
    <w:rsid w:val="0001468E"/>
    <w:rsid w:val="00014983"/>
    <w:rsid w:val="00025381"/>
    <w:rsid w:val="00027DB2"/>
    <w:rsid w:val="000339B4"/>
    <w:rsid w:val="00040621"/>
    <w:rsid w:val="000471ED"/>
    <w:rsid w:val="00050568"/>
    <w:rsid w:val="00050D16"/>
    <w:rsid w:val="00051EDA"/>
    <w:rsid w:val="00055E15"/>
    <w:rsid w:val="00060995"/>
    <w:rsid w:val="0006566E"/>
    <w:rsid w:val="00067297"/>
    <w:rsid w:val="00071543"/>
    <w:rsid w:val="000803CD"/>
    <w:rsid w:val="00087DBD"/>
    <w:rsid w:val="00091DFB"/>
    <w:rsid w:val="00094CB1"/>
    <w:rsid w:val="000A3BCE"/>
    <w:rsid w:val="000A5EAE"/>
    <w:rsid w:val="000B42D5"/>
    <w:rsid w:val="000B4957"/>
    <w:rsid w:val="000C3739"/>
    <w:rsid w:val="000C3F15"/>
    <w:rsid w:val="000C534E"/>
    <w:rsid w:val="000C5830"/>
    <w:rsid w:val="000C796C"/>
    <w:rsid w:val="000D3611"/>
    <w:rsid w:val="000D44DC"/>
    <w:rsid w:val="000D625D"/>
    <w:rsid w:val="000F747F"/>
    <w:rsid w:val="000F761B"/>
    <w:rsid w:val="00100516"/>
    <w:rsid w:val="001038BC"/>
    <w:rsid w:val="00105417"/>
    <w:rsid w:val="00105E8A"/>
    <w:rsid w:val="00107068"/>
    <w:rsid w:val="00110974"/>
    <w:rsid w:val="00110B8D"/>
    <w:rsid w:val="00112B1D"/>
    <w:rsid w:val="0012246E"/>
    <w:rsid w:val="001416B1"/>
    <w:rsid w:val="0015502C"/>
    <w:rsid w:val="0015679D"/>
    <w:rsid w:val="0016436D"/>
    <w:rsid w:val="00165A5B"/>
    <w:rsid w:val="00167B7E"/>
    <w:rsid w:val="0018025B"/>
    <w:rsid w:val="001803EB"/>
    <w:rsid w:val="00191DD2"/>
    <w:rsid w:val="001C317B"/>
    <w:rsid w:val="001C41A1"/>
    <w:rsid w:val="001C455E"/>
    <w:rsid w:val="001C59F3"/>
    <w:rsid w:val="001C751B"/>
    <w:rsid w:val="001C7D5F"/>
    <w:rsid w:val="001D1AD8"/>
    <w:rsid w:val="001D1CE6"/>
    <w:rsid w:val="001D7128"/>
    <w:rsid w:val="001E269B"/>
    <w:rsid w:val="001E35BD"/>
    <w:rsid w:val="001E7C87"/>
    <w:rsid w:val="001F1126"/>
    <w:rsid w:val="001F3A5C"/>
    <w:rsid w:val="001F6FB8"/>
    <w:rsid w:val="0020190C"/>
    <w:rsid w:val="00204D18"/>
    <w:rsid w:val="0021252E"/>
    <w:rsid w:val="002266EC"/>
    <w:rsid w:val="00235B1D"/>
    <w:rsid w:val="002412F9"/>
    <w:rsid w:val="002426AE"/>
    <w:rsid w:val="00245641"/>
    <w:rsid w:val="002462DD"/>
    <w:rsid w:val="00246862"/>
    <w:rsid w:val="0025087E"/>
    <w:rsid w:val="00251C83"/>
    <w:rsid w:val="00254A3F"/>
    <w:rsid w:val="0025787C"/>
    <w:rsid w:val="00261DF6"/>
    <w:rsid w:val="00262F8B"/>
    <w:rsid w:val="00264AB1"/>
    <w:rsid w:val="0027143C"/>
    <w:rsid w:val="002955B8"/>
    <w:rsid w:val="002A1491"/>
    <w:rsid w:val="002A28E8"/>
    <w:rsid w:val="002B206D"/>
    <w:rsid w:val="002B3F08"/>
    <w:rsid w:val="002B5A78"/>
    <w:rsid w:val="002B6C53"/>
    <w:rsid w:val="002C08E5"/>
    <w:rsid w:val="002C1B5C"/>
    <w:rsid w:val="002C7E06"/>
    <w:rsid w:val="002D2846"/>
    <w:rsid w:val="002D2DFD"/>
    <w:rsid w:val="002D66BC"/>
    <w:rsid w:val="002E07A6"/>
    <w:rsid w:val="002E19E7"/>
    <w:rsid w:val="002F057C"/>
    <w:rsid w:val="003018CC"/>
    <w:rsid w:val="00307D8D"/>
    <w:rsid w:val="00310D63"/>
    <w:rsid w:val="00315A75"/>
    <w:rsid w:val="00322684"/>
    <w:rsid w:val="00330D09"/>
    <w:rsid w:val="00335581"/>
    <w:rsid w:val="003447DE"/>
    <w:rsid w:val="00352EDB"/>
    <w:rsid w:val="00357CD2"/>
    <w:rsid w:val="00363A87"/>
    <w:rsid w:val="00364565"/>
    <w:rsid w:val="00366D4F"/>
    <w:rsid w:val="00367EE0"/>
    <w:rsid w:val="00372EBA"/>
    <w:rsid w:val="00377627"/>
    <w:rsid w:val="00383AFC"/>
    <w:rsid w:val="003848CB"/>
    <w:rsid w:val="003A733F"/>
    <w:rsid w:val="003B5296"/>
    <w:rsid w:val="003D1D4F"/>
    <w:rsid w:val="003D3B78"/>
    <w:rsid w:val="003D5479"/>
    <w:rsid w:val="003D5B1E"/>
    <w:rsid w:val="003D745F"/>
    <w:rsid w:val="003E2927"/>
    <w:rsid w:val="003E42C0"/>
    <w:rsid w:val="003E552A"/>
    <w:rsid w:val="003E632B"/>
    <w:rsid w:val="003F5373"/>
    <w:rsid w:val="003F6313"/>
    <w:rsid w:val="00401F2B"/>
    <w:rsid w:val="0040438C"/>
    <w:rsid w:val="00404B55"/>
    <w:rsid w:val="00405926"/>
    <w:rsid w:val="00406E19"/>
    <w:rsid w:val="004167CC"/>
    <w:rsid w:val="00422308"/>
    <w:rsid w:val="0042582A"/>
    <w:rsid w:val="00440E41"/>
    <w:rsid w:val="00441232"/>
    <w:rsid w:val="00441FDE"/>
    <w:rsid w:val="00460029"/>
    <w:rsid w:val="00466064"/>
    <w:rsid w:val="004735AD"/>
    <w:rsid w:val="004774EB"/>
    <w:rsid w:val="0048373F"/>
    <w:rsid w:val="00490B02"/>
    <w:rsid w:val="00494BC7"/>
    <w:rsid w:val="004A00C2"/>
    <w:rsid w:val="004B275C"/>
    <w:rsid w:val="004B6A3B"/>
    <w:rsid w:val="004C1854"/>
    <w:rsid w:val="004C626B"/>
    <w:rsid w:val="004C6FB8"/>
    <w:rsid w:val="004D4596"/>
    <w:rsid w:val="004E02E9"/>
    <w:rsid w:val="005012FA"/>
    <w:rsid w:val="00503217"/>
    <w:rsid w:val="00503F06"/>
    <w:rsid w:val="0050497A"/>
    <w:rsid w:val="00507DAC"/>
    <w:rsid w:val="00513C65"/>
    <w:rsid w:val="00517236"/>
    <w:rsid w:val="0052644D"/>
    <w:rsid w:val="00531026"/>
    <w:rsid w:val="0053613F"/>
    <w:rsid w:val="00542EB8"/>
    <w:rsid w:val="00542F46"/>
    <w:rsid w:val="005453A7"/>
    <w:rsid w:val="00557133"/>
    <w:rsid w:val="005754FD"/>
    <w:rsid w:val="00575BBB"/>
    <w:rsid w:val="0057782D"/>
    <w:rsid w:val="00583124"/>
    <w:rsid w:val="00585D52"/>
    <w:rsid w:val="0058632D"/>
    <w:rsid w:val="00593B8D"/>
    <w:rsid w:val="005B4C3A"/>
    <w:rsid w:val="005B7AAE"/>
    <w:rsid w:val="005C1E42"/>
    <w:rsid w:val="005C2DCD"/>
    <w:rsid w:val="005C5C99"/>
    <w:rsid w:val="005D223D"/>
    <w:rsid w:val="005D6882"/>
    <w:rsid w:val="005E1D6D"/>
    <w:rsid w:val="005E3862"/>
    <w:rsid w:val="005F0CA7"/>
    <w:rsid w:val="005F179D"/>
    <w:rsid w:val="005F27C1"/>
    <w:rsid w:val="006033AF"/>
    <w:rsid w:val="0060642A"/>
    <w:rsid w:val="0062024C"/>
    <w:rsid w:val="00622D83"/>
    <w:rsid w:val="00624EE4"/>
    <w:rsid w:val="00643A6D"/>
    <w:rsid w:val="0064688D"/>
    <w:rsid w:val="00654488"/>
    <w:rsid w:val="00657D95"/>
    <w:rsid w:val="006600D0"/>
    <w:rsid w:val="00660D4D"/>
    <w:rsid w:val="00666836"/>
    <w:rsid w:val="00670A5B"/>
    <w:rsid w:val="0068243D"/>
    <w:rsid w:val="00682FD8"/>
    <w:rsid w:val="006847C1"/>
    <w:rsid w:val="00690420"/>
    <w:rsid w:val="00691FBD"/>
    <w:rsid w:val="00695212"/>
    <w:rsid w:val="006B0E09"/>
    <w:rsid w:val="006C215E"/>
    <w:rsid w:val="006D77BA"/>
    <w:rsid w:val="006D7A09"/>
    <w:rsid w:val="006E371E"/>
    <w:rsid w:val="006E55F9"/>
    <w:rsid w:val="006E5963"/>
    <w:rsid w:val="006E6F17"/>
    <w:rsid w:val="006E7C55"/>
    <w:rsid w:val="006F03F7"/>
    <w:rsid w:val="006F12D5"/>
    <w:rsid w:val="006F2B2C"/>
    <w:rsid w:val="006F3E36"/>
    <w:rsid w:val="00701243"/>
    <w:rsid w:val="00704BC7"/>
    <w:rsid w:val="0071278C"/>
    <w:rsid w:val="0071332C"/>
    <w:rsid w:val="0071534B"/>
    <w:rsid w:val="00716491"/>
    <w:rsid w:val="0072286D"/>
    <w:rsid w:val="00723162"/>
    <w:rsid w:val="00724171"/>
    <w:rsid w:val="007257C7"/>
    <w:rsid w:val="00730206"/>
    <w:rsid w:val="007574A5"/>
    <w:rsid w:val="0076143B"/>
    <w:rsid w:val="00761608"/>
    <w:rsid w:val="00762706"/>
    <w:rsid w:val="00767C6B"/>
    <w:rsid w:val="00774E86"/>
    <w:rsid w:val="0077780B"/>
    <w:rsid w:val="00783E0A"/>
    <w:rsid w:val="00787D8C"/>
    <w:rsid w:val="007970EC"/>
    <w:rsid w:val="007A447B"/>
    <w:rsid w:val="007A4F7C"/>
    <w:rsid w:val="007A5D64"/>
    <w:rsid w:val="007B6438"/>
    <w:rsid w:val="007D5596"/>
    <w:rsid w:val="007D777D"/>
    <w:rsid w:val="007E5DE4"/>
    <w:rsid w:val="007F0E3B"/>
    <w:rsid w:val="007F6420"/>
    <w:rsid w:val="007F6F50"/>
    <w:rsid w:val="0080389F"/>
    <w:rsid w:val="008038AF"/>
    <w:rsid w:val="00807CB1"/>
    <w:rsid w:val="00812AC1"/>
    <w:rsid w:val="00813F99"/>
    <w:rsid w:val="00817198"/>
    <w:rsid w:val="008173D2"/>
    <w:rsid w:val="00823C46"/>
    <w:rsid w:val="0082579F"/>
    <w:rsid w:val="0083247D"/>
    <w:rsid w:val="0083650F"/>
    <w:rsid w:val="0084310D"/>
    <w:rsid w:val="00850575"/>
    <w:rsid w:val="008516F1"/>
    <w:rsid w:val="008543B6"/>
    <w:rsid w:val="008749F0"/>
    <w:rsid w:val="00880673"/>
    <w:rsid w:val="00885112"/>
    <w:rsid w:val="00885718"/>
    <w:rsid w:val="0088596F"/>
    <w:rsid w:val="008871C4"/>
    <w:rsid w:val="00891C23"/>
    <w:rsid w:val="008940F4"/>
    <w:rsid w:val="008A0411"/>
    <w:rsid w:val="008B0F5E"/>
    <w:rsid w:val="008B285D"/>
    <w:rsid w:val="008B35A0"/>
    <w:rsid w:val="008B5BD5"/>
    <w:rsid w:val="008C5F05"/>
    <w:rsid w:val="008C6F50"/>
    <w:rsid w:val="008D1F80"/>
    <w:rsid w:val="008D2287"/>
    <w:rsid w:val="008E04AB"/>
    <w:rsid w:val="008E1032"/>
    <w:rsid w:val="008E1621"/>
    <w:rsid w:val="008E29A6"/>
    <w:rsid w:val="008E67BC"/>
    <w:rsid w:val="008F22F0"/>
    <w:rsid w:val="008F562B"/>
    <w:rsid w:val="009201E0"/>
    <w:rsid w:val="0092360E"/>
    <w:rsid w:val="00924513"/>
    <w:rsid w:val="00930897"/>
    <w:rsid w:val="00943BB0"/>
    <w:rsid w:val="00945F2B"/>
    <w:rsid w:val="00950658"/>
    <w:rsid w:val="00953E15"/>
    <w:rsid w:val="009546E7"/>
    <w:rsid w:val="009555F4"/>
    <w:rsid w:val="00956907"/>
    <w:rsid w:val="0095717D"/>
    <w:rsid w:val="00961605"/>
    <w:rsid w:val="00963FF3"/>
    <w:rsid w:val="00965961"/>
    <w:rsid w:val="00976E40"/>
    <w:rsid w:val="0098113D"/>
    <w:rsid w:val="00984976"/>
    <w:rsid w:val="009867BE"/>
    <w:rsid w:val="00987F21"/>
    <w:rsid w:val="00987F5D"/>
    <w:rsid w:val="00991103"/>
    <w:rsid w:val="0099521A"/>
    <w:rsid w:val="00995C82"/>
    <w:rsid w:val="009A3E38"/>
    <w:rsid w:val="009B2DD4"/>
    <w:rsid w:val="009B707B"/>
    <w:rsid w:val="009C1463"/>
    <w:rsid w:val="009C3DEE"/>
    <w:rsid w:val="009C4FE7"/>
    <w:rsid w:val="009C6BEB"/>
    <w:rsid w:val="009D3CAF"/>
    <w:rsid w:val="009D655C"/>
    <w:rsid w:val="009E6DD5"/>
    <w:rsid w:val="009F160C"/>
    <w:rsid w:val="009F3761"/>
    <w:rsid w:val="009F6318"/>
    <w:rsid w:val="009F7051"/>
    <w:rsid w:val="009F77EF"/>
    <w:rsid w:val="00A02DEF"/>
    <w:rsid w:val="00A043AE"/>
    <w:rsid w:val="00A11A7C"/>
    <w:rsid w:val="00A1411D"/>
    <w:rsid w:val="00A17112"/>
    <w:rsid w:val="00A21407"/>
    <w:rsid w:val="00A227E2"/>
    <w:rsid w:val="00A23909"/>
    <w:rsid w:val="00A26719"/>
    <w:rsid w:val="00A334A7"/>
    <w:rsid w:val="00A51574"/>
    <w:rsid w:val="00A526A9"/>
    <w:rsid w:val="00A54FBA"/>
    <w:rsid w:val="00A5639D"/>
    <w:rsid w:val="00A601C5"/>
    <w:rsid w:val="00A6237D"/>
    <w:rsid w:val="00A6268B"/>
    <w:rsid w:val="00A70337"/>
    <w:rsid w:val="00A71485"/>
    <w:rsid w:val="00A80147"/>
    <w:rsid w:val="00A8280A"/>
    <w:rsid w:val="00A87AFB"/>
    <w:rsid w:val="00AA2874"/>
    <w:rsid w:val="00AA3125"/>
    <w:rsid w:val="00AA6610"/>
    <w:rsid w:val="00AB332A"/>
    <w:rsid w:val="00AB35B5"/>
    <w:rsid w:val="00AB51A1"/>
    <w:rsid w:val="00AB55E8"/>
    <w:rsid w:val="00AB61D0"/>
    <w:rsid w:val="00AC37BE"/>
    <w:rsid w:val="00AE1246"/>
    <w:rsid w:val="00AE2307"/>
    <w:rsid w:val="00AE3E72"/>
    <w:rsid w:val="00AE47DA"/>
    <w:rsid w:val="00AE52F1"/>
    <w:rsid w:val="00AE7F99"/>
    <w:rsid w:val="00AF0F07"/>
    <w:rsid w:val="00AF2185"/>
    <w:rsid w:val="00AF5478"/>
    <w:rsid w:val="00B12B34"/>
    <w:rsid w:val="00B1574D"/>
    <w:rsid w:val="00B40EE1"/>
    <w:rsid w:val="00B500F8"/>
    <w:rsid w:val="00B609EE"/>
    <w:rsid w:val="00B61E38"/>
    <w:rsid w:val="00B6200F"/>
    <w:rsid w:val="00B76C4F"/>
    <w:rsid w:val="00B8256E"/>
    <w:rsid w:val="00B84B52"/>
    <w:rsid w:val="00B923E8"/>
    <w:rsid w:val="00B92EE6"/>
    <w:rsid w:val="00B93780"/>
    <w:rsid w:val="00B9710A"/>
    <w:rsid w:val="00BA028A"/>
    <w:rsid w:val="00BA15AE"/>
    <w:rsid w:val="00BA77CD"/>
    <w:rsid w:val="00BC16B3"/>
    <w:rsid w:val="00BC29F8"/>
    <w:rsid w:val="00BC4718"/>
    <w:rsid w:val="00BC5789"/>
    <w:rsid w:val="00BC66EC"/>
    <w:rsid w:val="00BC7AC6"/>
    <w:rsid w:val="00BD3C61"/>
    <w:rsid w:val="00BD4D66"/>
    <w:rsid w:val="00BE1E68"/>
    <w:rsid w:val="00BF2567"/>
    <w:rsid w:val="00BF2E91"/>
    <w:rsid w:val="00C00732"/>
    <w:rsid w:val="00C010A2"/>
    <w:rsid w:val="00C030A3"/>
    <w:rsid w:val="00C07CBD"/>
    <w:rsid w:val="00C21A1F"/>
    <w:rsid w:val="00C31633"/>
    <w:rsid w:val="00C3176F"/>
    <w:rsid w:val="00C42619"/>
    <w:rsid w:val="00C43639"/>
    <w:rsid w:val="00C513B3"/>
    <w:rsid w:val="00C66D7C"/>
    <w:rsid w:val="00C67294"/>
    <w:rsid w:val="00C93FEF"/>
    <w:rsid w:val="00CA052B"/>
    <w:rsid w:val="00CB42B2"/>
    <w:rsid w:val="00CB5EE6"/>
    <w:rsid w:val="00CB5F3B"/>
    <w:rsid w:val="00CD3E6D"/>
    <w:rsid w:val="00CE76BC"/>
    <w:rsid w:val="00CE7965"/>
    <w:rsid w:val="00CF650A"/>
    <w:rsid w:val="00CF7643"/>
    <w:rsid w:val="00D020FE"/>
    <w:rsid w:val="00D03255"/>
    <w:rsid w:val="00D04AD5"/>
    <w:rsid w:val="00D111B3"/>
    <w:rsid w:val="00D1603F"/>
    <w:rsid w:val="00D20A35"/>
    <w:rsid w:val="00D21656"/>
    <w:rsid w:val="00D27E39"/>
    <w:rsid w:val="00D35A6B"/>
    <w:rsid w:val="00D458F4"/>
    <w:rsid w:val="00D51AD5"/>
    <w:rsid w:val="00D55FB2"/>
    <w:rsid w:val="00D622C3"/>
    <w:rsid w:val="00D77FE4"/>
    <w:rsid w:val="00D8176C"/>
    <w:rsid w:val="00D84646"/>
    <w:rsid w:val="00D902E3"/>
    <w:rsid w:val="00D96A87"/>
    <w:rsid w:val="00D975A3"/>
    <w:rsid w:val="00D97D7D"/>
    <w:rsid w:val="00DB485B"/>
    <w:rsid w:val="00DC042C"/>
    <w:rsid w:val="00DC23F3"/>
    <w:rsid w:val="00DC2B11"/>
    <w:rsid w:val="00DD04B3"/>
    <w:rsid w:val="00DD0708"/>
    <w:rsid w:val="00DD11EE"/>
    <w:rsid w:val="00DD2DD3"/>
    <w:rsid w:val="00DD5336"/>
    <w:rsid w:val="00DE1473"/>
    <w:rsid w:val="00DE17B7"/>
    <w:rsid w:val="00DE4216"/>
    <w:rsid w:val="00DE5350"/>
    <w:rsid w:val="00DE7962"/>
    <w:rsid w:val="00DF219C"/>
    <w:rsid w:val="00DF6DA2"/>
    <w:rsid w:val="00E040A5"/>
    <w:rsid w:val="00E05551"/>
    <w:rsid w:val="00E0624F"/>
    <w:rsid w:val="00E062BD"/>
    <w:rsid w:val="00E22CEC"/>
    <w:rsid w:val="00E27449"/>
    <w:rsid w:val="00E3040E"/>
    <w:rsid w:val="00E32412"/>
    <w:rsid w:val="00E42767"/>
    <w:rsid w:val="00E45CE9"/>
    <w:rsid w:val="00E61228"/>
    <w:rsid w:val="00E6311D"/>
    <w:rsid w:val="00E67FEA"/>
    <w:rsid w:val="00E937B4"/>
    <w:rsid w:val="00E95BD9"/>
    <w:rsid w:val="00EA287B"/>
    <w:rsid w:val="00EB0C38"/>
    <w:rsid w:val="00EB2073"/>
    <w:rsid w:val="00EB2498"/>
    <w:rsid w:val="00EB5B88"/>
    <w:rsid w:val="00EB6CCB"/>
    <w:rsid w:val="00EB7A93"/>
    <w:rsid w:val="00EC51B8"/>
    <w:rsid w:val="00EC71EB"/>
    <w:rsid w:val="00EC7473"/>
    <w:rsid w:val="00ED01C5"/>
    <w:rsid w:val="00ED114A"/>
    <w:rsid w:val="00ED57D2"/>
    <w:rsid w:val="00EE2731"/>
    <w:rsid w:val="00EE46B1"/>
    <w:rsid w:val="00EE5E2C"/>
    <w:rsid w:val="00F25E6C"/>
    <w:rsid w:val="00F27E74"/>
    <w:rsid w:val="00F3314D"/>
    <w:rsid w:val="00F43B0E"/>
    <w:rsid w:val="00F44DCA"/>
    <w:rsid w:val="00F62D8F"/>
    <w:rsid w:val="00F63005"/>
    <w:rsid w:val="00F70713"/>
    <w:rsid w:val="00F72BFD"/>
    <w:rsid w:val="00F75854"/>
    <w:rsid w:val="00F812D8"/>
    <w:rsid w:val="00F90FBE"/>
    <w:rsid w:val="00F91699"/>
    <w:rsid w:val="00F92494"/>
    <w:rsid w:val="00FA2A09"/>
    <w:rsid w:val="00FA38DD"/>
    <w:rsid w:val="00FA3E1F"/>
    <w:rsid w:val="00FB4067"/>
    <w:rsid w:val="00FC057A"/>
    <w:rsid w:val="00FD6A67"/>
    <w:rsid w:val="00FD74C1"/>
    <w:rsid w:val="00FE0096"/>
    <w:rsid w:val="00FE334B"/>
    <w:rsid w:val="00FE4C38"/>
    <w:rsid w:val="00FF073C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1CE0D"/>
  <w15:chartTrackingRefBased/>
  <w15:docId w15:val="{017EF3D5-A75D-4274-B444-91125E1F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FB2"/>
    <w:pPr>
      <w:spacing w:line="300" w:lineRule="atLeast"/>
    </w:pPr>
    <w:rPr>
      <w:rFonts w:ascii="Calibri" w:hAnsi="Calibri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1228"/>
    <w:pPr>
      <w:keepNext/>
      <w:numPr>
        <w:numId w:val="1"/>
      </w:numPr>
      <w:tabs>
        <w:tab w:val="clear" w:pos="5022"/>
        <w:tab w:val="num" w:pos="432"/>
      </w:tabs>
      <w:spacing w:before="240" w:after="60"/>
      <w:ind w:left="432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E61228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E6122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122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612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6122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6122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6122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612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2A09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qFormat/>
    <w:rsid w:val="00BC4718"/>
    <w:pPr>
      <w:ind w:left="200"/>
    </w:pPr>
    <w:rPr>
      <w:sz w:val="18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D51AD5"/>
    <w:pPr>
      <w:spacing w:before="120"/>
    </w:pPr>
    <w:rPr>
      <w:b/>
      <w:bCs/>
      <w:szCs w:val="20"/>
    </w:rPr>
  </w:style>
  <w:style w:type="character" w:styleId="Hyperlink">
    <w:name w:val="Hyperlink"/>
    <w:uiPriority w:val="99"/>
    <w:rsid w:val="0042582A"/>
    <w:rPr>
      <w:color w:val="0000FF"/>
      <w:u w:val="single"/>
    </w:rPr>
  </w:style>
  <w:style w:type="paragraph" w:styleId="Header">
    <w:name w:val="header"/>
    <w:basedOn w:val="Normal"/>
    <w:rsid w:val="00DE14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4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473"/>
  </w:style>
  <w:style w:type="paragraph" w:styleId="BodyTextIndent3">
    <w:name w:val="Body Text Indent 3"/>
    <w:basedOn w:val="Normal"/>
    <w:rsid w:val="00E062BD"/>
    <w:pPr>
      <w:autoSpaceDE w:val="0"/>
      <w:autoSpaceDN w:val="0"/>
      <w:adjustRightInd w:val="0"/>
      <w:ind w:left="1080"/>
    </w:pPr>
    <w:rPr>
      <w:rFonts w:ascii="Trebuchet MS" w:hAnsi="Trebuchet MS" w:cs="Arial"/>
      <w:bCs/>
      <w:color w:val="000000"/>
      <w:szCs w:val="21"/>
      <w:lang w:val="nl-NL"/>
    </w:rPr>
  </w:style>
  <w:style w:type="paragraph" w:customStyle="1" w:styleId="Heading2metnummers">
    <w:name w:val="Heading 2 met nummers"/>
    <w:basedOn w:val="Normal"/>
    <w:rsid w:val="00EE5E2C"/>
    <w:pPr>
      <w:numPr>
        <w:numId w:val="2"/>
      </w:numPr>
    </w:pPr>
  </w:style>
  <w:style w:type="paragraph" w:styleId="TOC3">
    <w:name w:val="toc 3"/>
    <w:basedOn w:val="Normal"/>
    <w:next w:val="Normal"/>
    <w:autoRedefine/>
    <w:uiPriority w:val="39"/>
    <w:qFormat/>
    <w:rsid w:val="00E32412"/>
    <w:pPr>
      <w:ind w:left="400"/>
    </w:pPr>
    <w:rPr>
      <w:i/>
      <w:iCs/>
      <w:szCs w:val="20"/>
    </w:rPr>
  </w:style>
  <w:style w:type="paragraph" w:styleId="TOC4">
    <w:name w:val="toc 4"/>
    <w:basedOn w:val="Normal"/>
    <w:next w:val="Normal"/>
    <w:autoRedefine/>
    <w:rsid w:val="00E3241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E3241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E3241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E3241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E3241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E32412"/>
    <w:pPr>
      <w:ind w:left="160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71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nl-NL" w:eastAsia="nl-NL"/>
    </w:rPr>
  </w:style>
  <w:style w:type="paragraph" w:styleId="BalloonText">
    <w:name w:val="Balloon Text"/>
    <w:basedOn w:val="Normal"/>
    <w:link w:val="BalloonTextChar"/>
    <w:rsid w:val="00BC47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471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D01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7068"/>
    <w:rPr>
      <w:rFonts w:ascii="Calibri" w:hAnsi="Calibri" w:cs="Arial"/>
      <w:bCs/>
      <w:iCs/>
      <w:sz w:val="3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plicht_x0020_gebruik xmlns="7de4b3a0-aace-4794-9804-895bde457080">true</Verplicht_x0020_gebrui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91A2046E61F4DB0F44899787CFD5D" ma:contentTypeVersion="1" ma:contentTypeDescription="Een nieuw document maken." ma:contentTypeScope="" ma:versionID="8b8c6bb592d95fb861edcdd40072e2da">
  <xsd:schema xmlns:xsd="http://www.w3.org/2001/XMLSchema" xmlns:xs="http://www.w3.org/2001/XMLSchema" xmlns:p="http://schemas.microsoft.com/office/2006/metadata/properties" xmlns:ns2="7de4b3a0-aace-4794-9804-895bde457080" targetNamespace="http://schemas.microsoft.com/office/2006/metadata/properties" ma:root="true" ma:fieldsID="75c8b33fa1ea5f92076da452faf82f40" ns2:_="">
    <xsd:import namespace="7de4b3a0-aace-4794-9804-895bde457080"/>
    <xsd:element name="properties">
      <xsd:complexType>
        <xsd:sequence>
          <xsd:element name="documentManagement">
            <xsd:complexType>
              <xsd:all>
                <xsd:element ref="ns2:Verplicht_x0020_gebru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b3a0-aace-4794-9804-895bde457080" elementFormDefault="qualified">
    <xsd:import namespace="http://schemas.microsoft.com/office/2006/documentManagement/types"/>
    <xsd:import namespace="http://schemas.microsoft.com/office/infopath/2007/PartnerControls"/>
    <xsd:element name="Verplicht_x0020_gebruik" ma:index="8" nillable="true" ma:displayName="Verplicht gebruik" ma:default="0" ma:description="Het gebruik van dit document is verplicht" ma:internalName="Verplicht_x0020_gebruik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A7BB391-0068-4FA9-8FF1-CB305137BD8F}">
  <ds:schemaRefs>
    <ds:schemaRef ds:uri="http://schemas.microsoft.com/office/2006/metadata/properties"/>
    <ds:schemaRef ds:uri="http://schemas.microsoft.com/office/infopath/2007/PartnerControls"/>
    <ds:schemaRef ds:uri="7de4b3a0-aace-4794-9804-895bde457080"/>
  </ds:schemaRefs>
</ds:datastoreItem>
</file>

<file path=customXml/itemProps2.xml><?xml version="1.0" encoding="utf-8"?>
<ds:datastoreItem xmlns:ds="http://schemas.openxmlformats.org/officeDocument/2006/customXml" ds:itemID="{CAFD00F2-2B2A-4E81-AF43-07296797C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4b3a0-aace-4794-9804-895bde457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F1F5E-FB9A-4C5A-A8ED-5F0D9DEC5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0B58D8-48D2-4AAA-9897-EB6870FBFB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F8803C-7AF9-4E66-96D3-A3CC7ACDB90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</Pages>
  <Words>2945</Words>
  <Characters>1678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voor alle verslagen (afstuderen, stage, project etc.)</vt:lpstr>
      <vt:lpstr>template voor alle verslagen (afstuderen, stage, project etc.)</vt:lpstr>
    </vt:vector>
  </TitlesOfParts>
  <Company>Hogeschool Utrecht</Company>
  <LinksUpToDate>false</LinksUpToDate>
  <CharactersWithSpaces>19694</CharactersWithSpaces>
  <SharedDoc>false</SharedDoc>
  <HLinks>
    <vt:vector size="54" baseType="variant"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0803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0803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0803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0803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0803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0803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0803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08029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08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oor alle verslagen (afstuderen, stage, project etc.)</dc:title>
  <dc:subject/>
  <dc:creator>Michiel Scager</dc:creator>
  <cp:keywords/>
  <cp:lastModifiedBy>pop</cp:lastModifiedBy>
  <cp:revision>7</cp:revision>
  <cp:lastPrinted>2024-01-22T14:35:00Z</cp:lastPrinted>
  <dcterms:created xsi:type="dcterms:W3CDTF">2024-01-22T14:27:00Z</dcterms:created>
  <dcterms:modified xsi:type="dcterms:W3CDTF">2024-01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ichiel Scag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